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B4" w:rsidRPr="00C14D46" w:rsidRDefault="002810B4" w:rsidP="00CC3B48">
      <w:pPr>
        <w:widowControl/>
        <w:spacing w:before="100" w:beforeAutospacing="1" w:after="100" w:afterAutospacing="1" w:line="360" w:lineRule="exact"/>
        <w:ind w:left="1651" w:hangingChars="375" w:hanging="1651"/>
        <w:rPr>
          <w:rFonts w:ascii="標楷體" w:eastAsia="標楷體" w:hAnsi="標楷體" w:cs="新細明體"/>
          <w:kern w:val="0"/>
          <w:sz w:val="40"/>
          <w:szCs w:val="40"/>
        </w:rPr>
      </w:pPr>
      <w:r w:rsidRPr="00C14D46">
        <w:rPr>
          <w:rFonts w:ascii="標楷體" w:eastAsia="標楷體" w:hAnsi="標楷體" w:cs="新細明體" w:hint="eastAsia"/>
          <w:b/>
          <w:spacing w:val="20"/>
          <w:kern w:val="0"/>
          <w:sz w:val="40"/>
          <w:szCs w:val="40"/>
        </w:rPr>
        <w:t>桃園縣</w:t>
      </w:r>
      <w:r w:rsidRPr="00C14D46">
        <w:rPr>
          <w:rFonts w:ascii="標楷體" w:eastAsia="標楷體" w:hAnsi="標楷體" w:cs="新細明體"/>
          <w:b/>
          <w:spacing w:val="20"/>
          <w:kern w:val="0"/>
          <w:sz w:val="40"/>
          <w:szCs w:val="40"/>
        </w:rPr>
        <w:t>10</w:t>
      </w:r>
      <w:r w:rsidR="002C0B72" w:rsidRPr="00C14D46">
        <w:rPr>
          <w:rFonts w:ascii="標楷體" w:eastAsia="標楷體" w:hAnsi="標楷體" w:cs="新細明體" w:hint="eastAsia"/>
          <w:b/>
          <w:spacing w:val="20"/>
          <w:kern w:val="0"/>
          <w:sz w:val="40"/>
          <w:szCs w:val="40"/>
        </w:rPr>
        <w:t>3</w:t>
      </w:r>
      <w:r w:rsidRPr="00C14D46">
        <w:rPr>
          <w:rFonts w:ascii="標楷體" w:eastAsia="標楷體" w:hAnsi="標楷體" w:cs="新細明體" w:hint="eastAsia"/>
          <w:b/>
          <w:spacing w:val="20"/>
          <w:kern w:val="0"/>
          <w:sz w:val="40"/>
          <w:szCs w:val="40"/>
        </w:rPr>
        <w:t>學年度學生舞蹈比賽實施</w:t>
      </w:r>
      <w:r w:rsidR="00FF6BC6" w:rsidRPr="00C14D46">
        <w:rPr>
          <w:rFonts w:ascii="標楷體" w:eastAsia="標楷體" w:hAnsi="標楷體" w:cs="新細明體" w:hint="eastAsia"/>
          <w:b/>
          <w:spacing w:val="20"/>
          <w:kern w:val="0"/>
          <w:sz w:val="40"/>
          <w:szCs w:val="40"/>
        </w:rPr>
        <w:t>要點</w:t>
      </w:r>
    </w:p>
    <w:p w:rsidR="008015BB" w:rsidRPr="00C14D46" w:rsidRDefault="008015BB" w:rsidP="002810B4">
      <w:pPr>
        <w:widowControl/>
        <w:tabs>
          <w:tab w:val="num" w:pos="480"/>
        </w:tabs>
        <w:snapToGrid w:val="0"/>
        <w:spacing w:before="100" w:beforeAutospacing="1" w:after="100" w:afterAutospacing="1" w:line="360" w:lineRule="exact"/>
        <w:ind w:left="480" w:hanging="480"/>
        <w:jc w:val="left"/>
        <w:rPr>
          <w:rFonts w:ascii="標楷體" w:eastAsia="標楷體" w:hAnsi="標楷體" w:cs="標楷體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>壹、</w:t>
      </w:r>
      <w:r w:rsidR="008E36A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目的：</w:t>
      </w:r>
    </w:p>
    <w:p w:rsidR="008015BB" w:rsidRPr="00C14D46" w:rsidRDefault="008C7256" w:rsidP="00CC3B48">
      <w:pPr>
        <w:widowControl/>
        <w:tabs>
          <w:tab w:val="num" w:pos="426"/>
        </w:tabs>
        <w:snapToGrid w:val="0"/>
        <w:spacing w:line="240" w:lineRule="atLeast"/>
        <w:ind w:left="482" w:hanging="482"/>
        <w:jc w:val="left"/>
        <w:rPr>
          <w:rFonts w:ascii="標楷體" w:eastAsia="標楷體" w:hAnsi="標楷體" w:cs="標楷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E36A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為推行舞蹈教育，培養學生舞蹈興趣與能力，以及發揚中華文化，特舉辦本項比賽。</w:t>
      </w:r>
    </w:p>
    <w:p w:rsidR="002810B4" w:rsidRPr="00C14D46" w:rsidRDefault="00B22EA4" w:rsidP="002810B4">
      <w:pPr>
        <w:widowControl/>
        <w:tabs>
          <w:tab w:val="num" w:pos="480"/>
        </w:tabs>
        <w:snapToGrid w:val="0"/>
        <w:spacing w:before="100" w:beforeAutospacing="1" w:after="100" w:afterAutospacing="1" w:line="360" w:lineRule="exact"/>
        <w:ind w:left="480" w:hanging="4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>貳</w:t>
      </w:r>
      <w:r w:rsidR="002810B4" w:rsidRPr="00C14D46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依據：</w:t>
      </w:r>
      <w:bookmarkStart w:id="0" w:name="_GoBack"/>
      <w:bookmarkEnd w:id="0"/>
    </w:p>
    <w:p w:rsidR="002810B4" w:rsidRPr="00C14D46" w:rsidRDefault="002810B4" w:rsidP="00287840">
      <w:pPr>
        <w:widowControl/>
        <w:tabs>
          <w:tab w:val="num" w:pos="476"/>
          <w:tab w:val="num" w:pos="1020"/>
        </w:tabs>
        <w:snapToGrid w:val="0"/>
        <w:spacing w:line="0" w:lineRule="atLeast"/>
        <w:ind w:left="35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bCs/>
          <w:spacing w:val="24"/>
          <w:kern w:val="0"/>
          <w:sz w:val="28"/>
          <w:szCs w:val="28"/>
        </w:rPr>
        <w:t>一</w:t>
      </w:r>
      <w:r w:rsidR="006C3C2B" w:rsidRPr="00C14D46">
        <w:rPr>
          <w:rFonts w:ascii="標楷體" w:eastAsia="標楷體" w:hAnsi="標楷體" w:cs="標楷體" w:hint="eastAsia"/>
          <w:bCs/>
          <w:spacing w:val="24"/>
          <w:kern w:val="0"/>
          <w:sz w:val="28"/>
          <w:szCs w:val="28"/>
        </w:rPr>
        <w:t>、</w:t>
      </w:r>
      <w:r w:rsidR="008C7256" w:rsidRPr="00C14D46">
        <w:rPr>
          <w:rFonts w:ascii="標楷體" w:eastAsia="標楷體" w:hAnsi="標楷體" w:cs="新細明體" w:hint="eastAsia"/>
          <w:bCs/>
          <w:spacing w:val="24"/>
          <w:kern w:val="0"/>
          <w:sz w:val="28"/>
          <w:szCs w:val="28"/>
        </w:rPr>
        <w:t>10</w:t>
      </w:r>
      <w:r w:rsidR="009734CA" w:rsidRPr="00C14D46">
        <w:rPr>
          <w:rFonts w:ascii="標楷體" w:eastAsia="標楷體" w:hAnsi="標楷體" w:cs="新細明體" w:hint="eastAsia"/>
          <w:bCs/>
          <w:spacing w:val="24"/>
          <w:kern w:val="0"/>
          <w:sz w:val="28"/>
          <w:szCs w:val="28"/>
        </w:rPr>
        <w:t>3</w:t>
      </w:r>
      <w:r w:rsidRPr="00C14D46">
        <w:rPr>
          <w:rFonts w:ascii="標楷體" w:eastAsia="標楷體" w:hAnsi="標楷體" w:cs="新細明體" w:hint="eastAsia"/>
          <w:bCs/>
          <w:spacing w:val="24"/>
          <w:kern w:val="0"/>
          <w:sz w:val="28"/>
          <w:szCs w:val="28"/>
        </w:rPr>
        <w:t>學年度全國學生舞蹈比賽實施要點</w:t>
      </w:r>
      <w:r w:rsidR="00A412B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810B4" w:rsidRPr="00C14D46" w:rsidRDefault="002810B4" w:rsidP="00287840">
      <w:pPr>
        <w:widowControl/>
        <w:tabs>
          <w:tab w:val="num" w:pos="476"/>
          <w:tab w:val="num" w:pos="1020"/>
        </w:tabs>
        <w:snapToGrid w:val="0"/>
        <w:spacing w:line="0" w:lineRule="atLeast"/>
        <w:ind w:left="357"/>
        <w:jc w:val="left"/>
        <w:rPr>
          <w:rFonts w:ascii="標楷體" w:eastAsia="標楷體" w:hAnsi="標楷體" w:cs="新細明體"/>
          <w:bCs/>
          <w:spacing w:val="24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bCs/>
          <w:spacing w:val="24"/>
          <w:kern w:val="0"/>
          <w:sz w:val="28"/>
          <w:szCs w:val="28"/>
        </w:rPr>
        <w:t>二</w:t>
      </w:r>
      <w:r w:rsidR="006C3C2B" w:rsidRPr="00C14D46">
        <w:rPr>
          <w:rFonts w:ascii="標楷體" w:eastAsia="標楷體" w:hAnsi="標楷體" w:cs="標楷體" w:hint="eastAsia"/>
          <w:bCs/>
          <w:spacing w:val="24"/>
          <w:kern w:val="0"/>
          <w:sz w:val="28"/>
          <w:szCs w:val="28"/>
        </w:rPr>
        <w:t>、</w:t>
      </w:r>
      <w:r w:rsidR="00082D6A" w:rsidRPr="00C14D46">
        <w:rPr>
          <w:rFonts w:ascii="標楷體" w:eastAsia="標楷體" w:hAnsi="標楷體" w:cs="Tahoma" w:hint="eastAsia"/>
          <w:kern w:val="0"/>
          <w:sz w:val="28"/>
          <w:szCs w:val="28"/>
        </w:rPr>
        <w:t>桃園縣政府</w:t>
      </w:r>
      <w:r w:rsidRPr="00C14D46">
        <w:rPr>
          <w:rFonts w:ascii="標楷體" w:eastAsia="標楷體" w:hAnsi="標楷體" w:cs="Tahoma" w:hint="eastAsia"/>
          <w:kern w:val="0"/>
          <w:sz w:val="28"/>
          <w:szCs w:val="28"/>
        </w:rPr>
        <w:t>10</w:t>
      </w:r>
      <w:r w:rsidR="00FF6BC6" w:rsidRPr="00C14D46">
        <w:rPr>
          <w:rFonts w:ascii="標楷體" w:eastAsia="標楷體" w:hAnsi="標楷體" w:cs="Tahoma" w:hint="eastAsia"/>
          <w:kern w:val="0"/>
          <w:sz w:val="28"/>
          <w:szCs w:val="28"/>
        </w:rPr>
        <w:t>3</w:t>
      </w:r>
      <w:r w:rsidR="00FD0204" w:rsidRPr="00C14D46">
        <w:rPr>
          <w:rFonts w:ascii="標楷體" w:eastAsia="標楷體" w:hAnsi="標楷體" w:cs="Tahoma" w:hint="eastAsia"/>
          <w:kern w:val="0"/>
          <w:sz w:val="28"/>
          <w:szCs w:val="28"/>
        </w:rPr>
        <w:t>年</w:t>
      </w:r>
      <w:r w:rsidR="00D512FF" w:rsidRPr="00D512FF">
        <w:rPr>
          <w:rFonts w:ascii="標楷體" w:eastAsia="標楷體" w:hAnsi="標楷體" w:cs="Tahoma" w:hint="eastAsia"/>
          <w:kern w:val="0"/>
          <w:sz w:val="28"/>
          <w:szCs w:val="28"/>
        </w:rPr>
        <w:t xml:space="preserve"> 9</w:t>
      </w:r>
      <w:r w:rsidR="00FD0204" w:rsidRPr="00D512FF">
        <w:rPr>
          <w:rFonts w:ascii="標楷體" w:eastAsia="標楷體" w:hAnsi="標楷體" w:cs="Tahoma" w:hint="eastAsia"/>
          <w:kern w:val="0"/>
          <w:sz w:val="28"/>
          <w:szCs w:val="28"/>
        </w:rPr>
        <w:t>月</w:t>
      </w:r>
      <w:r w:rsidR="00D512FF" w:rsidRPr="00D512FF">
        <w:rPr>
          <w:rFonts w:ascii="標楷體" w:eastAsia="標楷體" w:hAnsi="標楷體" w:cs="Tahoma" w:hint="eastAsia"/>
          <w:kern w:val="0"/>
          <w:sz w:val="28"/>
          <w:szCs w:val="28"/>
        </w:rPr>
        <w:t>3</w:t>
      </w:r>
      <w:r w:rsidR="00FD0204" w:rsidRPr="00D512FF">
        <w:rPr>
          <w:rFonts w:ascii="標楷體" w:eastAsia="標楷體" w:hAnsi="標楷體" w:cs="Tahoma" w:hint="eastAsia"/>
          <w:kern w:val="0"/>
          <w:sz w:val="28"/>
          <w:szCs w:val="28"/>
        </w:rPr>
        <w:t>日</w:t>
      </w:r>
      <w:proofErr w:type="gramStart"/>
      <w:r w:rsidR="00DE3AD2" w:rsidRPr="00D512FF">
        <w:rPr>
          <w:rFonts w:ascii="標楷體" w:eastAsia="標楷體" w:hAnsi="標楷體" w:cs="Tahoma" w:hint="eastAsia"/>
          <w:kern w:val="0"/>
          <w:sz w:val="28"/>
          <w:szCs w:val="28"/>
        </w:rPr>
        <w:t>桃教終字</w:t>
      </w:r>
      <w:proofErr w:type="gramEnd"/>
      <w:r w:rsidR="00C7719C" w:rsidRPr="00D512FF">
        <w:rPr>
          <w:rFonts w:ascii="標楷體" w:eastAsia="標楷體" w:hAnsi="標楷體" w:cs="新細明體" w:hint="eastAsia"/>
          <w:bCs/>
          <w:spacing w:val="24"/>
          <w:kern w:val="0"/>
          <w:sz w:val="28"/>
          <w:szCs w:val="28"/>
        </w:rPr>
        <w:t>第</w:t>
      </w:r>
      <w:r w:rsidR="00D512FF" w:rsidRPr="00D512FF">
        <w:rPr>
          <w:rFonts w:ascii="標楷體" w:eastAsia="標楷體" w:hAnsi="標楷體" w:cs="新細明體" w:hint="eastAsia"/>
          <w:bCs/>
          <w:spacing w:val="24"/>
          <w:kern w:val="0"/>
          <w:sz w:val="28"/>
          <w:szCs w:val="28"/>
        </w:rPr>
        <w:t>1030060885</w:t>
      </w:r>
      <w:r w:rsidR="00DB2768" w:rsidRPr="00C14D46">
        <w:rPr>
          <w:rFonts w:ascii="標楷體" w:eastAsia="標楷體" w:hAnsi="標楷體" w:cs="新細明體" w:hint="eastAsia"/>
          <w:bCs/>
          <w:spacing w:val="24"/>
          <w:kern w:val="0"/>
          <w:sz w:val="28"/>
          <w:szCs w:val="28"/>
        </w:rPr>
        <w:t>號</w:t>
      </w:r>
      <w:r w:rsidR="00780EBD" w:rsidRPr="00C14D46">
        <w:rPr>
          <w:rFonts w:ascii="標楷體" w:eastAsia="標楷體" w:hAnsi="標楷體" w:cs="新細明體" w:hint="eastAsia"/>
          <w:bCs/>
          <w:spacing w:val="24"/>
          <w:kern w:val="0"/>
          <w:sz w:val="28"/>
          <w:szCs w:val="28"/>
        </w:rPr>
        <w:t>函</w:t>
      </w:r>
      <w:r w:rsidR="00A412B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A412B5" w:rsidRDefault="002810B4" w:rsidP="006770C9">
      <w:pPr>
        <w:widowControl/>
        <w:tabs>
          <w:tab w:val="num" w:pos="476"/>
          <w:tab w:val="num" w:pos="1020"/>
        </w:tabs>
        <w:snapToGrid w:val="0"/>
        <w:spacing w:line="0" w:lineRule="atLeast"/>
        <w:ind w:left="357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bCs/>
          <w:spacing w:val="24"/>
          <w:kern w:val="0"/>
          <w:sz w:val="28"/>
          <w:szCs w:val="28"/>
        </w:rPr>
        <w:t>三</w:t>
      </w:r>
      <w:r w:rsidR="006C3C2B" w:rsidRPr="00C14D46">
        <w:rPr>
          <w:rFonts w:ascii="標楷體" w:eastAsia="標楷體" w:hAnsi="標楷體" w:cs="標楷體" w:hint="eastAsia"/>
          <w:bCs/>
          <w:spacing w:val="24"/>
          <w:kern w:val="0"/>
          <w:sz w:val="28"/>
          <w:szCs w:val="28"/>
        </w:rPr>
        <w:t>、</w:t>
      </w:r>
      <w:r w:rsidR="00A412B5">
        <w:rPr>
          <w:rFonts w:ascii="標楷體" w:eastAsia="標楷體" w:hAnsi="標楷體" w:cs="標楷體" w:hint="eastAsia"/>
          <w:bCs/>
          <w:spacing w:val="24"/>
          <w:kern w:val="0"/>
          <w:sz w:val="28"/>
          <w:szCs w:val="28"/>
        </w:rPr>
        <w:t>103年8月27日</w:t>
      </w:r>
      <w:r w:rsidR="00D65012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桃</w:t>
      </w:r>
      <w:r w:rsidR="00304A6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園縣</w:t>
      </w:r>
      <w:r w:rsidR="00F25BF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FF6BC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學年度</w:t>
      </w:r>
      <w:r w:rsidR="00D65012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學生舞蹈比賽</w:t>
      </w:r>
      <w:r w:rsidR="002A5A7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第一次籌備委員會</w:t>
      </w:r>
    </w:p>
    <w:p w:rsidR="002810B4" w:rsidRPr="00C14D46" w:rsidRDefault="00A412B5" w:rsidP="006770C9">
      <w:pPr>
        <w:widowControl/>
        <w:tabs>
          <w:tab w:val="num" w:pos="476"/>
          <w:tab w:val="num" w:pos="1020"/>
        </w:tabs>
        <w:snapToGrid w:val="0"/>
        <w:spacing w:line="0" w:lineRule="atLeast"/>
        <w:ind w:left="357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決議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04A64" w:rsidRPr="00C14D46" w:rsidRDefault="00C40090" w:rsidP="006770C9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B22EA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組織：</w:t>
      </w:r>
    </w:p>
    <w:p w:rsidR="002810B4" w:rsidRPr="00C14D46" w:rsidRDefault="00304A64" w:rsidP="00162836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B22EA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指導單位：教育部</w:t>
      </w:r>
      <w:r w:rsidR="00F25BF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體育署</w:t>
      </w:r>
    </w:p>
    <w:p w:rsidR="002810B4" w:rsidRPr="00C14D46" w:rsidRDefault="008C7256" w:rsidP="008C7256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B22EA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主辦單位：桃園縣政府</w:t>
      </w:r>
      <w:r w:rsidR="00F15523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教育局</w:t>
      </w:r>
    </w:p>
    <w:p w:rsidR="002810B4" w:rsidRPr="00C14D46" w:rsidRDefault="008C7256" w:rsidP="008C7256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B22EA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25BF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承辦單位：</w:t>
      </w:r>
      <w:r w:rsidR="009B742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桃園縣立</w:t>
      </w:r>
      <w:r w:rsidR="004128F2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中</w:t>
      </w:r>
      <w:r w:rsidR="00F25BF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興國民中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學</w:t>
      </w:r>
    </w:p>
    <w:p w:rsidR="009734CA" w:rsidRPr="00C14D46" w:rsidRDefault="009734CA" w:rsidP="008C7256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四、協辦單位：桃園縣立建國國民中學</w:t>
      </w:r>
    </w:p>
    <w:p w:rsidR="002810B4" w:rsidRPr="00C14D46" w:rsidRDefault="00166E12" w:rsidP="00363E65">
      <w:pPr>
        <w:widowControl/>
        <w:spacing w:before="100" w:beforeAutospacing="1" w:after="100" w:afterAutospacing="1" w:line="360" w:lineRule="exact"/>
        <w:ind w:left="560" w:hangingChars="200" w:hanging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肆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比賽組別：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2810B4" w:rsidRPr="00C14D46" w:rsidRDefault="00DE3AD2" w:rsidP="00DE3AD2">
      <w:pPr>
        <w:widowControl/>
        <w:spacing w:before="100" w:beforeAutospacing="1" w:after="100" w:afterAutospacing="1" w:line="360" w:lineRule="exact"/>
        <w:ind w:leftChars="-117" w:left="2" w:hangingChars="101" w:hanging="283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166E12" w:rsidRPr="00C14D46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團體組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分為下列各組，並依參賽人數細分為甲、乙、丙組</w:t>
      </w:r>
    </w:p>
    <w:p w:rsidR="002810B4" w:rsidRPr="00C14D46" w:rsidRDefault="00DE3AD2" w:rsidP="00DE3AD2">
      <w:pPr>
        <w:widowControl/>
        <w:tabs>
          <w:tab w:val="num" w:pos="1190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166E12" w:rsidRPr="00C14D46">
        <w:rPr>
          <w:rFonts w:ascii="標楷體" w:eastAsia="標楷體" w:hAnsi="標楷體"/>
          <w:kern w:val="0"/>
          <w:sz w:val="28"/>
          <w:szCs w:val="28"/>
        </w:rPr>
        <w:t>（</w:t>
      </w:r>
      <w:r w:rsidR="00166E12" w:rsidRPr="00C14D46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166E12" w:rsidRPr="00C14D46">
        <w:rPr>
          <w:rFonts w:ascii="標楷體" w:eastAsia="標楷體" w:hAnsi="標楷體"/>
          <w:kern w:val="0"/>
          <w:sz w:val="28"/>
          <w:szCs w:val="28"/>
        </w:rPr>
        <w:t>）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國小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A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B</w:t>
      </w:r>
      <w:r w:rsidR="001640C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團體組：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公</w:t>
      </w:r>
      <w:r w:rsidR="001640C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私立國民小學學生。</w:t>
      </w:r>
    </w:p>
    <w:p w:rsidR="00166E12" w:rsidRPr="00C14D46" w:rsidRDefault="00DE3AD2" w:rsidP="00DE3AD2">
      <w:pPr>
        <w:widowControl/>
        <w:tabs>
          <w:tab w:val="num" w:pos="1190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166E12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（二）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國中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A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B</w:t>
      </w:r>
      <w:r w:rsidR="000E24F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團體組：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公</w:t>
      </w:r>
      <w:r w:rsidR="000E24F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私立國中、國中補校、高中附設國中部、</w:t>
      </w:r>
      <w:r w:rsidR="00166E12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</w:p>
    <w:p w:rsidR="002810B4" w:rsidRPr="00C14D46" w:rsidRDefault="00DE3AD2" w:rsidP="00162836">
      <w:pPr>
        <w:widowControl/>
        <w:tabs>
          <w:tab w:val="num" w:pos="1190"/>
        </w:tabs>
        <w:spacing w:line="0" w:lineRule="atLeast"/>
        <w:ind w:left="1441" w:hanging="318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完全中學國中部學生。</w:t>
      </w:r>
    </w:p>
    <w:p w:rsidR="00166E12" w:rsidRPr="00C14D46" w:rsidRDefault="00DE3AD2" w:rsidP="00DE3AD2">
      <w:pPr>
        <w:widowControl/>
        <w:tabs>
          <w:tab w:val="num" w:pos="994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166E12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（三）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高中（職）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A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B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團體組：公、私立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高中職日夜間部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與進修學校、</w:t>
      </w:r>
    </w:p>
    <w:p w:rsidR="002810B4" w:rsidRPr="00C14D46" w:rsidRDefault="003F02E7" w:rsidP="00162836">
      <w:pPr>
        <w:widowControl/>
        <w:tabs>
          <w:tab w:val="num" w:pos="994"/>
        </w:tabs>
        <w:spacing w:line="0" w:lineRule="atLeast"/>
        <w:ind w:left="1389" w:hanging="266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完全中學高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中部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proofErr w:type="gramEnd"/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專校院前3年日、夜間部學生</w:t>
      </w:r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3F02E7" w:rsidRPr="00C14D46" w:rsidRDefault="003F02E7" w:rsidP="003F02E7">
      <w:pPr>
        <w:widowControl/>
        <w:tabs>
          <w:tab w:val="num" w:pos="1232"/>
        </w:tabs>
        <w:spacing w:line="0" w:lineRule="atLeast"/>
        <w:jc w:val="left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(四) 大專團體組：</w:t>
      </w:r>
      <w:r w:rsidRPr="00C14D4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公、私立大專校院日夜間部與進修學校、五專校院</w:t>
      </w:r>
    </w:p>
    <w:p w:rsidR="003F02E7" w:rsidRPr="00C14D46" w:rsidRDefault="003F02E7" w:rsidP="003F02E7">
      <w:pPr>
        <w:widowControl/>
        <w:tabs>
          <w:tab w:val="num" w:pos="994"/>
        </w:tabs>
        <w:spacing w:line="0" w:lineRule="atLeast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          日夜間部後二年學生(大專團體組</w:t>
      </w:r>
      <w:proofErr w:type="gramStart"/>
      <w:r w:rsidRPr="00C14D4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不</w:t>
      </w:r>
      <w:proofErr w:type="gramEnd"/>
      <w:r w:rsidRPr="00C14D4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另行區分A、B組)。</w:t>
      </w:r>
    </w:p>
    <w:p w:rsidR="002810B4" w:rsidRPr="00C14D46" w:rsidRDefault="00DE3AD2" w:rsidP="00BF4580">
      <w:pPr>
        <w:pStyle w:val="Default"/>
        <w:rPr>
          <w:rFonts w:hAnsi="標楷體" w:cs="新細明體"/>
          <w:sz w:val="28"/>
          <w:szCs w:val="28"/>
        </w:rPr>
      </w:pPr>
      <w:r w:rsidRPr="00C14D46">
        <w:rPr>
          <w:rFonts w:hAnsi="標楷體" w:hint="eastAsia"/>
          <w:color w:val="auto"/>
        </w:rPr>
        <w:t xml:space="preserve"> </w:t>
      </w:r>
      <w:r w:rsidR="0035561B">
        <w:rPr>
          <w:rFonts w:hAnsi="標楷體" w:hint="eastAsia"/>
          <w:color w:val="auto"/>
        </w:rPr>
        <w:t xml:space="preserve"> </w:t>
      </w:r>
      <w:r w:rsidR="002810B4" w:rsidRPr="00C14D46">
        <w:rPr>
          <w:rFonts w:hAnsi="標楷體" w:cs="新細明體" w:hint="eastAsia"/>
          <w:color w:val="auto"/>
          <w:sz w:val="28"/>
          <w:szCs w:val="28"/>
        </w:rPr>
        <w:t>二</w:t>
      </w:r>
      <w:r w:rsidR="00EE645C" w:rsidRPr="00C14D46">
        <w:rPr>
          <w:rFonts w:hAnsi="標楷體" w:cs="新細明體"/>
          <w:color w:val="auto"/>
          <w:sz w:val="28"/>
          <w:szCs w:val="28"/>
        </w:rPr>
        <w:t>、</w:t>
      </w:r>
      <w:r w:rsidR="002810B4" w:rsidRPr="00C14D46">
        <w:rPr>
          <w:rFonts w:hAnsi="標楷體" w:cs="新細明體"/>
          <w:color w:val="auto"/>
          <w:sz w:val="28"/>
          <w:szCs w:val="28"/>
        </w:rPr>
        <w:t xml:space="preserve"> </w:t>
      </w:r>
      <w:r w:rsidR="002810B4" w:rsidRPr="00C14D46">
        <w:rPr>
          <w:rFonts w:hAnsi="標楷體" w:cs="新細明體" w:hint="eastAsia"/>
          <w:b/>
          <w:bCs/>
          <w:color w:val="auto"/>
          <w:sz w:val="28"/>
          <w:szCs w:val="28"/>
        </w:rPr>
        <w:t>個人組</w:t>
      </w:r>
      <w:r w:rsidR="00A54451" w:rsidRPr="00C14D46">
        <w:rPr>
          <w:rFonts w:hAnsi="標楷體" w:cs="新細明體" w:hint="eastAsia"/>
          <w:color w:val="auto"/>
          <w:sz w:val="28"/>
          <w:szCs w:val="28"/>
        </w:rPr>
        <w:t>：</w:t>
      </w:r>
      <w:r w:rsidR="002810B4" w:rsidRPr="00C14D46">
        <w:rPr>
          <w:rFonts w:hAnsi="標楷體" w:cs="新細明體" w:hint="eastAsia"/>
          <w:sz w:val="28"/>
          <w:szCs w:val="28"/>
        </w:rPr>
        <w:t>分為下列各組，</w:t>
      </w:r>
      <w:proofErr w:type="gramStart"/>
      <w:r w:rsidR="002810B4" w:rsidRPr="00C14D46">
        <w:rPr>
          <w:rFonts w:hAnsi="標楷體" w:cs="新細明體" w:hint="eastAsia"/>
          <w:sz w:val="28"/>
          <w:szCs w:val="28"/>
        </w:rPr>
        <w:t>不</w:t>
      </w:r>
      <w:proofErr w:type="gramEnd"/>
      <w:r w:rsidR="002810B4" w:rsidRPr="00C14D46">
        <w:rPr>
          <w:rFonts w:hAnsi="標楷體" w:cs="新細明體" w:hint="eastAsia"/>
          <w:sz w:val="28"/>
          <w:szCs w:val="28"/>
        </w:rPr>
        <w:t>另行設置</w:t>
      </w:r>
      <w:r w:rsidR="002810B4" w:rsidRPr="00C14D46">
        <w:rPr>
          <w:rFonts w:hAnsi="標楷體" w:cs="新細明體"/>
          <w:sz w:val="28"/>
          <w:szCs w:val="28"/>
        </w:rPr>
        <w:t>A</w:t>
      </w:r>
      <w:r w:rsidR="002810B4" w:rsidRPr="00C14D46">
        <w:rPr>
          <w:rFonts w:hAnsi="標楷體" w:cs="新細明體" w:hint="eastAsia"/>
          <w:sz w:val="28"/>
          <w:szCs w:val="28"/>
        </w:rPr>
        <w:t>、</w:t>
      </w:r>
      <w:r w:rsidR="002810B4" w:rsidRPr="00C14D46">
        <w:rPr>
          <w:rFonts w:hAnsi="標楷體" w:cs="新細明體"/>
          <w:sz w:val="28"/>
          <w:szCs w:val="28"/>
        </w:rPr>
        <w:t>B</w:t>
      </w:r>
      <w:r w:rsidR="002810B4" w:rsidRPr="00C14D46">
        <w:rPr>
          <w:rFonts w:hAnsi="標楷體" w:cs="新細明體" w:hint="eastAsia"/>
          <w:sz w:val="28"/>
          <w:szCs w:val="28"/>
        </w:rPr>
        <w:t>組</w:t>
      </w:r>
    </w:p>
    <w:p w:rsidR="002810B4" w:rsidRPr="00C14D46" w:rsidRDefault="00DE3AD2" w:rsidP="00DE3AD2">
      <w:pPr>
        <w:widowControl/>
        <w:tabs>
          <w:tab w:val="num" w:pos="1232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EE645C" w:rsidRPr="00C14D46">
        <w:rPr>
          <w:rFonts w:ascii="標楷體" w:eastAsia="標楷體" w:hAnsi="標楷體"/>
          <w:kern w:val="0"/>
          <w:sz w:val="28"/>
          <w:szCs w:val="28"/>
        </w:rPr>
        <w:t>（</w:t>
      </w:r>
      <w:r w:rsidR="00EE645C" w:rsidRPr="00C14D46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EE645C" w:rsidRPr="00C14D46">
        <w:rPr>
          <w:rFonts w:ascii="標楷體" w:eastAsia="標楷體" w:hAnsi="標楷體"/>
          <w:kern w:val="0"/>
          <w:sz w:val="28"/>
          <w:szCs w:val="28"/>
        </w:rPr>
        <w:t>）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小</w:t>
      </w:r>
      <w:r w:rsidR="00DD556D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個人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公、私立國民小學學生。</w:t>
      </w:r>
    </w:p>
    <w:p w:rsidR="00DE3AD2" w:rsidRPr="00C14D46" w:rsidRDefault="00DE3AD2" w:rsidP="00DE3AD2">
      <w:pPr>
        <w:widowControl/>
        <w:tabs>
          <w:tab w:val="num" w:pos="1232"/>
        </w:tabs>
        <w:spacing w:line="0" w:lineRule="atLeast"/>
        <w:jc w:val="lef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14D46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162836" w:rsidRPr="00C14D46">
        <w:rPr>
          <w:rFonts w:ascii="標楷體" w:eastAsia="標楷體" w:hAnsi="標楷體"/>
          <w:kern w:val="0"/>
          <w:sz w:val="28"/>
          <w:szCs w:val="28"/>
        </w:rPr>
        <w:t>（</w:t>
      </w:r>
      <w:r w:rsidR="00162836" w:rsidRPr="00C14D46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="00162836" w:rsidRPr="00C14D46">
        <w:rPr>
          <w:rFonts w:ascii="標楷體" w:eastAsia="標楷體" w:hAnsi="標楷體"/>
          <w:kern w:val="0"/>
          <w:sz w:val="28"/>
          <w:szCs w:val="28"/>
        </w:rPr>
        <w:t>）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中</w:t>
      </w:r>
      <w:r w:rsidR="00DD556D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個人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：</w:t>
      </w:r>
      <w:r w:rsidR="002810B4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公、私立國中、國中補校、高中附設國中部、完全</w:t>
      </w:r>
    </w:p>
    <w:p w:rsidR="002810B4" w:rsidRPr="00C14D46" w:rsidRDefault="00DE3AD2" w:rsidP="00DE3AD2">
      <w:pPr>
        <w:widowControl/>
        <w:tabs>
          <w:tab w:val="num" w:pos="1232"/>
        </w:tabs>
        <w:spacing w:line="0" w:lineRule="atLeast"/>
        <w:jc w:val="lef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               </w:t>
      </w:r>
      <w:r w:rsidR="002810B4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中學國中部學生。</w:t>
      </w:r>
    </w:p>
    <w:p w:rsidR="00C14D46" w:rsidRDefault="00DE3AD2" w:rsidP="00C14D46">
      <w:pPr>
        <w:widowControl/>
        <w:tabs>
          <w:tab w:val="num" w:pos="1232"/>
        </w:tabs>
        <w:spacing w:line="0" w:lineRule="atLeast"/>
        <w:jc w:val="lef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14D46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162836" w:rsidRPr="00C14D46">
        <w:rPr>
          <w:rFonts w:ascii="標楷體" w:eastAsia="標楷體" w:hAnsi="標楷體"/>
          <w:kern w:val="0"/>
          <w:sz w:val="28"/>
          <w:szCs w:val="28"/>
        </w:rPr>
        <w:t>（</w:t>
      </w:r>
      <w:r w:rsidR="00162836" w:rsidRPr="00C14D46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="00162836" w:rsidRPr="00C14D46">
        <w:rPr>
          <w:rFonts w:ascii="標楷體" w:eastAsia="標楷體" w:hAnsi="標楷體"/>
          <w:kern w:val="0"/>
          <w:sz w:val="28"/>
          <w:szCs w:val="28"/>
        </w:rPr>
        <w:t>）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高中</w:t>
      </w:r>
      <w:r w:rsidR="002810B4" w:rsidRPr="00C14D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(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職</w:t>
      </w:r>
      <w:r w:rsidR="002810B4" w:rsidRPr="00C14D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)</w:t>
      </w:r>
      <w:r w:rsidR="00DD556D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個人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：</w:t>
      </w:r>
      <w:r w:rsidR="00DD556D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公、私立</w:t>
      </w:r>
      <w:proofErr w:type="gramStart"/>
      <w:r w:rsidR="00DD556D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高中職日夜間部</w:t>
      </w:r>
      <w:proofErr w:type="gramEnd"/>
      <w:r w:rsidR="00DD556D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與進修學校學生、完</w:t>
      </w:r>
    </w:p>
    <w:p w:rsidR="002810B4" w:rsidRPr="00C14D46" w:rsidRDefault="00DD556D" w:rsidP="00C14D46">
      <w:pPr>
        <w:widowControl/>
        <w:tabs>
          <w:tab w:val="num" w:pos="1232"/>
        </w:tabs>
        <w:spacing w:line="0" w:lineRule="atLeast"/>
        <w:ind w:firstLineChars="1200" w:firstLine="33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全中學高</w:t>
      </w:r>
      <w:proofErr w:type="gramStart"/>
      <w:r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中部</w:t>
      </w:r>
      <w:r w:rsidR="002810B4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</w:t>
      </w:r>
      <w:proofErr w:type="gramEnd"/>
      <w:r w:rsidR="002810B4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五專</w:t>
      </w:r>
      <w:r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校院</w:t>
      </w:r>
      <w:r w:rsidR="002810B4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前三年</w:t>
      </w:r>
      <w:r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夜間部</w:t>
      </w:r>
      <w:r w:rsidR="002810B4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學生。</w:t>
      </w:r>
    </w:p>
    <w:p w:rsidR="00DE3AD2" w:rsidRPr="00C14D46" w:rsidRDefault="00DE3AD2" w:rsidP="00DE3AD2">
      <w:pPr>
        <w:widowControl/>
        <w:tabs>
          <w:tab w:val="num" w:pos="1232"/>
        </w:tabs>
        <w:spacing w:line="0" w:lineRule="atLeast"/>
        <w:jc w:val="lef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14D46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162836" w:rsidRPr="00C14D46">
        <w:rPr>
          <w:rFonts w:ascii="標楷體" w:eastAsia="標楷體" w:hAnsi="標楷體"/>
          <w:kern w:val="0"/>
          <w:sz w:val="28"/>
          <w:szCs w:val="28"/>
        </w:rPr>
        <w:t>（</w:t>
      </w:r>
      <w:r w:rsidR="00162836" w:rsidRPr="00C14D46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="00162836" w:rsidRPr="00C14D46">
        <w:rPr>
          <w:rFonts w:ascii="標楷體" w:eastAsia="標楷體" w:hAnsi="標楷體"/>
          <w:kern w:val="0"/>
          <w:sz w:val="28"/>
          <w:szCs w:val="28"/>
        </w:rPr>
        <w:t>）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大專</w:t>
      </w:r>
      <w:r w:rsidR="004868B2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個人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：</w:t>
      </w:r>
      <w:r w:rsidR="002810B4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公、私立大專校</w:t>
      </w:r>
      <w:r w:rsidR="004868B2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院日夜間部與進修學校</w:t>
      </w:r>
      <w:r w:rsidR="002810B4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五專</w:t>
      </w:r>
      <w:r w:rsidR="004868B2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校</w:t>
      </w:r>
      <w:r w:rsidR="002810B4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院</w:t>
      </w:r>
    </w:p>
    <w:p w:rsidR="002810B4" w:rsidRDefault="00DE3AD2" w:rsidP="00DE3AD2">
      <w:pPr>
        <w:widowControl/>
        <w:tabs>
          <w:tab w:val="num" w:pos="1232"/>
        </w:tabs>
        <w:spacing w:line="0" w:lineRule="atLeast"/>
        <w:jc w:val="lef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               </w:t>
      </w:r>
      <w:r w:rsidR="002810B4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夜間部後二年學生。</w:t>
      </w:r>
    </w:p>
    <w:p w:rsidR="00A412B5" w:rsidRPr="00C14D46" w:rsidRDefault="00A412B5" w:rsidP="00DE3AD2">
      <w:pPr>
        <w:widowControl/>
        <w:tabs>
          <w:tab w:val="num" w:pos="1232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</w:p>
    <w:p w:rsidR="00DE3AD2" w:rsidRPr="00C14D46" w:rsidRDefault="0035561B" w:rsidP="00DE3AD2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E23B6C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分組注意事項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2810B4" w:rsidRPr="00C14D46" w:rsidRDefault="00DE3AD2" w:rsidP="00DE3AD2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6A2FB7" w:rsidRPr="00C14D46">
        <w:rPr>
          <w:rFonts w:ascii="標楷體" w:eastAsia="標楷體" w:hAnsi="標楷體"/>
          <w:kern w:val="0"/>
          <w:sz w:val="28"/>
          <w:szCs w:val="28"/>
        </w:rPr>
        <w:t>（</w:t>
      </w:r>
      <w:r w:rsidR="006A2FB7" w:rsidRPr="00C14D46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6A2FB7" w:rsidRPr="00C14D46">
        <w:rPr>
          <w:rFonts w:ascii="標楷體" w:eastAsia="標楷體" w:hAnsi="標楷體"/>
          <w:kern w:val="0"/>
          <w:sz w:val="28"/>
          <w:szCs w:val="28"/>
        </w:rPr>
        <w:t>）</w:t>
      </w:r>
      <w:r w:rsidR="002810B4" w:rsidRPr="00C14D46"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  <w:t>A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組為</w:t>
      </w:r>
      <w:r w:rsidR="002A65E2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就讀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舞蹈班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成員資格說明如下：</w:t>
      </w:r>
    </w:p>
    <w:p w:rsidR="00C14D46" w:rsidRDefault="00DE3AD2" w:rsidP="00C14D46">
      <w:pPr>
        <w:widowControl/>
        <w:tabs>
          <w:tab w:val="num" w:pos="1800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DC2CD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依「特殊教育法」所成立之藝術才能資優班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含集中式藝術才能舞</w:t>
      </w:r>
    </w:p>
    <w:p w:rsidR="002810B4" w:rsidRPr="00C14D46" w:rsidRDefault="002810B4" w:rsidP="00C14D46">
      <w:pPr>
        <w:widowControl/>
        <w:tabs>
          <w:tab w:val="num" w:pos="1800"/>
        </w:tabs>
        <w:spacing w:line="0" w:lineRule="atLeast"/>
        <w:ind w:firstLineChars="500" w:firstLine="140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proofErr w:type="gramStart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蹈</w:t>
      </w:r>
      <w:r w:rsidR="003F02E7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優</w:t>
      </w:r>
      <w:proofErr w:type="gramEnd"/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班學生及分散式舞蹈資優班學生</w:t>
      </w:r>
      <w:proofErr w:type="gramStart"/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proofErr w:type="gramEnd"/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2810B4" w:rsidRPr="00C14D46" w:rsidRDefault="002810B4" w:rsidP="002D5848">
      <w:pPr>
        <w:widowControl/>
        <w:spacing w:line="0" w:lineRule="atLeast"/>
        <w:ind w:left="1797" w:hanging="663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="00DC2CD6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="00C93F1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級學校藝術相關類科系、所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舞蹈類）。</w:t>
      </w:r>
    </w:p>
    <w:p w:rsidR="00C93F14" w:rsidRPr="00C14D46" w:rsidRDefault="00C93F14" w:rsidP="002D5848">
      <w:pPr>
        <w:widowControl/>
        <w:tabs>
          <w:tab w:val="num" w:pos="1800"/>
        </w:tabs>
        <w:spacing w:line="0" w:lineRule="atLeast"/>
        <w:ind w:left="1797" w:hanging="663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DC2CD6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依「藝術教育法」設立之藝術才能班（舞蹈類）。</w:t>
      </w:r>
    </w:p>
    <w:p w:rsidR="002810B4" w:rsidRPr="00C14D46" w:rsidRDefault="00DE3AD2" w:rsidP="00DE3AD2">
      <w:pPr>
        <w:widowControl/>
        <w:tabs>
          <w:tab w:val="num" w:pos="1080"/>
        </w:tabs>
        <w:spacing w:line="0" w:lineRule="atLeast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  </w:t>
      </w:r>
      <w:r w:rsidR="00DC2CD6" w:rsidRPr="00C14D46">
        <w:rPr>
          <w:rFonts w:ascii="標楷體" w:eastAsia="標楷體" w:hAnsi="標楷體"/>
          <w:color w:val="000000"/>
          <w:kern w:val="0"/>
          <w:sz w:val="28"/>
          <w:szCs w:val="28"/>
        </w:rPr>
        <w:t>（</w:t>
      </w:r>
      <w:r w:rsidR="00DC2CD6" w:rsidRPr="00C14D46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</w:t>
      </w:r>
      <w:r w:rsidR="00DC2CD6" w:rsidRPr="00C14D46">
        <w:rPr>
          <w:rFonts w:ascii="標楷體" w:eastAsia="標楷體" w:hAnsi="標楷體"/>
          <w:color w:val="000000"/>
          <w:kern w:val="0"/>
          <w:sz w:val="28"/>
          <w:szCs w:val="28"/>
        </w:rPr>
        <w:t>）</w:t>
      </w:r>
      <w:r w:rsidR="000F32A2" w:rsidRPr="00C14D46">
        <w:rPr>
          <w:rFonts w:ascii="標楷體" w:eastAsia="標楷體" w:hAnsi="標楷體"/>
          <w:color w:val="000000"/>
          <w:sz w:val="28"/>
          <w:szCs w:val="28"/>
        </w:rPr>
        <w:t>B</w:t>
      </w:r>
      <w:r w:rsidR="000F32A2" w:rsidRPr="00C14D46">
        <w:rPr>
          <w:rFonts w:ascii="標楷體" w:eastAsia="標楷體" w:hAnsi="標楷體" w:hint="eastAsia"/>
          <w:color w:val="000000"/>
          <w:sz w:val="28"/>
          <w:szCs w:val="28"/>
        </w:rPr>
        <w:t>組為就讀非舞蹈班、科、系、</w:t>
      </w:r>
      <w:proofErr w:type="gramStart"/>
      <w:r w:rsidR="000F32A2" w:rsidRPr="00C14D46">
        <w:rPr>
          <w:rFonts w:ascii="標楷體" w:eastAsia="標楷體" w:hAnsi="標楷體" w:hint="eastAsia"/>
          <w:color w:val="000000"/>
          <w:sz w:val="28"/>
          <w:szCs w:val="28"/>
        </w:rPr>
        <w:t>所者</w:t>
      </w:r>
      <w:proofErr w:type="gramEnd"/>
      <w:r w:rsidR="000F32A2" w:rsidRPr="00C14D4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810B4" w:rsidRPr="00C14D46" w:rsidRDefault="00A412B5" w:rsidP="00DE3AD2">
      <w:pPr>
        <w:widowControl/>
        <w:tabs>
          <w:tab w:val="num" w:pos="1080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</w:t>
      </w:r>
      <w:r w:rsidR="007E331F" w:rsidRPr="00C14D46">
        <w:rPr>
          <w:rFonts w:ascii="標楷體" w:eastAsia="標楷體" w:hAnsi="標楷體"/>
          <w:color w:val="000000"/>
          <w:kern w:val="0"/>
          <w:sz w:val="28"/>
          <w:szCs w:val="28"/>
        </w:rPr>
        <w:t>（</w:t>
      </w:r>
      <w:r w:rsidR="007E331F" w:rsidRPr="00C14D46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</w:t>
      </w:r>
      <w:r w:rsidR="007E331F" w:rsidRPr="00C14D46">
        <w:rPr>
          <w:rFonts w:ascii="標楷體" w:eastAsia="標楷體" w:hAnsi="標楷體"/>
          <w:color w:val="000000"/>
          <w:kern w:val="0"/>
          <w:sz w:val="28"/>
          <w:szCs w:val="28"/>
        </w:rPr>
        <w:t>）</w:t>
      </w:r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團體</w:t>
      </w:r>
      <w:r w:rsidR="002810B4"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A</w:t>
      </w:r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及</w:t>
      </w:r>
      <w:r w:rsidR="002810B4"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B</w:t>
      </w:r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，</w:t>
      </w:r>
      <w:proofErr w:type="gramStart"/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均再依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賽人數分為甲、乙、丙組。</w:t>
      </w:r>
    </w:p>
    <w:p w:rsidR="00A412B5" w:rsidRDefault="00A412B5" w:rsidP="00A412B5">
      <w:pPr>
        <w:widowControl/>
        <w:tabs>
          <w:tab w:val="num" w:pos="1080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7E331F" w:rsidRPr="00C14D46">
        <w:rPr>
          <w:rFonts w:ascii="標楷體" w:eastAsia="標楷體" w:hAnsi="標楷體"/>
          <w:kern w:val="0"/>
          <w:sz w:val="28"/>
          <w:szCs w:val="28"/>
        </w:rPr>
        <w:t>（</w:t>
      </w:r>
      <w:r w:rsidR="007E331F" w:rsidRPr="00C14D46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="007E331F" w:rsidRPr="00C14D46">
        <w:rPr>
          <w:rFonts w:ascii="標楷體" w:eastAsia="標楷體" w:hAnsi="標楷體"/>
          <w:kern w:val="0"/>
          <w:sz w:val="28"/>
          <w:szCs w:val="28"/>
        </w:rPr>
        <w:t>）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報名團體組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B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組者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該團隊成員不得包含舞蹈班學生。</w:t>
      </w:r>
    </w:p>
    <w:p w:rsidR="0035561B" w:rsidRDefault="00DE3AD2" w:rsidP="00A412B5">
      <w:pPr>
        <w:widowControl/>
        <w:tabs>
          <w:tab w:val="num" w:pos="1080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7E331F" w:rsidRPr="00C14D46">
        <w:rPr>
          <w:rFonts w:ascii="標楷體" w:eastAsia="標楷體" w:hAnsi="標楷體"/>
          <w:kern w:val="0"/>
          <w:sz w:val="28"/>
          <w:szCs w:val="28"/>
        </w:rPr>
        <w:t>（</w:t>
      </w:r>
      <w:r w:rsidR="007E331F" w:rsidRPr="00C14D46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="007E331F" w:rsidRPr="00C14D46">
        <w:rPr>
          <w:rFonts w:ascii="標楷體" w:eastAsia="標楷體" w:hAnsi="標楷體"/>
          <w:kern w:val="0"/>
          <w:sz w:val="28"/>
          <w:szCs w:val="28"/>
        </w:rPr>
        <w:t>）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報名團體組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A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組者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不參加縣賽，直接參加全國比賽或北區決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賽。</w:t>
      </w:r>
      <w:r w:rsidR="00A412B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35561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</w:p>
    <w:p w:rsidR="0035561B" w:rsidRDefault="0035561B" w:rsidP="00A412B5">
      <w:pPr>
        <w:widowControl/>
        <w:tabs>
          <w:tab w:val="num" w:pos="1080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</w:p>
    <w:p w:rsidR="0035561B" w:rsidRDefault="0035561B" w:rsidP="00A412B5">
      <w:pPr>
        <w:widowControl/>
        <w:tabs>
          <w:tab w:val="num" w:pos="1080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F7487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凡經中華民國教育行政主</w:t>
      </w:r>
      <w:r w:rsidR="002C0B5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管機關核准立案之各級學校（含外僑學校）具</w:t>
      </w:r>
    </w:p>
    <w:p w:rsidR="0035561B" w:rsidRDefault="0035561B" w:rsidP="00A412B5">
      <w:pPr>
        <w:widowControl/>
        <w:tabs>
          <w:tab w:val="num" w:pos="1080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2C0B5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正式學籍學生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皆可依比賽組別報名參加本縣初賽</w:t>
      </w:r>
      <w:r w:rsidR="002C0B5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評選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；經初賽取得決</w:t>
      </w:r>
    </w:p>
    <w:p w:rsidR="002810B4" w:rsidRPr="00C14D46" w:rsidRDefault="0035561B" w:rsidP="00A412B5">
      <w:pPr>
        <w:widowControl/>
        <w:tabs>
          <w:tab w:val="num" w:pos="1080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賽代表權者，皆可報名參加決賽。</w:t>
      </w:r>
    </w:p>
    <w:p w:rsidR="002810B4" w:rsidRPr="00C14D46" w:rsidRDefault="00732A5B" w:rsidP="00363E65">
      <w:pPr>
        <w:widowControl/>
        <w:spacing w:before="100" w:beforeAutospacing="1" w:after="100" w:afterAutospacing="1" w:line="360" w:lineRule="exact"/>
        <w:ind w:left="560" w:hangingChars="200" w:hanging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伍、</w:t>
      </w:r>
      <w:r w:rsidR="00E8763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舞蹈類型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2810B4" w:rsidRPr="00C14D46" w:rsidRDefault="002810B4" w:rsidP="00DE3AD2">
      <w:pPr>
        <w:widowControl/>
        <w:spacing w:line="0" w:lineRule="atLeast"/>
        <w:ind w:leftChars="200" w:left="1040" w:hangingChars="200" w:hanging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4C50A9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古典舞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8C7256" w:rsidRPr="00C14D46" w:rsidRDefault="008C7256" w:rsidP="00DE3AD2">
      <w:pPr>
        <w:widowControl/>
        <w:spacing w:line="0" w:lineRule="atLeast"/>
        <w:ind w:leftChars="373" w:left="895" w:firstLine="2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中華民族歷代之古典型式，且具有其傳統文化內涵與風格的舞蹈；含祭</w:t>
      </w:r>
    </w:p>
    <w:p w:rsidR="008C7256" w:rsidRPr="00C14D46" w:rsidRDefault="008C7256" w:rsidP="00DE3AD2">
      <w:pPr>
        <w:widowControl/>
        <w:spacing w:line="0" w:lineRule="atLeast"/>
        <w:ind w:leftChars="373" w:left="895" w:firstLine="2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典舞蹈、宮廷舞蹈、禮儀舞蹈、戲曲舞蹈等類。</w:t>
      </w:r>
    </w:p>
    <w:p w:rsidR="002810B4" w:rsidRPr="00C14D46" w:rsidRDefault="002810B4" w:rsidP="00DE3AD2">
      <w:pPr>
        <w:widowControl/>
        <w:spacing w:line="0" w:lineRule="atLeast"/>
        <w:ind w:leftChars="200" w:left="1040" w:hangingChars="200" w:hanging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4C50A9" w:rsidRPr="00C14D46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民俗舞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8C7256" w:rsidRPr="00C14D46" w:rsidRDefault="008C7256" w:rsidP="00DE3AD2">
      <w:pPr>
        <w:widowControl/>
        <w:spacing w:line="0" w:lineRule="atLeast"/>
        <w:ind w:leftChars="374" w:left="909" w:hangingChars="4" w:hanging="11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中華民族各地區的生活節慶、民風特色的舞蹈，含各民族節令舞蹈、鄉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2810B4" w:rsidRPr="00C14D46" w:rsidRDefault="008C7256" w:rsidP="00DE3AD2">
      <w:pPr>
        <w:widowControl/>
        <w:spacing w:line="0" w:lineRule="atLeast"/>
        <w:ind w:leftChars="374" w:left="909" w:hangingChars="4" w:hanging="11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土舞蹈、原住民舞蹈等類。</w:t>
      </w:r>
    </w:p>
    <w:p w:rsidR="002810B4" w:rsidRPr="00C14D46" w:rsidRDefault="002810B4" w:rsidP="00DE3AD2">
      <w:pPr>
        <w:widowControl/>
        <w:spacing w:line="0" w:lineRule="atLeast"/>
        <w:ind w:leftChars="200" w:left="1040" w:hangingChars="200" w:hanging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4C50A9" w:rsidRPr="00C14D46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現代舞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8C7256" w:rsidRPr="00C14D46" w:rsidRDefault="008C7256" w:rsidP="00DE3AD2">
      <w:pPr>
        <w:widowControl/>
        <w:spacing w:line="0" w:lineRule="atLeast"/>
        <w:ind w:leftChars="379" w:left="91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FB2B39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採用現代各舞蹈類型之基本技巧，以多元形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式的技巧，表現現代人文思</w:t>
      </w:r>
    </w:p>
    <w:p w:rsidR="008C7256" w:rsidRPr="00C14D46" w:rsidRDefault="008C7256" w:rsidP="00DE3AD2">
      <w:pPr>
        <w:widowControl/>
        <w:spacing w:line="0" w:lineRule="atLeast"/>
        <w:ind w:leftChars="379" w:left="91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想，及反映當代社會風貌、意識、精神之創新風格的舞蹈。</w:t>
      </w:r>
    </w:p>
    <w:p w:rsidR="002810B4" w:rsidRPr="00C14D46" w:rsidRDefault="002810B4" w:rsidP="00DE3AD2">
      <w:pPr>
        <w:widowControl/>
        <w:spacing w:line="0" w:lineRule="atLeast"/>
        <w:ind w:leftChars="200" w:left="1040" w:hangingChars="200" w:hanging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4C50A9" w:rsidRPr="00C14D46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兒童舞蹈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FB2B39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限團體組參加，且參加者限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國民小學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一、二年級學生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8C7256" w:rsidRPr="00C14D46" w:rsidRDefault="008C7256" w:rsidP="00DE3AD2">
      <w:pPr>
        <w:widowControl/>
        <w:spacing w:line="0" w:lineRule="atLeast"/>
        <w:ind w:leftChars="366" w:left="879" w:hanging="1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以兒童為中心，引導兒童觀察生活環境及周遭事務，透過肢體探索呈現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</w:p>
    <w:p w:rsidR="002810B4" w:rsidRPr="00C14D46" w:rsidRDefault="008C7256" w:rsidP="00DE3AD2">
      <w:pPr>
        <w:widowControl/>
        <w:spacing w:line="0" w:lineRule="atLeast"/>
        <w:ind w:leftChars="366" w:left="879" w:hanging="1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出來，形成具有童趣與創新思考的舞蹈。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 </w:t>
      </w:r>
    </w:p>
    <w:p w:rsidR="00F33E90" w:rsidRPr="00C14D46" w:rsidRDefault="001C14F3" w:rsidP="00F33E90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陸</w:t>
      </w:r>
      <w:r w:rsidR="00FB2B39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參賽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數：</w:t>
      </w:r>
    </w:p>
    <w:p w:rsidR="002810B4" w:rsidRPr="00C14D46" w:rsidRDefault="00F33E90" w:rsidP="00DE3AD2">
      <w:pPr>
        <w:widowControl/>
        <w:spacing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團體組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（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A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B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組均依下列之人數辦理分組）</w:t>
      </w:r>
    </w:p>
    <w:p w:rsidR="002810B4" w:rsidRPr="00C14D46" w:rsidRDefault="002810B4" w:rsidP="00DE3AD2">
      <w:pPr>
        <w:widowControl/>
        <w:spacing w:line="0" w:lineRule="atLeast"/>
        <w:ind w:left="1242" w:hanging="284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/>
          <w:kern w:val="0"/>
          <w:sz w:val="28"/>
          <w:szCs w:val="28"/>
        </w:rPr>
        <w:t>1.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甲組：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25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至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75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為限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(</w:t>
      </w:r>
      <w:proofErr w:type="gramStart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得增報</w:t>
      </w:r>
      <w:proofErr w:type="gramEnd"/>
      <w:r w:rsidRPr="00C14D46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以下候補人員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810B4" w:rsidRPr="00C14D46" w:rsidRDefault="002810B4" w:rsidP="00DE3AD2">
      <w:pPr>
        <w:widowControl/>
        <w:spacing w:line="0" w:lineRule="atLeast"/>
        <w:ind w:left="1242" w:hanging="284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/>
          <w:kern w:val="0"/>
          <w:sz w:val="28"/>
          <w:szCs w:val="28"/>
        </w:rPr>
        <w:t>2.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乙組：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12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</w:t>
      </w:r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0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為限</w:t>
      </w:r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proofErr w:type="gramStart"/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得增報</w:t>
      </w:r>
      <w:proofErr w:type="gramEnd"/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以下候補人員</w:t>
      </w:r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F33E90" w:rsidRPr="00C14D46" w:rsidRDefault="002810B4" w:rsidP="00DE3AD2">
      <w:pPr>
        <w:widowControl/>
        <w:spacing w:line="0" w:lineRule="atLeast"/>
        <w:ind w:left="1242" w:hanging="284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.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丙組：</w:t>
      </w:r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至</w:t>
      </w:r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1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為限</w:t>
      </w:r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proofErr w:type="gramStart"/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得增報</w:t>
      </w:r>
      <w:proofErr w:type="gramEnd"/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候補人員</w:t>
      </w:r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F33E90" w:rsidRPr="00C14D46" w:rsidRDefault="00F33E90" w:rsidP="00195C5F">
      <w:pPr>
        <w:widowControl/>
        <w:spacing w:afterLines="50" w:after="180" w:line="0" w:lineRule="atLeast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個人組：</w:t>
      </w:r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</w:t>
      </w:r>
      <w:r w:rsidR="002810B4"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為限</w:t>
      </w:r>
      <w:r w:rsidR="00C54DFD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0A4B1C" w:rsidRPr="00C14D46" w:rsidRDefault="00F33E90" w:rsidP="00F33E90">
      <w:pPr>
        <w:widowControl/>
        <w:spacing w:line="0" w:lineRule="atLeast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</w:t>
      </w:r>
      <w:r w:rsidR="000A4B1C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團體組</w:t>
      </w:r>
      <w:r w:rsidR="00FB2B39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數超過或不足各組別最高與最低</w:t>
      </w:r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數者，</w:t>
      </w:r>
      <w:r w:rsidR="00FB2B39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取消其參賽資格</w:t>
      </w:r>
      <w:r w:rsidR="00E075D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</w:t>
      </w:r>
      <w:r w:rsidR="000A4B1C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</w:p>
    <w:p w:rsidR="00C14D46" w:rsidRDefault="00FB2B39" w:rsidP="00C14D46">
      <w:pPr>
        <w:widowControl/>
        <w:spacing w:line="0" w:lineRule="atLeast"/>
        <w:ind w:firstLineChars="400" w:firstLine="112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若</w:t>
      </w:r>
      <w:r w:rsidR="00816DBC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同組內超過報名人數(含候補選手及未報名者)上場</w:t>
      </w:r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</w:t>
      </w:r>
      <w:r w:rsidR="002810B4"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  <w:r w:rsidR="008C7256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2810B4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扣總</w:t>
      </w:r>
    </w:p>
    <w:p w:rsidR="00F33E90" w:rsidRPr="00C14D46" w:rsidRDefault="002810B4" w:rsidP="00C14D46">
      <w:pPr>
        <w:widowControl/>
        <w:spacing w:line="0" w:lineRule="atLeast"/>
        <w:ind w:firstLineChars="400" w:firstLine="112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平均分數</w:t>
      </w:r>
      <w:r w:rsidRPr="00C14D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。</w:t>
      </w:r>
    </w:p>
    <w:p w:rsidR="00C14D46" w:rsidRDefault="00F33E90" w:rsidP="00195C5F">
      <w:pPr>
        <w:widowControl/>
        <w:spacing w:line="0" w:lineRule="atLeast"/>
        <w:ind w:left="1260" w:hangingChars="450" w:hanging="12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   </w:t>
      </w:r>
      <w:r w:rsidR="00DD7E1E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195C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3F11CB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人組及團體組於比賽中</w:t>
      </w:r>
      <w:r w:rsidR="008C7256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3F11CB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協</w:t>
      </w:r>
      <w:r w:rsidR="003F11C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助及輔助人員不得有肢體露出(包含手套、鞋襪等衣物遮蔽)</w:t>
      </w:r>
      <w:r w:rsidR="00B2245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與表演之行為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2245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違者扣總平均分數1分。</w:t>
      </w:r>
    </w:p>
    <w:p w:rsidR="00C14D46" w:rsidRDefault="00F33E90" w:rsidP="00C14D46">
      <w:pPr>
        <w:widowControl/>
        <w:spacing w:line="0" w:lineRule="atLeast"/>
        <w:ind w:firstLineChars="200" w:firstLine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五、</w:t>
      </w:r>
      <w:r w:rsidR="00195C5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816DBC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各參賽單位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凡</w:t>
      </w:r>
      <w:r w:rsidR="00816DBC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是在演出節目中，安排有現場演唱舞蹈配樂及演奏樂器</w:t>
      </w:r>
    </w:p>
    <w:p w:rsidR="00C14D46" w:rsidRDefault="00816DBC" w:rsidP="00195C5F">
      <w:pPr>
        <w:widowControl/>
        <w:spacing w:line="0" w:lineRule="atLeast"/>
        <w:ind w:firstLineChars="450" w:firstLine="12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之人員，不得上</w:t>
      </w:r>
      <w:proofErr w:type="gramStart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演出，否則應計入參賽人數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違者扣總平均分數1</w:t>
      </w:r>
    </w:p>
    <w:p w:rsidR="002810B4" w:rsidRPr="00C14D46" w:rsidRDefault="00816DBC" w:rsidP="00195C5F">
      <w:pPr>
        <w:widowControl/>
        <w:spacing w:line="0" w:lineRule="atLeast"/>
        <w:ind w:firstLineChars="450" w:firstLine="12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分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 </w:t>
      </w:r>
    </w:p>
    <w:p w:rsidR="00FF63DF" w:rsidRPr="00C14D46" w:rsidRDefault="00FF63DF" w:rsidP="0070791A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proofErr w:type="gramStart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柒</w:t>
      </w:r>
      <w:proofErr w:type="gramEnd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70791A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演出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場地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桃園縣立</w:t>
      </w:r>
      <w:r w:rsidR="00FF6BC6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建國</w:t>
      </w:r>
      <w:r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國中</w:t>
      </w:r>
    </w:p>
    <w:p w:rsidR="00FF63DF" w:rsidRPr="00C14D46" w:rsidRDefault="00FF63DF" w:rsidP="0070791A">
      <w:pPr>
        <w:widowControl/>
        <w:spacing w:line="0" w:lineRule="atLeast"/>
        <w:ind w:firstLineChars="200" w:firstLine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70791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個人組及團體乙、丙組在活動中心室內舞台舉行。</w:t>
      </w:r>
    </w:p>
    <w:p w:rsidR="00FF63DF" w:rsidRPr="00C14D46" w:rsidRDefault="00FF63DF" w:rsidP="0070791A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/>
          <w:kern w:val="0"/>
          <w:sz w:val="28"/>
          <w:szCs w:val="28"/>
        </w:rPr>
        <w:t xml:space="preserve">   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70791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團體甲組在活動中心地板舉行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場地規格如附件一。</w:t>
      </w:r>
    </w:p>
    <w:p w:rsidR="00FF63DF" w:rsidRPr="00C14D46" w:rsidRDefault="00FF63DF" w:rsidP="006639A7">
      <w:pPr>
        <w:widowControl/>
        <w:tabs>
          <w:tab w:val="num" w:pos="994"/>
        </w:tabs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捌、演出時間(含場</w:t>
      </w:r>
      <w:proofErr w:type="gramStart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佈</w:t>
      </w:r>
      <w:proofErr w:type="gramEnd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及復原)：</w:t>
      </w:r>
    </w:p>
    <w:p w:rsidR="00FF63DF" w:rsidRPr="00C14D46" w:rsidRDefault="00FF63DF" w:rsidP="00195C5F">
      <w:pPr>
        <w:widowControl/>
        <w:tabs>
          <w:tab w:val="num" w:pos="1200"/>
        </w:tabs>
        <w:spacing w:afterLines="50" w:after="180" w:line="0" w:lineRule="atLeast"/>
        <w:ind w:left="1202" w:hanging="72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70791A" w:rsidRPr="00C14D46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各組演出時間規範如下：</w:t>
      </w:r>
    </w:p>
    <w:p w:rsidR="00FF63DF" w:rsidRPr="00C14D46" w:rsidRDefault="0070791A" w:rsidP="00E16CF9">
      <w:pPr>
        <w:widowControl/>
        <w:tabs>
          <w:tab w:val="num" w:pos="1080"/>
        </w:tabs>
        <w:spacing w:line="0" w:lineRule="atLeast"/>
        <w:ind w:left="1213" w:hanging="11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>（一）</w:t>
      </w:r>
      <w:r w:rsidR="00FF63DF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個人組以</w:t>
      </w:r>
      <w:r w:rsidR="00FF63DF" w:rsidRPr="00C14D46">
        <w:rPr>
          <w:rFonts w:ascii="標楷體" w:eastAsia="標楷體" w:hAnsi="標楷體" w:cs="新細明體"/>
          <w:b/>
          <w:kern w:val="0"/>
          <w:sz w:val="28"/>
          <w:szCs w:val="28"/>
        </w:rPr>
        <w:t>6</w:t>
      </w:r>
      <w:r w:rsidR="00FF63DF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分鐘為限。</w:t>
      </w:r>
    </w:p>
    <w:p w:rsidR="00FF63DF" w:rsidRPr="00C14D46" w:rsidRDefault="0070791A" w:rsidP="00E16CF9">
      <w:pPr>
        <w:widowControl/>
        <w:tabs>
          <w:tab w:val="num" w:pos="1080"/>
        </w:tabs>
        <w:spacing w:line="0" w:lineRule="atLeast"/>
        <w:ind w:left="1213" w:hanging="11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>（二）</w:t>
      </w:r>
      <w:r w:rsidR="00FF63DF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團體乙、丙組：以</w:t>
      </w:r>
      <w:r w:rsidR="00FF63DF" w:rsidRPr="00C14D46">
        <w:rPr>
          <w:rFonts w:ascii="標楷體" w:eastAsia="標楷體" w:hAnsi="標楷體" w:cs="新細明體"/>
          <w:b/>
          <w:kern w:val="0"/>
          <w:sz w:val="28"/>
          <w:szCs w:val="28"/>
        </w:rPr>
        <w:t>9</w:t>
      </w:r>
      <w:r w:rsidR="00FF63DF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分鐘為限。</w:t>
      </w:r>
    </w:p>
    <w:p w:rsidR="00FF63DF" w:rsidRPr="00C14D46" w:rsidRDefault="0070791A" w:rsidP="00E16CF9">
      <w:pPr>
        <w:widowControl/>
        <w:tabs>
          <w:tab w:val="num" w:pos="1080"/>
        </w:tabs>
        <w:spacing w:line="0" w:lineRule="atLeast"/>
        <w:ind w:left="1213" w:hanging="11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>（三）</w:t>
      </w:r>
      <w:r w:rsidR="00FF63DF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團體甲組：以</w:t>
      </w:r>
      <w:r w:rsidR="00FF63DF" w:rsidRPr="00C14D46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 10 </w:t>
      </w:r>
      <w:r w:rsidR="00FF63DF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分鐘為限。</w:t>
      </w:r>
    </w:p>
    <w:p w:rsidR="00FF63DF" w:rsidRPr="00C14D46" w:rsidRDefault="00FF63DF" w:rsidP="00195C5F">
      <w:pPr>
        <w:widowControl/>
        <w:tabs>
          <w:tab w:val="num" w:pos="1200"/>
        </w:tabs>
        <w:spacing w:beforeLines="50" w:before="180" w:afterLines="50" w:after="180" w:line="0" w:lineRule="atLeast"/>
        <w:ind w:left="1202" w:hanging="72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70791A" w:rsidRPr="00C14D46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計時標準：</w:t>
      </w:r>
    </w:p>
    <w:p w:rsidR="00FF63DF" w:rsidRPr="00C14D46" w:rsidRDefault="00FF63DF" w:rsidP="00195C5F">
      <w:pPr>
        <w:widowControl/>
        <w:spacing w:afterLines="50" w:after="180" w:line="0" w:lineRule="atLeast"/>
        <w:ind w:left="1259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以演出之開始（含場</w:t>
      </w:r>
      <w:proofErr w:type="gramStart"/>
      <w:r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佈</w:t>
      </w:r>
      <w:proofErr w:type="gramEnd"/>
      <w:r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人員、表演人員進入比賽規範場地內或聲音、影像之出現等），為計時之開始；以退場及場地復原完成，為計時之結束。</w:t>
      </w:r>
      <w:r w:rsidR="003340F3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場地之復原以</w:t>
      </w:r>
      <w:r w:rsidR="00D11A9A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承</w:t>
      </w:r>
      <w:r w:rsidR="003340F3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辦單位</w:t>
      </w:r>
      <w:r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之認定為</w:t>
      </w:r>
      <w:proofErr w:type="gramStart"/>
      <w:r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準</w:t>
      </w:r>
      <w:proofErr w:type="gramEnd"/>
      <w:r w:rsidR="003340F3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，</w:t>
      </w:r>
      <w:r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若不服或未達標準扣總平均分數3分。</w:t>
      </w:r>
    </w:p>
    <w:p w:rsidR="00FF63DF" w:rsidRPr="00C14D46" w:rsidRDefault="00FF63DF" w:rsidP="00E16CF9">
      <w:pPr>
        <w:widowControl/>
        <w:tabs>
          <w:tab w:val="num" w:pos="1200"/>
        </w:tabs>
        <w:spacing w:line="0" w:lineRule="atLeast"/>
        <w:ind w:left="1202" w:hanging="72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70791A" w:rsidRPr="00C14D46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各組演出時間每逾時</w:t>
      </w:r>
      <w:r w:rsidR="008C7256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30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秒鐘，扣總平均分數1分，如未滿</w:t>
      </w:r>
      <w:r w:rsidR="008C7256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30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秒鐘者，以</w:t>
      </w:r>
      <w:r w:rsidR="008C7256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30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秒鐘計算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810B4" w:rsidRPr="00C14D46" w:rsidRDefault="00986580" w:rsidP="00DE3AD2">
      <w:pPr>
        <w:widowControl/>
        <w:spacing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玖</w:t>
      </w:r>
      <w:r w:rsidR="006F3873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比賽階段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6F3873" w:rsidRPr="00C14D46" w:rsidRDefault="002810B4" w:rsidP="00DE3AD2">
      <w:pPr>
        <w:widowControl/>
        <w:spacing w:line="360" w:lineRule="exact"/>
        <w:ind w:left="234" w:firstLineChars="124" w:firstLine="347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F61418" w:rsidRPr="00C14D46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="006F3873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加人員：</w:t>
      </w:r>
    </w:p>
    <w:p w:rsidR="002810B4" w:rsidRPr="00C14D46" w:rsidRDefault="006F3873" w:rsidP="00DE3AD2">
      <w:pPr>
        <w:widowControl/>
        <w:spacing w:line="360" w:lineRule="exact"/>
        <w:ind w:left="234" w:firstLineChars="124" w:firstLine="347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</w:t>
      </w:r>
      <w:proofErr w:type="gramStart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團體組：</w:t>
      </w:r>
    </w:p>
    <w:p w:rsidR="00DE3AD2" w:rsidRPr="00C14D46" w:rsidRDefault="006F3873" w:rsidP="00DE3AD2">
      <w:pPr>
        <w:widowControl/>
        <w:spacing w:line="360" w:lineRule="exact"/>
        <w:ind w:leftChars="390" w:left="967" w:hangingChars="11" w:hanging="31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凡本縣內之公、私立各級學校，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均得自由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報名參加各類型舞蹈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即</w:t>
      </w:r>
    </w:p>
    <w:p w:rsidR="00C14D46" w:rsidRDefault="002810B4" w:rsidP="00C14D46">
      <w:pPr>
        <w:widowControl/>
        <w:spacing w:line="360" w:lineRule="exact"/>
        <w:ind w:leftChars="390" w:left="936" w:firstLineChars="200" w:firstLine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古典舞、民俗舞、現代舞及兒童舞蹈</w:t>
      </w:r>
      <w:proofErr w:type="gramStart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proofErr w:type="gramEnd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及各分組（甲、乙、丙組）</w:t>
      </w:r>
    </w:p>
    <w:p w:rsidR="00C14D46" w:rsidRDefault="002810B4" w:rsidP="00C14D46">
      <w:pPr>
        <w:widowControl/>
        <w:spacing w:line="360" w:lineRule="exact"/>
        <w:ind w:leftChars="390" w:left="936" w:firstLineChars="200" w:firstLine="560"/>
        <w:jc w:val="lef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比賽，</w:t>
      </w:r>
      <w:r w:rsidR="00CF76E1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但</w:t>
      </w:r>
      <w:r w:rsidR="009F406F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不得以同一舞碼參加</w:t>
      </w:r>
      <w:r w:rsidR="00CF76E1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同一類型</w:t>
      </w:r>
      <w:r w:rsidR="009E042D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(組)</w:t>
      </w:r>
      <w:r w:rsidR="00CF76E1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舞蹈之各分組</w:t>
      </w:r>
      <w:r w:rsidR="009E042D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比賽</w:t>
      </w:r>
      <w:r w:rsidR="00CF76E1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，僅</w:t>
      </w:r>
    </w:p>
    <w:p w:rsidR="002810B4" w:rsidRPr="00C14D46" w:rsidRDefault="00CF76E1" w:rsidP="00C14D46">
      <w:pPr>
        <w:widowControl/>
        <w:spacing w:line="360" w:lineRule="exact"/>
        <w:ind w:leftChars="390" w:left="936" w:firstLineChars="200" w:firstLine="561"/>
        <w:jc w:val="lef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可選擇其中一組參加</w:t>
      </w:r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2810B4" w:rsidRPr="00C14D46" w:rsidRDefault="006F3873" w:rsidP="00DE3AD2">
      <w:pPr>
        <w:widowControl/>
        <w:spacing w:line="360" w:lineRule="exact"/>
        <w:ind w:left="234" w:firstLineChars="130" w:firstLine="364"/>
        <w:jc w:val="lef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(二)</w:t>
      </w:r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組：</w:t>
      </w:r>
    </w:p>
    <w:p w:rsidR="000B0D5B" w:rsidRPr="00C14D46" w:rsidRDefault="006F3873" w:rsidP="00DE3AD2">
      <w:pPr>
        <w:widowControl/>
        <w:tabs>
          <w:tab w:val="num" w:pos="994"/>
        </w:tabs>
        <w:spacing w:line="0" w:lineRule="atLeast"/>
        <w:ind w:left="1247" w:hanging="266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1.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就讀於本縣公私立各級學校，具有舞蹈素養之學生，均得於上網</w:t>
      </w:r>
      <w:r w:rsidR="00B0674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</w:p>
    <w:p w:rsidR="000B0D5B" w:rsidRPr="00C14D46" w:rsidRDefault="000B0D5B" w:rsidP="00DE3AD2">
      <w:pPr>
        <w:widowControl/>
        <w:tabs>
          <w:tab w:val="num" w:pos="994"/>
        </w:tabs>
        <w:spacing w:line="0" w:lineRule="atLeast"/>
        <w:ind w:left="1247" w:hanging="266"/>
        <w:jc w:val="left"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報名後，列印紙本報名表，並請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就讀學校註冊組核章後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（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大專</w:t>
      </w:r>
    </w:p>
    <w:p w:rsidR="002810B4" w:rsidRPr="00C14D46" w:rsidRDefault="000B0D5B" w:rsidP="00DE3AD2">
      <w:pPr>
        <w:widowControl/>
        <w:tabs>
          <w:tab w:val="num" w:pos="994"/>
        </w:tabs>
        <w:spacing w:line="0" w:lineRule="atLeast"/>
        <w:ind w:left="1247" w:hanging="266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組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學生請憑學生證）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，向</w:t>
      </w:r>
      <w:r w:rsidR="009067D8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桃園縣</w:t>
      </w:r>
      <w:r w:rsidR="00182690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立</w:t>
      </w:r>
      <w:r w:rsidR="00F47F11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中</w:t>
      </w:r>
      <w:r w:rsidR="009067D8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興國中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報名參加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B0D5B" w:rsidRPr="00C14D46" w:rsidRDefault="006F3873" w:rsidP="00DE3AD2">
      <w:pPr>
        <w:widowControl/>
        <w:tabs>
          <w:tab w:val="num" w:pos="994"/>
        </w:tabs>
        <w:spacing w:line="0" w:lineRule="atLeast"/>
        <w:ind w:left="1247" w:hanging="266"/>
        <w:jc w:val="lef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2.</w:t>
      </w:r>
      <w:r w:rsidR="009067D8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經政府核准立案在大陸地區所</w:t>
      </w:r>
      <w:r w:rsidR="009067D8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設立之學校</w:t>
      </w:r>
      <w:proofErr w:type="gramStart"/>
      <w:r w:rsidR="009067D8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9067D8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華東、</w:t>
      </w:r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東</w:t>
      </w:r>
      <w:proofErr w:type="gramStart"/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莞</w:t>
      </w:r>
      <w:proofErr w:type="gramEnd"/>
      <w:r w:rsidR="009067D8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上海</w:t>
      </w:r>
      <w:proofErr w:type="gramStart"/>
      <w:r w:rsidR="009067D8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0B0D5B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</w:p>
    <w:p w:rsidR="000B0D5B" w:rsidRPr="00C14D46" w:rsidRDefault="000B0D5B" w:rsidP="00DE3AD2">
      <w:pPr>
        <w:widowControl/>
        <w:tabs>
          <w:tab w:val="num" w:pos="994"/>
        </w:tabs>
        <w:spacing w:line="0" w:lineRule="atLeast"/>
        <w:ind w:left="1247" w:hanging="266"/>
        <w:jc w:val="lef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</w:t>
      </w:r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商子弟學校</w:t>
      </w:r>
      <w:proofErr w:type="gramStart"/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）</w:t>
      </w:r>
      <w:proofErr w:type="gramEnd"/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其所屬學生需在桃園縣</w:t>
      </w:r>
      <w:proofErr w:type="gramStart"/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設籍達半</w:t>
      </w:r>
      <w:proofErr w:type="gramEnd"/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以上</w:t>
      </w:r>
      <w:proofErr w:type="gramStart"/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2810B4" w:rsidRPr="00C14D46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10</w:t>
      </w:r>
      <w:r w:rsidR="00BC68C5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3</w:t>
      </w:r>
      <w:r w:rsidR="002810B4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年</w:t>
      </w:r>
      <w:r w:rsidR="00335B55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5</w:t>
      </w:r>
      <w:r w:rsidR="009734CA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 xml:space="preserve"> </w:t>
      </w:r>
    </w:p>
    <w:p w:rsidR="000B0D5B" w:rsidRPr="00C14D46" w:rsidRDefault="00335B55" w:rsidP="00C14D46">
      <w:pPr>
        <w:widowControl/>
        <w:tabs>
          <w:tab w:val="num" w:pos="994"/>
        </w:tabs>
        <w:spacing w:line="0" w:lineRule="atLeast"/>
        <w:ind w:left="1247" w:hanging="266"/>
        <w:jc w:val="lef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 xml:space="preserve">  </w:t>
      </w:r>
      <w:r w:rsidR="000B0D5B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F47F11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月</w:t>
      </w:r>
      <w:r w:rsidR="00BC68C5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20</w:t>
      </w:r>
      <w:r w:rsidR="002810B4" w:rsidRPr="00C14D4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日</w:t>
      </w:r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前設籍</w:t>
      </w:r>
      <w:proofErr w:type="gramStart"/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）</w:t>
      </w:r>
      <w:proofErr w:type="gramEnd"/>
      <w:r w:rsidR="002810B4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始可依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戶籍所在地報名參加初賽，並於報名</w:t>
      </w:r>
    </w:p>
    <w:p w:rsidR="00FF63DF" w:rsidRPr="00C14D46" w:rsidRDefault="000B0D5B" w:rsidP="00DE3AD2">
      <w:pPr>
        <w:widowControl/>
        <w:tabs>
          <w:tab w:val="num" w:pos="994"/>
        </w:tabs>
        <w:spacing w:line="0" w:lineRule="atLeast"/>
        <w:ind w:left="1247" w:hanging="266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時檢附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在學證明書及戶籍證明一併送件，否則不予報名。</w:t>
      </w:r>
    </w:p>
    <w:p w:rsidR="002810B4" w:rsidRPr="00C14D46" w:rsidRDefault="006F3873" w:rsidP="002810B4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 xml:space="preserve">        (三)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名</w:t>
      </w:r>
      <w:r w:rsidR="00AB19CE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表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:rsidR="00AB19CE" w:rsidRPr="00C14D46" w:rsidRDefault="00AB19CE" w:rsidP="00AB19CE">
      <w:pPr>
        <w:widowControl/>
        <w:tabs>
          <w:tab w:val="num" w:pos="1200"/>
        </w:tabs>
        <w:spacing w:line="0" w:lineRule="atLeast"/>
        <w:jc w:val="lef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   1.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上網報名：請至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全國學生舞蹈比賽資訊網</w:t>
      </w:r>
    </w:p>
    <w:p w:rsidR="00C14D46" w:rsidRDefault="00AB19CE" w:rsidP="00AB19CE">
      <w:pPr>
        <w:widowControl/>
        <w:tabs>
          <w:tab w:val="num" w:pos="1200"/>
        </w:tabs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    </w:t>
      </w:r>
      <w:r w:rsidR="008A7CCA" w:rsidRPr="00C14D4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【</w:t>
      </w:r>
      <w:proofErr w:type="gramEnd"/>
      <w:r w:rsidR="00C14D46" w:rsidRPr="00C14D4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fldChar w:fldCharType="begin"/>
      </w:r>
      <w:r w:rsidR="00C14D46" w:rsidRPr="00C14D4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instrText xml:space="preserve"> HYPERLINK "</w:instrText>
      </w:r>
      <w:r w:rsidR="00C14D46" w:rsidRPr="00C14D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instrText>http://www.studentdance.tw</w:instrText>
      </w:r>
      <w:r w:rsidR="00C14D46" w:rsidRPr="00C14D4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instrText xml:space="preserve">" </w:instrText>
      </w:r>
      <w:r w:rsidR="00C14D46" w:rsidRPr="00C14D4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fldChar w:fldCharType="separate"/>
      </w:r>
      <w:r w:rsidR="00C14D46" w:rsidRPr="00C14D46">
        <w:rPr>
          <w:rStyle w:val="a3"/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http://www.studentdance.tw</w:t>
      </w:r>
      <w:r w:rsidR="00C14D46" w:rsidRPr="00C14D4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fldChar w:fldCharType="end"/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】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登錄報名。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登錄報名資</w:t>
      </w:r>
    </w:p>
    <w:p w:rsidR="00C14D46" w:rsidRDefault="00AB19CE" w:rsidP="00C14D46">
      <w:pPr>
        <w:widowControl/>
        <w:tabs>
          <w:tab w:val="num" w:pos="1200"/>
        </w:tabs>
        <w:spacing w:line="0" w:lineRule="atLeast"/>
        <w:ind w:firstLineChars="700" w:firstLine="19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料完畢後，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上列印紙本報名表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一式三份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團體組加蓋學校印信、</w:t>
      </w:r>
    </w:p>
    <w:p w:rsidR="002810B4" w:rsidRPr="00C14D46" w:rsidRDefault="002810B4" w:rsidP="00C14D46">
      <w:pPr>
        <w:widowControl/>
        <w:tabs>
          <w:tab w:val="num" w:pos="1200"/>
        </w:tabs>
        <w:spacing w:line="0" w:lineRule="atLeast"/>
        <w:ind w:firstLineChars="700" w:firstLine="19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個人組請就讀學校註冊組核章</w:t>
      </w:r>
      <w:r w:rsidR="00AB19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未報名者，不得參賽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14D46" w:rsidRDefault="00ED0D4F" w:rsidP="00AB19CE">
      <w:pPr>
        <w:widowControl/>
        <w:spacing w:line="0" w:lineRule="atLeast"/>
        <w:jc w:val="left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AB19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2.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寄出報名表：請於民國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10</w:t>
      </w:r>
      <w:r w:rsidR="009734CA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3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年</w:t>
      </w:r>
      <w:r w:rsidR="002236DA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  <w:r w:rsidR="00335B5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10</w:t>
      </w:r>
      <w:r w:rsidR="002236DA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月</w:t>
      </w:r>
      <w:r w:rsidR="002236DA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  <w:r w:rsidR="00335B5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1</w:t>
      </w:r>
      <w:r w:rsidR="0080487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3</w:t>
      </w:r>
      <w:r w:rsidR="002236DA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日（週一）至</w:t>
      </w:r>
      <w:r w:rsidR="002236DA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  <w:r w:rsidR="00335B5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10</w:t>
      </w:r>
      <w:r w:rsidR="002236DA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月</w:t>
      </w:r>
      <w:r w:rsidR="002236DA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  <w:r w:rsidR="00335B5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1</w:t>
      </w:r>
      <w:r w:rsidR="0080487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7</w:t>
      </w:r>
      <w:r w:rsidR="002236DA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</w:p>
    <w:p w:rsidR="00C14D46" w:rsidRDefault="002810B4" w:rsidP="00C14D46">
      <w:pPr>
        <w:widowControl/>
        <w:spacing w:line="0" w:lineRule="atLeast"/>
        <w:ind w:firstLineChars="600" w:firstLine="1682"/>
        <w:jc w:val="left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日</w:t>
      </w:r>
      <w:r w:rsid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(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週五</w:t>
      </w:r>
      <w:proofErr w:type="gramStart"/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）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完成線上登錄</w:t>
      </w:r>
      <w:proofErr w:type="gramEnd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紙本則以限時掛號於10月1</w:t>
      </w:r>
      <w:r w:rsidR="0080487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7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日前</w:t>
      </w:r>
      <w:proofErr w:type="gramStart"/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（</w:t>
      </w:r>
      <w:proofErr w:type="gramEnd"/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以</w:t>
      </w:r>
    </w:p>
    <w:p w:rsidR="00C14D46" w:rsidRDefault="002810B4" w:rsidP="00C14D46">
      <w:pPr>
        <w:widowControl/>
        <w:spacing w:line="0" w:lineRule="atLeast"/>
        <w:ind w:firstLineChars="600" w:firstLine="1682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郵戳為憑</w:t>
      </w:r>
      <w:proofErr w:type="gramStart"/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）</w:t>
      </w:r>
      <w:proofErr w:type="gramEnd"/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郵寄，逾時不予受理</w:t>
      </w:r>
      <w:r w:rsidR="00BB6033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郵寄至桃園縣立</w:t>
      </w:r>
      <w:r w:rsidR="008723B2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中</w:t>
      </w:r>
      <w:r w:rsidR="00BB6033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興國民中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學，</w:t>
      </w:r>
    </w:p>
    <w:p w:rsidR="00AB19CE" w:rsidRPr="00C14D46" w:rsidRDefault="002810B4" w:rsidP="00C14D46">
      <w:pPr>
        <w:widowControl/>
        <w:spacing w:line="0" w:lineRule="atLeast"/>
        <w:ind w:firstLineChars="600" w:firstLine="1680"/>
        <w:jc w:val="lef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始完成報名手續。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地</w:t>
      </w:r>
      <w:r w:rsidR="00ED0D4F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址：</w:t>
      </w:r>
      <w:r w:rsidR="008C7256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3</w:t>
      </w:r>
      <w:r w:rsidR="008723B2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3</w:t>
      </w:r>
      <w:r w:rsidR="008C7256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0</w:t>
      </w:r>
      <w:r w:rsidR="008723B2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6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BB6033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桃園</w:t>
      </w:r>
      <w:r w:rsidR="008723B2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市文</w:t>
      </w:r>
      <w:r w:rsidR="00BB6033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中</w:t>
      </w:r>
      <w:r w:rsidR="008723B2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路122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號，電話：</w:t>
      </w:r>
    </w:p>
    <w:p w:rsidR="002810B4" w:rsidRPr="00C14D46" w:rsidRDefault="00AB19CE" w:rsidP="00AB19CE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     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03)</w:t>
      </w:r>
      <w:r w:rsidR="00335B55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3694315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轉6</w:t>
      </w:r>
      <w:r w:rsidR="00335B55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0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輔導</w:t>
      </w:r>
      <w:proofErr w:type="gramStart"/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室</w:t>
      </w:r>
      <w:r w:rsidR="00335B55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特教組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收</w:t>
      </w:r>
      <w:proofErr w:type="gramEnd"/>
      <w:r w:rsidR="008C7256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)</w:t>
      </w:r>
    </w:p>
    <w:p w:rsidR="00AB19CE" w:rsidRPr="00C14D46" w:rsidRDefault="00DC7B75" w:rsidP="008C7256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AB19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3.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請依學校區域分區報名：</w:t>
      </w:r>
      <w:r w:rsidR="002810B4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  <w:bdr w:val="single" w:sz="4" w:space="0" w:color="auto" w:frame="1"/>
        </w:rPr>
        <w:t>北區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:</w:t>
      </w:r>
      <w:r w:rsidR="00152027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桃園市、蘆竹市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、大園鄉、龜山</w:t>
      </w:r>
    </w:p>
    <w:p w:rsidR="00AB19CE" w:rsidRPr="00C14D46" w:rsidRDefault="00AB19CE" w:rsidP="008C7256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鄉、八德市、大溪鎮、復興鄉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2810B4" w:rsidRPr="00C14D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  <w:bdr w:val="single" w:sz="4" w:space="0" w:color="auto" w:frame="1"/>
        </w:rPr>
        <w:t>南區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:</w:t>
      </w:r>
      <w:r w:rsidR="002A63FE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中壢市、平鎮市、楊梅市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、</w:t>
      </w:r>
    </w:p>
    <w:p w:rsidR="002810B4" w:rsidRPr="00C14D46" w:rsidRDefault="00AB19CE" w:rsidP="008C7256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新屋鄉、觀音鄉、龍潭鄉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810B4" w:rsidRPr="00C14D46" w:rsidRDefault="002810B4" w:rsidP="00AB19CE">
      <w:pPr>
        <w:widowControl/>
        <w:spacing w:before="100" w:beforeAutospacing="1" w:after="100" w:afterAutospacing="1" w:line="360" w:lineRule="exact"/>
        <w:ind w:leftChars="400" w:left="1240" w:hangingChars="100" w:hanging="2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/>
          <w:kern w:val="0"/>
          <w:sz w:val="28"/>
          <w:szCs w:val="28"/>
        </w:rPr>
        <w:t> </w:t>
      </w:r>
      <w:r w:rsidR="00AB19CE" w:rsidRPr="00C14D46">
        <w:rPr>
          <w:rFonts w:ascii="標楷體" w:eastAsia="標楷體" w:hAnsi="標楷體" w:cs="標楷體" w:hint="eastAsia"/>
          <w:kern w:val="0"/>
          <w:sz w:val="28"/>
          <w:szCs w:val="28"/>
        </w:rPr>
        <w:t>（四</w:t>
      </w: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注意事項：</w:t>
      </w:r>
    </w:p>
    <w:p w:rsidR="00034124" w:rsidRPr="00C14D46" w:rsidRDefault="00034124" w:rsidP="00034124">
      <w:pPr>
        <w:widowControl/>
        <w:numPr>
          <w:ilvl w:val="0"/>
          <w:numId w:val="2"/>
        </w:numPr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承辦單位審核參賽團隊或個人報名資格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賽團隊或個人請隨時</w:t>
      </w:r>
    </w:p>
    <w:p w:rsidR="002810B4" w:rsidRPr="00C14D46" w:rsidRDefault="00034124" w:rsidP="00034124">
      <w:pPr>
        <w:widowControl/>
        <w:spacing w:line="0" w:lineRule="atLeast"/>
        <w:ind w:left="1848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注意網站公告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14D46" w:rsidRPr="00C14D46" w:rsidRDefault="002810B4" w:rsidP="00C14D46">
      <w:pPr>
        <w:widowControl/>
        <w:numPr>
          <w:ilvl w:val="0"/>
          <w:numId w:val="2"/>
        </w:numPr>
        <w:spacing w:line="0" w:lineRule="atLeast"/>
        <w:jc w:val="left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未使用全國學生舞蹈比賽報名系統</w:t>
      </w:r>
      <w:r w:rsidR="00A8786C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逾期</w:t>
      </w:r>
      <w:r w:rsidR="0093373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 w:rsidR="000739A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截止時間10</w:t>
      </w:r>
      <w:r w:rsidR="0080487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3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年</w:t>
      </w:r>
    </w:p>
    <w:p w:rsidR="002810B4" w:rsidRPr="00C14D46" w:rsidRDefault="002810B4" w:rsidP="00C14D46">
      <w:pPr>
        <w:widowControl/>
        <w:spacing w:line="0" w:lineRule="atLeast"/>
        <w:ind w:left="1848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10月1</w:t>
      </w:r>
      <w:r w:rsidR="0080487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7</w:t>
      </w:r>
      <w:r w:rsidR="00A8786C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日下午</w:t>
      </w:r>
      <w:r w:rsidR="00AD4176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5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時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0739A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資料不全者</w:t>
      </w:r>
      <w:r w:rsidR="00987BE8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(紙本資料以郵戳為憑)</w:t>
      </w:r>
      <w:r w:rsidR="00535938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均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不予受理。</w:t>
      </w:r>
    </w:p>
    <w:p w:rsidR="00AB19CE" w:rsidRPr="00C14D46" w:rsidRDefault="00AB19CE" w:rsidP="003B2D17">
      <w:pPr>
        <w:widowControl/>
        <w:spacing w:line="0" w:lineRule="atLeast"/>
        <w:ind w:leftChars="501" w:left="1465" w:hangingChars="94" w:hanging="263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3.報名資料於登錄時間截止後不得申請更改，如報名表紙本資料與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C55476" w:rsidRPr="00C14D46" w:rsidRDefault="00C55476" w:rsidP="003B2D17">
      <w:pPr>
        <w:widowControl/>
        <w:spacing w:line="0" w:lineRule="atLeast"/>
        <w:ind w:left="546" w:firstLineChars="87" w:firstLine="244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線上登錄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電子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檔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資料不符，則以紙本資料為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準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6A25C5" w:rsidRPr="00C14D46" w:rsidRDefault="002810B4" w:rsidP="006A25C5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 </w:t>
      </w:r>
      <w:r w:rsidR="006A25C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(五)彩排日期：</w:t>
      </w:r>
    </w:p>
    <w:p w:rsidR="006A25C5" w:rsidRPr="00C14D46" w:rsidRDefault="006A25C5" w:rsidP="006A25C5">
      <w:pPr>
        <w:widowControl/>
        <w:tabs>
          <w:tab w:val="num" w:pos="1200"/>
        </w:tabs>
        <w:spacing w:before="100" w:beforeAutospacing="1" w:after="100" w:afterAutospacing="1" w:line="240" w:lineRule="auto"/>
        <w:ind w:left="1200" w:hanging="72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1.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本項比賽不提供個人組彩排（自93學年度起個人組取消彩排）。 </w:t>
      </w:r>
    </w:p>
    <w:p w:rsidR="006A25C5" w:rsidRPr="00C14D46" w:rsidRDefault="006A25C5" w:rsidP="006A25C5">
      <w:pPr>
        <w:widowControl/>
        <w:tabs>
          <w:tab w:val="num" w:pos="1200"/>
        </w:tabs>
        <w:spacing w:line="0" w:lineRule="atLeast"/>
        <w:ind w:left="1202" w:hanging="720"/>
        <w:jc w:val="left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2.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各級學校團體甲、乙、丙組彩排：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</w:rPr>
        <w:t>10</w:t>
      </w:r>
      <w:r w:rsidR="0080487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</w:rPr>
        <w:t>3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</w:rPr>
        <w:t>年11月1</w:t>
      </w:r>
      <w:r w:rsidR="0080487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</w:rPr>
        <w:t>0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</w:rPr>
        <w:t>日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（週一）至</w:t>
      </w:r>
    </w:p>
    <w:p w:rsidR="006A25C5" w:rsidRPr="00C14D46" w:rsidRDefault="006A25C5" w:rsidP="006A25C5">
      <w:pPr>
        <w:widowControl/>
        <w:tabs>
          <w:tab w:val="num" w:pos="1200"/>
        </w:tabs>
        <w:spacing w:line="0" w:lineRule="atLeast"/>
        <w:ind w:left="1202" w:hanging="720"/>
        <w:jc w:val="left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   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  <w:shd w:val="pct15" w:color="auto" w:fill="FFFFFF"/>
        </w:rPr>
        <w:t>11月1</w:t>
      </w:r>
      <w:r w:rsidR="0080487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  <w:shd w:val="pct15" w:color="auto" w:fill="FFFFFF"/>
        </w:rPr>
        <w:t>2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  <w:shd w:val="pct15" w:color="auto" w:fill="FFFFFF"/>
        </w:rPr>
        <w:t>日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（週三），上午8時30分至下午4時</w:t>
      </w:r>
      <w:proofErr w:type="gramStart"/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（</w:t>
      </w:r>
      <w:proofErr w:type="gramEnd"/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中午12時至</w:t>
      </w:r>
    </w:p>
    <w:p w:rsidR="00DD17E8" w:rsidRDefault="006A25C5" w:rsidP="00DD17E8">
      <w:pPr>
        <w:widowControl/>
        <w:tabs>
          <w:tab w:val="num" w:pos="1200"/>
        </w:tabs>
        <w:spacing w:line="0" w:lineRule="atLeast"/>
        <w:ind w:left="1202" w:hanging="720"/>
        <w:jc w:val="left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  </w:t>
      </w:r>
      <w:r w:rsidR="00DD17E8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13時15分為休息時間，不登記彩排</w:t>
      </w:r>
      <w:proofErr w:type="gramStart"/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）</w:t>
      </w:r>
      <w:proofErr w:type="gramEnd"/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，每隊彩排時間限10分</w:t>
      </w:r>
    </w:p>
    <w:p w:rsidR="00DD17E8" w:rsidRDefault="006A25C5" w:rsidP="00C14D46">
      <w:pPr>
        <w:widowControl/>
        <w:tabs>
          <w:tab w:val="num" w:pos="1200"/>
        </w:tabs>
        <w:spacing w:line="0" w:lineRule="atLeast"/>
        <w:ind w:leftChars="50" w:left="120" w:firstLineChars="600" w:firstLine="1682"/>
        <w:jc w:val="left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鐘。請參賽團隊於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  <w:shd w:val="pct15" w:color="auto" w:fill="FFFFFF"/>
        </w:rPr>
        <w:t>10</w:t>
      </w:r>
      <w:r w:rsidR="00804875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  <w:shd w:val="pct15" w:color="auto" w:fill="FFFFFF"/>
        </w:rPr>
        <w:t>3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  <w:shd w:val="pct15" w:color="auto" w:fill="FFFFFF"/>
        </w:rPr>
        <w:t>年10月2</w:t>
      </w:r>
      <w:r w:rsidR="00FF5ACA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  <w:shd w:val="pct15" w:color="auto" w:fill="FFFFFF"/>
        </w:rPr>
        <w:t>2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  <w:shd w:val="pct15" w:color="auto" w:fill="FFFFFF"/>
        </w:rPr>
        <w:t>日(週三)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領隊會議結束後</w:t>
      </w:r>
      <w:proofErr w:type="gramStart"/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逕</w:t>
      </w:r>
      <w:proofErr w:type="gramEnd"/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洽</w:t>
      </w:r>
    </w:p>
    <w:p w:rsidR="00DD17E8" w:rsidRDefault="006A25C5" w:rsidP="00C14D46">
      <w:pPr>
        <w:widowControl/>
        <w:tabs>
          <w:tab w:val="num" w:pos="1200"/>
        </w:tabs>
        <w:spacing w:line="0" w:lineRule="atLeast"/>
        <w:ind w:leftChars="50" w:left="120" w:firstLineChars="600" w:firstLine="1682"/>
        <w:jc w:val="left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承辦單位(桃園縣立</w:t>
      </w:r>
      <w:r w:rsidR="00FC276C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中興國中輔導室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，電話：(03)</w:t>
      </w:r>
      <w:r w:rsidR="00FC276C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3694315轉650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</w:t>
      </w:r>
    </w:p>
    <w:p w:rsidR="00DD17E8" w:rsidRDefault="006A25C5" w:rsidP="00DD17E8">
      <w:pPr>
        <w:widowControl/>
        <w:tabs>
          <w:tab w:val="num" w:pos="1200"/>
        </w:tabs>
        <w:spacing w:line="0" w:lineRule="atLeast"/>
        <w:ind w:leftChars="50" w:left="120" w:firstLineChars="600" w:firstLine="1682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登記排練時間)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並依登記時間進行彩排，每一參賽作品僅限記</w:t>
      </w:r>
    </w:p>
    <w:p w:rsidR="00DD17E8" w:rsidRDefault="006A25C5" w:rsidP="00C14D46">
      <w:pPr>
        <w:widowControl/>
        <w:tabs>
          <w:tab w:val="num" w:pos="1200"/>
        </w:tabs>
        <w:spacing w:line="0" w:lineRule="atLeast"/>
        <w:ind w:leftChars="50" w:left="120" w:firstLineChars="600" w:firstLine="16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一次彩排時段，未按時到場彩排者以自動棄權論，不</w:t>
      </w: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得異議。為</w:t>
      </w:r>
    </w:p>
    <w:p w:rsidR="00DD17E8" w:rsidRDefault="006A25C5" w:rsidP="00DD17E8">
      <w:pPr>
        <w:widowControl/>
        <w:tabs>
          <w:tab w:val="num" w:pos="1200"/>
        </w:tabs>
        <w:spacing w:line="0" w:lineRule="atLeast"/>
        <w:ind w:leftChars="50" w:left="120" w:firstLineChars="600" w:firstLine="16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避免影響其他單位排練，各參賽單位排練不得逾時。(若領隊會</w:t>
      </w:r>
    </w:p>
    <w:p w:rsidR="006A25C5" w:rsidRPr="00C14D46" w:rsidRDefault="006A25C5" w:rsidP="00DD17E8">
      <w:pPr>
        <w:widowControl/>
        <w:tabs>
          <w:tab w:val="num" w:pos="1200"/>
        </w:tabs>
        <w:spacing w:line="0" w:lineRule="atLeast"/>
        <w:ind w:leftChars="50" w:left="120" w:firstLineChars="600" w:firstLine="16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議未到者</w:t>
      </w:r>
      <w:r w:rsidR="008C7256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當天下午</w:t>
      </w:r>
      <w:r w:rsidR="00CC3B48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1至4</w:t>
      </w: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點</w:t>
      </w:r>
      <w:r w:rsidR="008C7256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得以電話預約剩餘彩排時間)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0369E" w:rsidRPr="00C14D46" w:rsidRDefault="001770D6" w:rsidP="008C7256">
      <w:pPr>
        <w:widowControl/>
        <w:spacing w:line="360" w:lineRule="exact"/>
        <w:ind w:left="544" w:firstLineChars="87" w:firstLine="244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C55476" w:rsidRPr="00C14D46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9A270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C55476" w:rsidRPr="00C14D46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C5547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比賽地點：</w:t>
      </w:r>
      <w:r w:rsidR="00FC276C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建國</w:t>
      </w:r>
      <w:r w:rsidR="00C5547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國中</w:t>
      </w:r>
      <w:r w:rsidR="00FC276C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活動中心</w:t>
      </w:r>
      <w:r w:rsidR="00C5547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地址：</w:t>
      </w:r>
      <w:r w:rsidR="00C55476" w:rsidRPr="00C14D46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FC276C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C5547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="00FC276C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63</w:t>
      </w:r>
      <w:r w:rsidR="00C55476" w:rsidRPr="00C14D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C5547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桃園</w:t>
      </w:r>
      <w:r w:rsidR="000E5B8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市介新街20號，</w:t>
      </w:r>
    </w:p>
    <w:p w:rsidR="00C55476" w:rsidRPr="00C14D46" w:rsidRDefault="0050369E" w:rsidP="008C7256">
      <w:pPr>
        <w:widowControl/>
        <w:spacing w:line="360" w:lineRule="exact"/>
        <w:ind w:left="544" w:firstLineChars="87" w:firstLine="244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</w:t>
      </w:r>
      <w:r w:rsidR="0080487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C5547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電話：</w:t>
      </w:r>
      <w:r w:rsidR="00C55476" w:rsidRPr="00C14D46">
        <w:rPr>
          <w:rFonts w:ascii="標楷體" w:eastAsia="標楷體" w:hAnsi="標楷體" w:cs="新細明體"/>
          <w:kern w:val="0"/>
          <w:sz w:val="28"/>
          <w:szCs w:val="28"/>
        </w:rPr>
        <w:t>03-</w:t>
      </w:r>
      <w:r w:rsidR="000E5B8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3630081</w:t>
      </w:r>
      <w:r w:rsidR="00DD17E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4160E" w:rsidRPr="00C14D46" w:rsidRDefault="004C2B1D" w:rsidP="008C7256">
      <w:pPr>
        <w:widowControl/>
        <w:spacing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(</w:t>
      </w:r>
      <w:r w:rsidR="009A270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)比賽日期：</w:t>
      </w:r>
      <w:r w:rsidRPr="00DD17E8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804875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DD17E8">
        <w:rPr>
          <w:rFonts w:ascii="標楷體" w:eastAsia="標楷體" w:hAnsi="標楷體" w:cs="新細明體"/>
          <w:kern w:val="0"/>
          <w:sz w:val="28"/>
          <w:szCs w:val="28"/>
        </w:rPr>
        <w:t>11</w:t>
      </w: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DD17E8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2A4481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日（週五）起至</w:t>
      </w:r>
      <w:r w:rsidRPr="00DD17E8">
        <w:rPr>
          <w:rFonts w:ascii="標楷體" w:eastAsia="標楷體" w:hAnsi="標楷體" w:cs="新細明體"/>
          <w:kern w:val="0"/>
          <w:sz w:val="28"/>
          <w:szCs w:val="28"/>
        </w:rPr>
        <w:t>11</w:t>
      </w: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DD17E8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804875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日（週日）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</w:p>
    <w:p w:rsidR="0084160E" w:rsidRPr="00C14D46" w:rsidRDefault="0084160E" w:rsidP="008C7256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                    </w:t>
      </w:r>
      <w:r w:rsidR="004C2B1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上午</w:t>
      </w:r>
      <w:r w:rsidR="004C2B1D" w:rsidRPr="00C14D46">
        <w:rPr>
          <w:rFonts w:ascii="標楷體" w:eastAsia="標楷體" w:hAnsi="標楷體" w:cs="新細明體"/>
          <w:kern w:val="0"/>
          <w:sz w:val="28"/>
          <w:szCs w:val="28"/>
        </w:rPr>
        <w:t>8</w:t>
      </w:r>
      <w:r w:rsidR="004C2B1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 w:rsidR="004C2B1D" w:rsidRPr="00C14D46">
        <w:rPr>
          <w:rFonts w:ascii="標楷體" w:eastAsia="標楷體" w:hAnsi="標楷體" w:cs="新細明體"/>
          <w:kern w:val="0"/>
          <w:sz w:val="28"/>
          <w:szCs w:val="28"/>
        </w:rPr>
        <w:t>30</w:t>
      </w:r>
      <w:r w:rsidR="004C2B1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分至下午</w:t>
      </w:r>
      <w:r w:rsidR="004C2B1D" w:rsidRPr="00C14D46">
        <w:rPr>
          <w:rFonts w:ascii="標楷體" w:eastAsia="標楷體" w:hAnsi="標楷體" w:cs="新細明體"/>
          <w:kern w:val="0"/>
          <w:sz w:val="28"/>
          <w:szCs w:val="28"/>
        </w:rPr>
        <w:t>5</w:t>
      </w:r>
      <w:r w:rsidR="004C2B1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時。賽程安排先北區後南區</w:t>
      </w:r>
      <w:r w:rsidR="004C2B1D" w:rsidRPr="00C14D46">
        <w:rPr>
          <w:rFonts w:ascii="標楷體" w:eastAsia="標楷體" w:hAnsi="標楷體" w:cs="新細明體"/>
          <w:kern w:val="0"/>
          <w:sz w:val="28"/>
          <w:szCs w:val="28"/>
        </w:rPr>
        <w:t xml:space="preserve"> (</w:t>
      </w:r>
      <w:r w:rsidR="004C2B1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北</w:t>
      </w:r>
    </w:p>
    <w:p w:rsidR="0084160E" w:rsidRPr="00C14D46" w:rsidRDefault="0084160E" w:rsidP="008C7256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</w:t>
      </w:r>
      <w:r w:rsidR="004C2B1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區</w:t>
      </w:r>
      <w:r w:rsidR="004C2B1D" w:rsidRPr="00C14D46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="00DD17E8">
        <w:rPr>
          <w:rFonts w:ascii="標楷體" w:eastAsia="標楷體" w:hAnsi="標楷體" w:cs="新細明體" w:hint="eastAsia"/>
          <w:kern w:val="0"/>
          <w:sz w:val="28"/>
          <w:szCs w:val="28"/>
        </w:rPr>
        <w:t>桃園市、蘆竹市</w:t>
      </w:r>
      <w:r w:rsidR="004C2B1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大園鄉、龜山鄉、八德市、大溪鎮、</w:t>
      </w:r>
    </w:p>
    <w:p w:rsidR="0084160E" w:rsidRPr="00C14D46" w:rsidRDefault="0084160E" w:rsidP="008C7256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</w:t>
      </w:r>
      <w:r w:rsidR="004C2B1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復興鄉；南區</w:t>
      </w:r>
      <w:r w:rsidR="004C2B1D" w:rsidRPr="00C14D46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="00E05FA8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中壢市、平鎮市、楊梅市</w:t>
      </w:r>
      <w:r w:rsidR="004C2B1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新屋鄉、觀</w:t>
      </w:r>
    </w:p>
    <w:p w:rsidR="004C2B1D" w:rsidRPr="00C14D46" w:rsidRDefault="0084160E" w:rsidP="008C7256">
      <w:pPr>
        <w:widowControl/>
        <w:spacing w:line="0" w:lineRule="atLeas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</w:t>
      </w:r>
      <w:r w:rsidR="004C2B1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音鄉、龍潭鄉</w:t>
      </w:r>
      <w:r w:rsidR="004C2B1D" w:rsidRPr="00C14D46">
        <w:rPr>
          <w:rFonts w:ascii="標楷體" w:eastAsia="標楷體" w:hAnsi="標楷體" w:cs="新細明體"/>
          <w:kern w:val="0"/>
          <w:sz w:val="28"/>
          <w:szCs w:val="28"/>
        </w:rPr>
        <w:t>)</w:t>
      </w:r>
    </w:p>
    <w:p w:rsidR="003E0A00" w:rsidRPr="00C14D46" w:rsidRDefault="0084160E" w:rsidP="00E50027">
      <w:pPr>
        <w:widowControl/>
        <w:spacing w:before="100" w:beforeAutospacing="1" w:after="100" w:afterAutospacing="1" w:line="360" w:lineRule="exact"/>
        <w:ind w:left="2842" w:hanging="2842"/>
        <w:jc w:val="left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(</w:t>
      </w:r>
      <w:r w:rsidR="009A270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)評審委員：由縣府主辦單位依指導單位、大專舞蹈科系、學術機構及專業舞蹈團體推薦人選，建立評審人才庫，</w:t>
      </w:r>
      <w:proofErr w:type="gramStart"/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遴</w:t>
      </w:r>
      <w:proofErr w:type="gramEnd"/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聘專家、學者</w:t>
      </w:r>
      <w:r w:rsidR="003E0A00" w:rsidRPr="00C14D46">
        <w:rPr>
          <w:rFonts w:ascii="標楷體" w:eastAsia="標楷體" w:hAnsi="標楷體" w:cs="新細明體"/>
          <w:b/>
          <w:kern w:val="0"/>
          <w:sz w:val="28"/>
          <w:szCs w:val="28"/>
        </w:rPr>
        <w:t>5</w:t>
      </w:r>
      <w:r w:rsidR="003E0A00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至</w:t>
      </w:r>
      <w:r w:rsidR="003E0A00" w:rsidRPr="00C14D46">
        <w:rPr>
          <w:rFonts w:ascii="標楷體" w:eastAsia="標楷體" w:hAnsi="標楷體" w:cs="新細明體"/>
          <w:b/>
          <w:kern w:val="0"/>
          <w:sz w:val="28"/>
          <w:szCs w:val="28"/>
        </w:rPr>
        <w:t>7</w:t>
      </w:r>
      <w:r w:rsidR="003E0A00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人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擔任之。</w:t>
      </w:r>
    </w:p>
    <w:p w:rsidR="003E0A00" w:rsidRPr="00C14D46" w:rsidRDefault="003E0A00" w:rsidP="003E0A00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(</w:t>
      </w:r>
      <w:r w:rsidR="009A270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九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)評分標準：</w:t>
      </w:r>
    </w:p>
    <w:p w:rsidR="003E0A00" w:rsidRPr="00C14D46" w:rsidRDefault="003E0A00" w:rsidP="003E0A00">
      <w:pPr>
        <w:widowControl/>
        <w:tabs>
          <w:tab w:val="num" w:pos="630"/>
          <w:tab w:val="num" w:pos="1080"/>
        </w:tabs>
        <w:spacing w:before="100" w:beforeAutospacing="1" w:after="100" w:afterAutospacing="1" w:line="360" w:lineRule="exact"/>
        <w:ind w:left="1302" w:hanging="588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1.評分要點：</w:t>
      </w:r>
    </w:p>
    <w:p w:rsidR="00DD17E8" w:rsidRDefault="003E0A00" w:rsidP="00EC7AE2">
      <w:pPr>
        <w:widowControl/>
        <w:tabs>
          <w:tab w:val="left" w:pos="1582"/>
        </w:tabs>
        <w:spacing w:line="0" w:lineRule="atLeast"/>
        <w:ind w:left="1145" w:firstLine="153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(1)古典舞及民俗舞，以其舞蹈內容具中華民族風格者為評分</w:t>
      </w:r>
    </w:p>
    <w:p w:rsidR="003E0A00" w:rsidRPr="00C14D46" w:rsidRDefault="00DD17E8" w:rsidP="00EC7AE2">
      <w:pPr>
        <w:widowControl/>
        <w:tabs>
          <w:tab w:val="left" w:pos="1582"/>
        </w:tabs>
        <w:spacing w:line="0" w:lineRule="atLeast"/>
        <w:ind w:left="1145" w:firstLine="153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範圍。</w:t>
      </w:r>
      <w:r w:rsidR="007A020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DD17E8" w:rsidRDefault="007A020F" w:rsidP="007A020F">
      <w:pPr>
        <w:widowControl/>
        <w:tabs>
          <w:tab w:val="left" w:pos="1582"/>
        </w:tabs>
        <w:spacing w:line="0" w:lineRule="atLeast"/>
        <w:ind w:left="1599" w:hanging="295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(2)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現代舞，以採用現代各舞蹈類型的基本技巧，編創具有創</w:t>
      </w:r>
    </w:p>
    <w:p w:rsidR="003E0A00" w:rsidRPr="00C14D46" w:rsidRDefault="00DD17E8" w:rsidP="007A020F">
      <w:pPr>
        <w:widowControl/>
        <w:tabs>
          <w:tab w:val="left" w:pos="1582"/>
        </w:tabs>
        <w:spacing w:line="0" w:lineRule="atLeast"/>
        <w:ind w:left="1599" w:hanging="295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新風格之現代舞蹈為評分範圍。</w:t>
      </w:r>
    </w:p>
    <w:p w:rsidR="00DD17E8" w:rsidRDefault="007A020F" w:rsidP="007A020F">
      <w:pPr>
        <w:widowControl/>
        <w:tabs>
          <w:tab w:val="left" w:pos="1582"/>
        </w:tabs>
        <w:spacing w:line="0" w:lineRule="atLeast"/>
        <w:ind w:left="1571" w:hanging="227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(3)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兒童舞蹈，以引導兒童觀察生活環境及週遭事物，透過</w:t>
      </w:r>
      <w:proofErr w:type="gramStart"/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肢</w:t>
      </w:r>
      <w:proofErr w:type="gramEnd"/>
    </w:p>
    <w:p w:rsidR="003E0A00" w:rsidRPr="00C14D46" w:rsidRDefault="00DD17E8" w:rsidP="007A020F">
      <w:pPr>
        <w:widowControl/>
        <w:tabs>
          <w:tab w:val="left" w:pos="1582"/>
        </w:tabs>
        <w:spacing w:line="0" w:lineRule="atLeast"/>
        <w:ind w:left="1571" w:hanging="227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體探索，編創具有童趣與創新思考的舞蹈為評分範圍。</w:t>
      </w:r>
    </w:p>
    <w:p w:rsidR="003E0A00" w:rsidRPr="00C14D46" w:rsidRDefault="007A020F" w:rsidP="003E0A00">
      <w:pPr>
        <w:widowControl/>
        <w:tabs>
          <w:tab w:val="num" w:pos="630"/>
          <w:tab w:val="num" w:pos="1080"/>
        </w:tabs>
        <w:spacing w:before="100" w:beforeAutospacing="1" w:after="100" w:afterAutospacing="1" w:line="360" w:lineRule="exact"/>
        <w:ind w:left="1302" w:hanging="588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2.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評分內容：</w:t>
      </w:r>
    </w:p>
    <w:p w:rsidR="00DD17E8" w:rsidRDefault="007A020F" w:rsidP="00DD17E8">
      <w:pPr>
        <w:widowControl/>
        <w:tabs>
          <w:tab w:val="num" w:pos="1260"/>
        </w:tabs>
        <w:spacing w:line="0" w:lineRule="atLeast"/>
        <w:ind w:left="1474" w:hanging="357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(1)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主題表現</w:t>
      </w:r>
      <w:proofErr w:type="gramStart"/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佔</w:t>
      </w:r>
      <w:proofErr w:type="gramEnd"/>
      <w:r w:rsidR="003E0A00" w:rsidRPr="00C14D46">
        <w:rPr>
          <w:rFonts w:ascii="標楷體" w:eastAsia="標楷體" w:hAnsi="標楷體" w:cs="新細明體"/>
          <w:kern w:val="0"/>
          <w:sz w:val="28"/>
          <w:szCs w:val="28"/>
        </w:rPr>
        <w:t>30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％，音樂</w:t>
      </w:r>
      <w:proofErr w:type="gramStart"/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佔</w:t>
      </w:r>
      <w:proofErr w:type="gramEnd"/>
      <w:r w:rsidR="003E0A00" w:rsidRPr="00C14D46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％，服飾</w:t>
      </w:r>
      <w:r w:rsidR="003E0A00" w:rsidRPr="00C14D46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以配合舞型、適當</w:t>
      </w:r>
    </w:p>
    <w:p w:rsidR="003E0A00" w:rsidRPr="00C14D46" w:rsidRDefault="003E0A00" w:rsidP="00DD17E8">
      <w:pPr>
        <w:widowControl/>
        <w:tabs>
          <w:tab w:val="num" w:pos="1260"/>
        </w:tabs>
        <w:spacing w:line="0" w:lineRule="atLeast"/>
        <w:ind w:leftChars="50" w:left="120" w:firstLineChars="850" w:firstLine="23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為宜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)</w:t>
      </w:r>
      <w:proofErr w:type="gramStart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佔</w:t>
      </w:r>
      <w:proofErr w:type="gramEnd"/>
      <w:r w:rsidRPr="00C14D46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％，舞蹈藝術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包括編舞、創意、舞技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)</w:t>
      </w:r>
      <w:proofErr w:type="gramStart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佔</w:t>
      </w:r>
      <w:proofErr w:type="gramEnd"/>
      <w:r w:rsidRPr="00C14D46">
        <w:rPr>
          <w:rFonts w:ascii="標楷體" w:eastAsia="標楷體" w:hAnsi="標楷體" w:cs="新細明體"/>
          <w:kern w:val="0"/>
          <w:sz w:val="28"/>
          <w:szCs w:val="28"/>
        </w:rPr>
        <w:t>50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％。</w:t>
      </w:r>
    </w:p>
    <w:p w:rsidR="00DD17E8" w:rsidRDefault="007A020F" w:rsidP="00DD17E8">
      <w:pPr>
        <w:widowControl/>
        <w:tabs>
          <w:tab w:val="num" w:pos="1260"/>
        </w:tabs>
        <w:spacing w:line="0" w:lineRule="atLeast"/>
        <w:ind w:left="1440" w:hanging="323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(2)</w:t>
      </w:r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評審委員以百分法計分後</w:t>
      </w:r>
      <w:proofErr w:type="gramStart"/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採</w:t>
      </w:r>
      <w:proofErr w:type="gramEnd"/>
      <w:r w:rsidR="003E0A0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「中間分數平均法」統計，如</w:t>
      </w:r>
    </w:p>
    <w:p w:rsidR="00DD17E8" w:rsidRDefault="003E0A00" w:rsidP="00DD17E8">
      <w:pPr>
        <w:widowControl/>
        <w:tabs>
          <w:tab w:val="num" w:pos="1260"/>
        </w:tabs>
        <w:spacing w:line="0" w:lineRule="atLeast"/>
        <w:ind w:leftChars="50" w:left="120" w:firstLineChars="850" w:firstLine="23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有同分而必須判取名次時，則以「計點法」計算。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中間分</w:t>
      </w:r>
    </w:p>
    <w:p w:rsidR="00DD17E8" w:rsidRDefault="003E0A00" w:rsidP="00DD17E8">
      <w:pPr>
        <w:widowControl/>
        <w:tabs>
          <w:tab w:val="num" w:pos="1260"/>
        </w:tabs>
        <w:spacing w:line="0" w:lineRule="atLeast"/>
        <w:ind w:leftChars="50" w:left="120" w:firstLineChars="850" w:firstLine="23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數平均法及計點法之統計範例列舉如附件二</w:t>
      </w:r>
      <w:r w:rsidR="00804875" w:rsidRPr="00C14D46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，採用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本統計</w:t>
      </w:r>
    </w:p>
    <w:p w:rsidR="003E0A00" w:rsidRPr="00C14D46" w:rsidRDefault="003E0A00" w:rsidP="00DD17E8">
      <w:pPr>
        <w:widowControl/>
        <w:tabs>
          <w:tab w:val="num" w:pos="1260"/>
        </w:tabs>
        <w:spacing w:line="0" w:lineRule="atLeast"/>
        <w:ind w:leftChars="50" w:left="120" w:firstLineChars="850" w:firstLine="23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法須評審委員人數達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7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（含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7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）以上時，始可適用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 </w:t>
      </w:r>
    </w:p>
    <w:p w:rsidR="00046C3F" w:rsidRPr="00C14D46" w:rsidRDefault="00ED3DD1" w:rsidP="00046C3F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E77468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(十)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評列等第：</w:t>
      </w:r>
    </w:p>
    <w:p w:rsidR="00046C3F" w:rsidRPr="00C14D46" w:rsidRDefault="00F54F9E" w:rsidP="008C7256">
      <w:pPr>
        <w:widowControl/>
        <w:tabs>
          <w:tab w:val="num" w:pos="1260"/>
        </w:tabs>
        <w:spacing w:line="0" w:lineRule="atLeast"/>
        <w:ind w:left="1474" w:hanging="357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將各評審委員所評定之分數，</w:t>
      </w:r>
      <w:proofErr w:type="gramStart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採</w:t>
      </w:r>
      <w:proofErr w:type="gramEnd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中間分數平均法統計後</w:t>
      </w:r>
      <w:r w:rsidR="00046C3F" w:rsidRPr="00C14D46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但書：若評審委員</w:t>
      </w:r>
      <w:proofErr w:type="gramStart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不</w:t>
      </w:r>
      <w:proofErr w:type="gramEnd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足額時，</w:t>
      </w:r>
      <w:proofErr w:type="gramStart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採</w:t>
      </w:r>
      <w:proofErr w:type="gramEnd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出席委員之總平均分數，作為未出席委員之評分</w:t>
      </w:r>
      <w:r w:rsidR="00046C3F" w:rsidRPr="00C14D46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依下列標準核列等第。成績公布時，團體組公佈等第及總平均分數，並按參賽序列名；個人組除列等第、名次及總平均分數外，並按參賽者分數高低依序列名，但均</w:t>
      </w:r>
      <w:proofErr w:type="gramStart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不</w:t>
      </w:r>
      <w:proofErr w:type="gramEnd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公布個別委員之評分。</w:t>
      </w:r>
    </w:p>
    <w:p w:rsidR="00046C3F" w:rsidRPr="00C14D46" w:rsidRDefault="00046C3F" w:rsidP="008C7256">
      <w:pPr>
        <w:widowControl/>
        <w:numPr>
          <w:ilvl w:val="0"/>
          <w:numId w:val="4"/>
        </w:numPr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特優總平均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90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分以上，且有三分之二以上評審委員所給予之成績在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90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分以上者。</w:t>
      </w:r>
    </w:p>
    <w:p w:rsidR="00046C3F" w:rsidRPr="00C14D46" w:rsidRDefault="008C7256" w:rsidP="008C7256">
      <w:pPr>
        <w:widowControl/>
        <w:spacing w:before="100" w:beforeAutospacing="1" w:after="100" w:afterAutospacing="1" w:line="360" w:lineRule="exact"/>
        <w:ind w:leftChars="359" w:left="2268" w:hangingChars="502" w:hanging="1406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DD17E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proofErr w:type="gramStart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註一</w:t>
      </w:r>
      <w:proofErr w:type="gramEnd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「三分之二以上」評審委員之人數規定，係指評審委員</w:t>
      </w:r>
      <w:r w:rsidR="00072B6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DD17E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有</w:t>
      </w:r>
      <w:r w:rsidR="00046C3F" w:rsidRPr="00C14D46">
        <w:rPr>
          <w:rFonts w:ascii="標楷體" w:eastAsia="標楷體" w:hAnsi="標楷體" w:cs="新細明體"/>
          <w:kern w:val="0"/>
          <w:sz w:val="28"/>
          <w:szCs w:val="28"/>
        </w:rPr>
        <w:t>7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位時，其特優須有5位評審委員所給予之成績在</w:t>
      </w:r>
      <w:r w:rsidR="00046C3F" w:rsidRPr="00C14D46">
        <w:rPr>
          <w:rFonts w:ascii="標楷體" w:eastAsia="標楷體" w:hAnsi="標楷體" w:cs="新細明體"/>
          <w:kern w:val="0"/>
          <w:sz w:val="28"/>
          <w:szCs w:val="28"/>
        </w:rPr>
        <w:t>90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分以上；</w:t>
      </w:r>
      <w:r w:rsidR="00072B6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評審委員只有</w:t>
      </w:r>
      <w:r w:rsidR="00046C3F" w:rsidRPr="00C14D46">
        <w:rPr>
          <w:rFonts w:ascii="標楷體" w:eastAsia="標楷體" w:hAnsi="標楷體" w:cs="新細明體"/>
          <w:kern w:val="0"/>
          <w:sz w:val="28"/>
          <w:szCs w:val="28"/>
        </w:rPr>
        <w:t>5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位時，其特優須有</w:t>
      </w:r>
      <w:r w:rsidR="00046C3F" w:rsidRPr="00C14D46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位評審委員所給予之成績在</w:t>
      </w:r>
      <w:r w:rsidR="00046C3F" w:rsidRPr="00C14D46">
        <w:rPr>
          <w:rFonts w:ascii="標楷體" w:eastAsia="標楷體" w:hAnsi="標楷體" w:cs="新細明體"/>
          <w:kern w:val="0"/>
          <w:sz w:val="28"/>
          <w:szCs w:val="28"/>
        </w:rPr>
        <w:t>90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分以上。</w:t>
      </w:r>
    </w:p>
    <w:p w:rsidR="00046C3F" w:rsidRPr="00C14D46" w:rsidRDefault="008C7256" w:rsidP="00DD17E8">
      <w:pPr>
        <w:widowControl/>
        <w:spacing w:before="100" w:beforeAutospacing="1" w:after="100" w:afterAutospacing="1" w:line="360" w:lineRule="exact"/>
        <w:ind w:leftChars="360" w:left="2127" w:hangingChars="451" w:hanging="1263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  </w:t>
      </w:r>
      <w:r w:rsidR="00DD17E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proofErr w:type="gramStart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註</w:t>
      </w:r>
      <w:proofErr w:type="gramEnd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二：若有名次在後者之等第為「特優」，而名次在前者未獲「</w:t>
      </w:r>
      <w:proofErr w:type="gramStart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特</w:t>
      </w:r>
      <w:proofErr w:type="gramEnd"/>
      <w:r w:rsidR="00DD17E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優」之情況發生，則名次在</w:t>
      </w:r>
      <w:proofErr w:type="gramStart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後者仍評列</w:t>
      </w:r>
      <w:proofErr w:type="gramEnd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等第為「優等」。</w:t>
      </w:r>
    </w:p>
    <w:p w:rsidR="00046C3F" w:rsidRPr="00C14D46" w:rsidRDefault="001F38BB" w:rsidP="00046C3F">
      <w:pPr>
        <w:widowControl/>
        <w:spacing w:before="100" w:beforeAutospacing="1" w:after="100" w:afterAutospacing="1" w:line="360" w:lineRule="exact"/>
        <w:ind w:firstLineChars="300" w:firstLine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優等</w:t>
      </w:r>
      <w:proofErr w:type="gramStart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︰</w:t>
      </w:r>
      <w:proofErr w:type="gramEnd"/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總平均</w:t>
      </w:r>
      <w:r w:rsidR="00046C3F" w:rsidRPr="00C14D46">
        <w:rPr>
          <w:rFonts w:ascii="標楷體" w:eastAsia="標楷體" w:hAnsi="標楷體" w:cs="新細明體"/>
          <w:kern w:val="0"/>
          <w:sz w:val="28"/>
          <w:szCs w:val="28"/>
        </w:rPr>
        <w:t>85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分以上者。</w:t>
      </w:r>
    </w:p>
    <w:p w:rsidR="00046C3F" w:rsidRPr="00C14D46" w:rsidRDefault="001F38BB" w:rsidP="00046C3F">
      <w:pPr>
        <w:widowControl/>
        <w:spacing w:before="100" w:beforeAutospacing="1" w:after="100" w:afterAutospacing="1" w:line="360" w:lineRule="exact"/>
        <w:ind w:firstLineChars="300" w:firstLine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甲等︰總平均</w:t>
      </w:r>
      <w:r w:rsidR="00046C3F" w:rsidRPr="00C14D46">
        <w:rPr>
          <w:rFonts w:ascii="標楷體" w:eastAsia="標楷體" w:hAnsi="標楷體" w:cs="新細明體"/>
          <w:kern w:val="0"/>
          <w:sz w:val="28"/>
          <w:szCs w:val="28"/>
        </w:rPr>
        <w:t>80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分以上，不滿</w:t>
      </w:r>
      <w:r w:rsidR="00046C3F" w:rsidRPr="00C14D46">
        <w:rPr>
          <w:rFonts w:ascii="標楷體" w:eastAsia="標楷體" w:hAnsi="標楷體" w:cs="新細明體"/>
          <w:kern w:val="0"/>
          <w:sz w:val="28"/>
          <w:szCs w:val="28"/>
        </w:rPr>
        <w:t>85</w:t>
      </w:r>
      <w:r w:rsidR="00046C3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分者。</w:t>
      </w:r>
    </w:p>
    <w:p w:rsidR="009604EB" w:rsidRPr="00C14D46" w:rsidRDefault="008C7256" w:rsidP="008C7256">
      <w:pPr>
        <w:widowControl/>
        <w:spacing w:before="100" w:beforeAutospacing="1" w:after="100" w:afterAutospacing="1" w:line="360" w:lineRule="exact"/>
        <w:ind w:firstLineChars="300" w:firstLine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4</w:t>
      </w:r>
      <w:r w:rsidR="00501238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.乙等</w:t>
      </w:r>
      <w:r w:rsidR="00501238" w:rsidRPr="00C14D46">
        <w:rPr>
          <w:rFonts w:ascii="標楷體" w:eastAsia="標楷體" w:hAnsi="標楷體" w:cs="Aharoni" w:hint="cs"/>
          <w:kern w:val="0"/>
          <w:sz w:val="28"/>
          <w:szCs w:val="28"/>
        </w:rPr>
        <w:t>:</w:t>
      </w:r>
      <w:r w:rsidR="00501238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總平均75分以上，</w:t>
      </w:r>
      <w:proofErr w:type="gramStart"/>
      <w:r w:rsidR="00501238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不滿80分</w:t>
      </w:r>
      <w:proofErr w:type="gramEnd"/>
      <w:r w:rsidR="00501238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者。</w:t>
      </w:r>
    </w:p>
    <w:p w:rsidR="00ED3DD1" w:rsidRPr="00C14D46" w:rsidRDefault="00ED3DD1" w:rsidP="00ED3DD1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(</w:t>
      </w:r>
      <w:r w:rsidR="009604E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十一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)錄取名額：</w:t>
      </w:r>
    </w:p>
    <w:p w:rsidR="00ED3DD1" w:rsidRPr="00C14D46" w:rsidRDefault="008C7256" w:rsidP="00ED3DD1">
      <w:pPr>
        <w:widowControl/>
        <w:spacing w:line="0" w:lineRule="atLeas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1.本縣</w:t>
      </w:r>
      <w:r w:rsidR="00ED3DD1" w:rsidRPr="00C14D46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A1070C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學年度舞蹈</w:t>
      </w:r>
      <w:proofErr w:type="gramStart"/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比賽分南</w:t>
      </w:r>
      <w:proofErr w:type="gramEnd"/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北二區（先北區後南區），分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別</w:t>
      </w:r>
    </w:p>
    <w:p w:rsidR="00A412B5" w:rsidRDefault="00ED3DD1" w:rsidP="00A412B5">
      <w:pPr>
        <w:widowControl/>
        <w:spacing w:line="0" w:lineRule="atLeas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錄取各組名次，代表本縣參加全國決賽。</w:t>
      </w:r>
    </w:p>
    <w:p w:rsidR="00DD17E8" w:rsidRDefault="00A412B5" w:rsidP="00A412B5">
      <w:pPr>
        <w:widowControl/>
        <w:spacing w:line="0" w:lineRule="atLeas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2.</w:t>
      </w:r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以各舞蹈類型（古典舞、民俗舞、現代舞、兒童舞蹈）分別評</w:t>
      </w:r>
      <w:r w:rsidR="00DD17E8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分</w:t>
      </w:r>
    </w:p>
    <w:p w:rsidR="00ED3DD1" w:rsidRPr="00C14D46" w:rsidRDefault="00DD17E8" w:rsidP="00A412B5">
      <w:pPr>
        <w:widowControl/>
        <w:spacing w:line="0" w:lineRule="atLeast"/>
        <w:ind w:left="1752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ED3DD1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原則，並以各類各組第一名（評分須達</w:t>
      </w:r>
      <w:r w:rsidR="00ED3DD1" w:rsidRPr="00DD17E8">
        <w:rPr>
          <w:rFonts w:ascii="標楷體" w:eastAsia="標楷體" w:hAnsi="標楷體" w:cs="新細明體"/>
          <w:kern w:val="0"/>
          <w:sz w:val="28"/>
          <w:szCs w:val="28"/>
        </w:rPr>
        <w:t>80</w:t>
      </w:r>
      <w:r w:rsidR="00ED3DD1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分以上）代表本</w:t>
      </w:r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縣參加全國決賽，上列第一名不得有同名次。</w:t>
      </w:r>
    </w:p>
    <w:p w:rsidR="00ED3DD1" w:rsidRPr="00C14D46" w:rsidRDefault="008C7256" w:rsidP="00ED3DD1">
      <w:pPr>
        <w:widowControl/>
        <w:spacing w:before="100" w:beforeAutospacing="1" w:after="100" w:afterAutospacing="1" w:line="360" w:lineRule="exact"/>
        <w:ind w:firstLineChars="300" w:firstLine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AC1BC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proofErr w:type="gramStart"/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團體組凡評定</w:t>
      </w:r>
      <w:proofErr w:type="gramEnd"/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成績達到錄取標準者，一律按其等第予以敘獎。</w:t>
      </w:r>
    </w:p>
    <w:p w:rsidR="00ED3DD1" w:rsidRPr="00C14D46" w:rsidRDefault="008C7256" w:rsidP="00ED3DD1">
      <w:pPr>
        <w:widowControl/>
        <w:spacing w:before="100" w:beforeAutospacing="1" w:after="100" w:afterAutospacing="1" w:line="360" w:lineRule="exact"/>
        <w:ind w:firstLineChars="300" w:firstLine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AC1BC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proofErr w:type="gramStart"/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個人組視參加</w:t>
      </w:r>
      <w:proofErr w:type="gramEnd"/>
      <w:r w:rsidR="00ED3DD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數多寡及水準決定之。</w:t>
      </w:r>
    </w:p>
    <w:p w:rsidR="005C27CE" w:rsidRPr="00C14D46" w:rsidRDefault="00653D66" w:rsidP="005C27CE">
      <w:pPr>
        <w:widowControl/>
        <w:spacing w:before="100" w:beforeAutospacing="1" w:after="100" w:afterAutospacing="1" w:line="360" w:lineRule="exact"/>
        <w:ind w:left="851" w:hanging="851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(十</w:t>
      </w:r>
      <w:r w:rsidR="009604E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獎勵</w:t>
      </w:r>
      <w:r w:rsidR="009604E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方式及標準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653D66" w:rsidRPr="00C14D46" w:rsidRDefault="008C7256" w:rsidP="00DE3AD2">
      <w:pPr>
        <w:widowControl/>
        <w:spacing w:line="0" w:lineRule="atLeast"/>
        <w:ind w:leftChars="299" w:left="718"/>
        <w:jc w:val="distribute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經評定入選</w:t>
      </w:r>
      <w:r w:rsidR="005C27CE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團體及</w:t>
      </w:r>
      <w:proofErr w:type="gramStart"/>
      <w:r w:rsidR="005C27CE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人均由主辦單位</w:t>
      </w:r>
      <w:proofErr w:type="gramEnd"/>
      <w:r w:rsidR="005C27CE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別頒給獎狀，以</w:t>
      </w:r>
      <w:r w:rsidR="00152027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茲</w:t>
      </w:r>
      <w:r w:rsidR="005C27CE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鼓</w:t>
      </w:r>
      <w:r w:rsidR="00653D66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8C7256" w:rsidRPr="00C14D46" w:rsidRDefault="00653D66" w:rsidP="00DE3AD2">
      <w:pPr>
        <w:widowControl/>
        <w:spacing w:line="0" w:lineRule="atLeast"/>
        <w:ind w:leftChars="299" w:left="71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="008C7256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5C27CE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勵</w:t>
      </w:r>
      <w:proofErr w:type="gramEnd"/>
      <w:r w:rsidR="005C27CE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  <w:proofErr w:type="gramStart"/>
      <w:r w:rsidR="005C27CE" w:rsidRPr="00C14D4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校得依據</w:t>
      </w:r>
      <w:proofErr w:type="gramEnd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獲頒之獎狀及本要點</w:t>
      </w:r>
      <w:proofErr w:type="gramStart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逕</w:t>
      </w:r>
      <w:proofErr w:type="gramEnd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依權責辦理敘獎事宜</w:t>
      </w:r>
      <w:proofErr w:type="gramStart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proofErr w:type="gramEnd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</w:p>
    <w:p w:rsidR="005C27CE" w:rsidRPr="00C14D46" w:rsidRDefault="008C7256" w:rsidP="00DE3AD2">
      <w:pPr>
        <w:widowControl/>
        <w:spacing w:line="0" w:lineRule="atLeast"/>
        <w:ind w:leftChars="299" w:left="71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於獎狀頒發後一個月內為之，主辦單位</w:t>
      </w:r>
      <w:proofErr w:type="gramStart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不</w:t>
      </w:r>
      <w:proofErr w:type="gramEnd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另發函</w:t>
      </w:r>
      <w:proofErr w:type="gramStart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proofErr w:type="gramEnd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5C27CE" w:rsidRPr="00A412B5" w:rsidRDefault="005C27CE" w:rsidP="00A412B5">
      <w:pPr>
        <w:widowControl/>
        <w:numPr>
          <w:ilvl w:val="0"/>
          <w:numId w:val="6"/>
        </w:numPr>
        <w:tabs>
          <w:tab w:val="left" w:pos="1701"/>
        </w:tabs>
        <w:spacing w:before="100" w:beforeAutospacing="1" w:after="100" w:afterAutospacing="1" w:line="34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獲團體組特優者，編舞教師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嘉獎二次，行政人員及助理指導</w:t>
      </w:r>
      <w:r w:rsidRPr="00A412B5">
        <w:rPr>
          <w:rFonts w:ascii="標楷體" w:eastAsia="標楷體" w:hAnsi="標楷體" w:cs="新細明體" w:hint="eastAsia"/>
          <w:kern w:val="0"/>
          <w:sz w:val="28"/>
          <w:szCs w:val="28"/>
        </w:rPr>
        <w:t>教師各予嘉獎二次，</w:t>
      </w:r>
      <w:proofErr w:type="gramStart"/>
      <w:r w:rsidRPr="00A412B5">
        <w:rPr>
          <w:rFonts w:ascii="標楷體" w:eastAsia="標楷體" w:hAnsi="標楷體" w:cs="新細明體" w:hint="eastAsia"/>
          <w:kern w:val="0"/>
          <w:sz w:val="28"/>
          <w:szCs w:val="28"/>
        </w:rPr>
        <w:t>惟總人數</w:t>
      </w:r>
      <w:proofErr w:type="gramEnd"/>
      <w:r w:rsidRPr="00A412B5">
        <w:rPr>
          <w:rFonts w:ascii="標楷體" w:eastAsia="標楷體" w:hAnsi="標楷體" w:cs="新細明體" w:hint="eastAsia"/>
          <w:kern w:val="0"/>
          <w:sz w:val="28"/>
          <w:szCs w:val="28"/>
        </w:rPr>
        <w:t>以7人為限。</w:t>
      </w:r>
    </w:p>
    <w:p w:rsidR="005C27CE" w:rsidRPr="00C14D46" w:rsidRDefault="00F33A87" w:rsidP="008C7256">
      <w:pPr>
        <w:widowControl/>
        <w:spacing w:before="100" w:beforeAutospacing="1" w:after="100" w:afterAutospacing="1" w:line="340" w:lineRule="exac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獲個人組特優者，編舞教師</w:t>
      </w:r>
      <w:r w:rsidR="005C27CE" w:rsidRPr="00C14D46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嘉獎二次。</w:t>
      </w:r>
    </w:p>
    <w:p w:rsidR="005C27CE" w:rsidRPr="00C14D46" w:rsidRDefault="00F33A87" w:rsidP="008C7256">
      <w:pPr>
        <w:widowControl/>
        <w:spacing w:before="100" w:beforeAutospacing="1" w:after="100" w:afterAutospacing="1" w:line="340" w:lineRule="exac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獲團體組優等者，編舞教師</w:t>
      </w:r>
      <w:r w:rsidR="005C27CE" w:rsidRPr="00C14D46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嘉獎一次，行政人員及助理指導</w:t>
      </w:r>
      <w:r w:rsidR="00A412B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3B630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教師各予嘉獎一次，惟總人數以</w:t>
      </w:r>
      <w:r w:rsidR="006B57D3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為限。</w:t>
      </w:r>
    </w:p>
    <w:p w:rsidR="005C27CE" w:rsidRPr="00C14D46" w:rsidRDefault="00F33A87" w:rsidP="008C7256">
      <w:pPr>
        <w:widowControl/>
        <w:spacing w:before="100" w:beforeAutospacing="1" w:after="100" w:afterAutospacing="1" w:line="340" w:lineRule="exac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4.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獲個人組優等者，編舞教師</w:t>
      </w:r>
      <w:r w:rsidR="005C27CE" w:rsidRPr="00C14D46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嘉獎一次。</w:t>
      </w:r>
    </w:p>
    <w:p w:rsidR="005C27CE" w:rsidRPr="00C14D46" w:rsidRDefault="00F33A87" w:rsidP="008C7256">
      <w:pPr>
        <w:widowControl/>
        <w:spacing w:before="100" w:beforeAutospacing="1" w:after="100" w:afterAutospacing="1" w:line="340" w:lineRule="exac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5.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獲團體組甲等者，編舞教師及相關行政人員獎狀乙張，</w:t>
      </w:r>
      <w:proofErr w:type="gramStart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惟總人數</w:t>
      </w:r>
      <w:proofErr w:type="gramEnd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7人為限。</w:t>
      </w:r>
    </w:p>
    <w:p w:rsidR="005C27CE" w:rsidRPr="00C14D46" w:rsidRDefault="00F33A87" w:rsidP="005C27CE">
      <w:pPr>
        <w:widowControl/>
        <w:spacing w:before="100" w:beforeAutospacing="1" w:after="100" w:afterAutospacing="1" w:line="340" w:lineRule="exac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6.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獲個人組甲等者，</w:t>
      </w:r>
      <w:r w:rsidR="000D4E9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編舞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教師</w:t>
      </w:r>
      <w:r w:rsidR="005C27CE" w:rsidRPr="00C14D46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獎狀乙張</w:t>
      </w:r>
      <w:r w:rsidR="005C27CE" w:rsidRPr="00C14D46">
        <w:rPr>
          <w:rFonts w:ascii="標楷體" w:eastAsia="標楷體" w:hAnsi="標楷體" w:cs="新細明體" w:hint="eastAsia"/>
          <w:w w:val="50"/>
          <w:kern w:val="0"/>
          <w:sz w:val="28"/>
          <w:szCs w:val="28"/>
        </w:rPr>
        <w:t>。</w:t>
      </w:r>
    </w:p>
    <w:p w:rsidR="005C27CE" w:rsidRPr="00C14D46" w:rsidRDefault="00F33A87" w:rsidP="005C27CE">
      <w:pPr>
        <w:widowControl/>
        <w:spacing w:before="100" w:beforeAutospacing="1" w:after="100" w:afterAutospacing="1" w:line="340" w:lineRule="exac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7.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同時指導多個團隊及個人若同時獲甲等以上成績，其獎勵以獲得</w:t>
      </w:r>
      <w:r w:rsidR="00DD17E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最佳成績兩項為限。</w:t>
      </w:r>
    </w:p>
    <w:p w:rsidR="005C27CE" w:rsidRPr="00C14D46" w:rsidRDefault="00F33A87" w:rsidP="00F33A87">
      <w:pPr>
        <w:widowControl/>
        <w:spacing w:before="100" w:beforeAutospacing="1" w:after="100" w:afterAutospacing="1" w:line="340" w:lineRule="exac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   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8.</w:t>
      </w:r>
      <w:r w:rsidR="005C27CE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各類獎勵人員名單以報名表所載之名單為</w:t>
      </w:r>
      <w:proofErr w:type="gramStart"/>
      <w:r w:rsidR="005C27CE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準</w:t>
      </w:r>
      <w:proofErr w:type="gramEnd"/>
      <w:r w:rsidR="005C27CE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，請於報名表詳列指導人員姓名，以免影響應受獎人之權益。</w:t>
      </w:r>
    </w:p>
    <w:p w:rsidR="005C27CE" w:rsidRPr="00C14D46" w:rsidRDefault="00F33A87" w:rsidP="005C27CE">
      <w:pPr>
        <w:widowControl/>
        <w:spacing w:before="100" w:beforeAutospacing="1" w:after="100" w:afterAutospacing="1" w:line="340" w:lineRule="exac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9.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各組獲優等</w:t>
      </w:r>
      <w:r w:rsidR="00866C9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以上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EB1B09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指導</w:t>
      </w:r>
      <w:r w:rsidR="006E721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人員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6E721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非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為本縣</w:t>
      </w:r>
      <w:r w:rsidR="003724D9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境內</w:t>
      </w:r>
      <w:r w:rsidR="00866C9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學校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教師，改以頒發獎狀</w:t>
      </w:r>
      <w:r w:rsidR="00C701A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乙張</w:t>
      </w:r>
      <w:r w:rsidR="001622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；非縣屬學校教師，請參賽學校依權責自處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C27CE" w:rsidRPr="00C14D46" w:rsidRDefault="008C7256" w:rsidP="005C27CE">
      <w:pPr>
        <w:widowControl/>
        <w:spacing w:before="100" w:beforeAutospacing="1" w:after="100" w:afterAutospacing="1" w:line="340" w:lineRule="exac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F33A8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F33A8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10.</w:t>
      </w:r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賽學生獎勵事宜，由各校</w:t>
      </w:r>
      <w:proofErr w:type="gramStart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逕</w:t>
      </w:r>
      <w:proofErr w:type="gramEnd"/>
      <w:r w:rsidR="005C27CE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依權責及相關敘獎規定辦理。</w:t>
      </w:r>
    </w:p>
    <w:p w:rsidR="002810B4" w:rsidRPr="00C14D46" w:rsidRDefault="00493DA5" w:rsidP="002810B4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拾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抽籤及領隊會議</w:t>
      </w:r>
    </w:p>
    <w:p w:rsidR="002810B4" w:rsidRPr="00DD17E8" w:rsidRDefault="00B05021" w:rsidP="00363E65">
      <w:pPr>
        <w:widowControl/>
        <w:spacing w:before="100" w:beforeAutospacing="1" w:after="100" w:afterAutospacing="1" w:line="360" w:lineRule="exac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（一）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日期</w:t>
      </w:r>
      <w:r w:rsidR="002810B4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810B4" w:rsidRPr="00DD17E8"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  <w:t>10</w:t>
      </w:r>
      <w:r w:rsidR="00FF5ACA" w:rsidRPr="00DD17E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3</w:t>
      </w:r>
      <w:r w:rsidR="002810B4" w:rsidRPr="00DD17E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年</w:t>
      </w:r>
      <w:r w:rsidR="002810B4" w:rsidRPr="00DD17E8"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  <w:t>10</w:t>
      </w:r>
      <w:r w:rsidR="002810B4" w:rsidRPr="00DD17E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月</w:t>
      </w:r>
      <w:r w:rsidR="004F231D" w:rsidRPr="00DD17E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2</w:t>
      </w:r>
      <w:r w:rsidR="00FF5ACA" w:rsidRPr="00DD17E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2</w:t>
      </w:r>
      <w:r w:rsidR="002810B4" w:rsidRPr="00DD17E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日（星期三）上午</w:t>
      </w:r>
      <w:r w:rsidR="002810B4" w:rsidRPr="00DD17E8"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  <w:t>9</w:t>
      </w:r>
      <w:r w:rsidR="002810B4" w:rsidRPr="00DD17E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時</w:t>
      </w:r>
      <w:r w:rsidR="002810B4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1818C0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逾時未到者，由承辦單位</w:t>
      </w:r>
      <w:r w:rsidR="002810B4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公開代抽，不得異議。經抽籤後，一律不得要求更換名單。</w:t>
      </w:r>
    </w:p>
    <w:p w:rsidR="002810B4" w:rsidRPr="00DD17E8" w:rsidRDefault="00870DFD" w:rsidP="00870DFD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B05021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（二）</w:t>
      </w:r>
      <w:r w:rsidR="002810B4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地點：</w:t>
      </w:r>
      <w:r w:rsidR="00A1070C" w:rsidRPr="00DD17E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中</w:t>
      </w:r>
      <w:r w:rsidR="00676829" w:rsidRPr="00DD17E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興國中</w:t>
      </w:r>
      <w:r w:rsidR="00A1070C" w:rsidRPr="00DD17E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會議室</w:t>
      </w:r>
      <w:r w:rsidR="002810B4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="002810B4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不</w:t>
      </w:r>
      <w:proofErr w:type="gramEnd"/>
      <w:r w:rsidR="002810B4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另發通知單。</w:t>
      </w:r>
    </w:p>
    <w:p w:rsidR="002810B4" w:rsidRPr="00DD17E8" w:rsidRDefault="002810B4" w:rsidP="00363E65">
      <w:pPr>
        <w:widowControl/>
        <w:spacing w:before="100" w:beforeAutospacing="1" w:after="100" w:afterAutospacing="1" w:line="360" w:lineRule="exact"/>
        <w:ind w:leftChars="300" w:left="1560" w:hangingChars="300" w:hanging="8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（三）</w:t>
      </w:r>
      <w:r w:rsidRPr="00DD17E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領隊會議後即進行抽籤，各參賽學校務必派員參加，以免喪失自身權益。</w:t>
      </w:r>
    </w:p>
    <w:p w:rsidR="00493DA5" w:rsidRPr="00C14D46" w:rsidRDefault="0005777C" w:rsidP="002810B4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壹</w:t>
      </w:r>
      <w:r w:rsidR="00493DA5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拾壹</w:t>
      </w:r>
      <w:r w:rsidR="002810B4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493DA5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各參賽</w:t>
      </w:r>
      <w:proofErr w:type="gramStart"/>
      <w:r w:rsidR="00493DA5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單位均應切實</w:t>
      </w:r>
      <w:proofErr w:type="gramEnd"/>
      <w:r w:rsidR="00493DA5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遵守下列各</w:t>
      </w:r>
      <w:r w:rsidR="00493DA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項規定</w:t>
      </w:r>
      <w:r w:rsidR="00870DF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2810B4" w:rsidRPr="00DD17E8" w:rsidRDefault="002810B4" w:rsidP="00B50F26">
      <w:pPr>
        <w:pStyle w:val="ac"/>
        <w:widowControl/>
        <w:numPr>
          <w:ilvl w:val="0"/>
          <w:numId w:val="1"/>
        </w:numPr>
        <w:spacing w:before="100" w:beforeAutospacing="1" w:after="100" w:afterAutospacing="1" w:line="360" w:lineRule="exact"/>
        <w:ind w:leftChars="0" w:left="1134" w:hanging="567"/>
        <w:jc w:val="lef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報到</w:t>
      </w:r>
      <w:r w:rsidR="00DE3AD2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賽各團體及</w:t>
      </w:r>
      <w:proofErr w:type="gramStart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個人均須於</w:t>
      </w:r>
      <w:proofErr w:type="gramEnd"/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各場次比賽開始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前</w:t>
      </w:r>
      <w:r w:rsidRPr="00C14D46"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  <w:t>30</w:t>
      </w:r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分鐘（上</w:t>
      </w:r>
      <w:proofErr w:type="gramStart"/>
      <w:r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午場</w:t>
      </w:r>
      <w:proofErr w:type="gramEnd"/>
      <w:r w:rsidRPr="00C14D46"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  <w:t>8</w:t>
      </w:r>
      <w:r w:rsidRPr="00DD17E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時以前，下</w:t>
      </w:r>
      <w:proofErr w:type="gramStart"/>
      <w:r w:rsidRPr="00DD17E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午場</w:t>
      </w:r>
      <w:proofErr w:type="gramEnd"/>
      <w:r w:rsidRPr="00DD17E8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  <w:t>12</w:t>
      </w:r>
      <w:r w:rsidRPr="00DD17E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時</w:t>
      </w:r>
      <w:r w:rsidRPr="00DD17E8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  <w:t>30</w:t>
      </w:r>
      <w:r w:rsidRPr="00DD17E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分以前）到達會場，完成報到手續。</w:t>
      </w:r>
      <w:r w:rsidR="006B57D3" w:rsidRPr="00DD17E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>另個人組請於該場次比賽前3隊，團體組於該場次前2隊，經檢錄組清查人數後至預備區準備出賽</w:t>
      </w:r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並須依出場序與賽，若經唱名</w:t>
      </w:r>
      <w:r w:rsidRPr="00DD17E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3</w:t>
      </w:r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次未出場比賽者，以棄權論。</w:t>
      </w:r>
    </w:p>
    <w:p w:rsidR="00E075D4" w:rsidRPr="00DD17E8" w:rsidRDefault="00B50F26" w:rsidP="00DE3AD2">
      <w:pPr>
        <w:widowControl/>
        <w:spacing w:line="360" w:lineRule="exact"/>
        <w:jc w:val="lef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560D3E"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二、</w:t>
      </w:r>
      <w:r w:rsidR="002810B4"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單上各項資料應據實詳細填寫，一經報名不得要求任何增減或</w:t>
      </w:r>
      <w:r w:rsidR="00E075D4"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變</w:t>
      </w:r>
    </w:p>
    <w:p w:rsidR="002810B4" w:rsidRPr="00DD17E8" w:rsidRDefault="00E075D4" w:rsidP="00195C5F">
      <w:pPr>
        <w:widowControl/>
        <w:spacing w:afterLines="50" w:after="180" w:line="360" w:lineRule="exact"/>
        <w:jc w:val="lef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更。</w:t>
      </w:r>
    </w:p>
    <w:p w:rsidR="006B57D3" w:rsidRPr="00DD17E8" w:rsidRDefault="009E76C9" w:rsidP="006B57D3">
      <w:pPr>
        <w:widowControl/>
        <w:tabs>
          <w:tab w:val="num" w:pos="-476"/>
          <w:tab w:val="left" w:pos="1078"/>
        </w:tabs>
        <w:spacing w:line="360" w:lineRule="exact"/>
        <w:jc w:val="lef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="00560D3E"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560D3E"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、</w:t>
      </w:r>
      <w:r w:rsidR="006B57D3"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隊伍應遵守比賽場地人員指揮。</w:t>
      </w:r>
      <w:r w:rsidR="002810B4"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除燈光及播音設備由主辦單位準備</w:t>
      </w:r>
    </w:p>
    <w:p w:rsidR="006B57D3" w:rsidRPr="00DD17E8" w:rsidRDefault="006B57D3" w:rsidP="006B57D3">
      <w:pPr>
        <w:widowControl/>
        <w:tabs>
          <w:tab w:val="num" w:pos="-476"/>
          <w:tab w:val="left" w:pos="1078"/>
        </w:tabs>
        <w:spacing w:line="360" w:lineRule="exact"/>
        <w:jc w:val="lef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</w:t>
      </w:r>
      <w:r w:rsidR="002810B4"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外，所需服裝、道具及伴奏</w:t>
      </w:r>
      <w:proofErr w:type="gramStart"/>
      <w:r w:rsidR="002810B4"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員均應自備</w:t>
      </w:r>
      <w:proofErr w:type="gramEnd"/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且不得要求調整燈光(含燈</w:t>
      </w:r>
    </w:p>
    <w:p w:rsidR="002810B4" w:rsidRPr="00DD17E8" w:rsidRDefault="006B57D3" w:rsidP="006B57D3">
      <w:pPr>
        <w:widowControl/>
        <w:tabs>
          <w:tab w:val="num" w:pos="-476"/>
          <w:tab w:val="left" w:pos="1078"/>
        </w:tabs>
        <w:spacing w:line="360" w:lineRule="exact"/>
        <w:jc w:val="lef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</w:t>
      </w:r>
      <w:proofErr w:type="gramStart"/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桿</w:t>
      </w:r>
      <w:proofErr w:type="gramEnd"/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及</w:t>
      </w:r>
      <w:proofErr w:type="gramStart"/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布幕等一致性</w:t>
      </w:r>
      <w:proofErr w:type="gramEnd"/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場地設施。</w:t>
      </w:r>
    </w:p>
    <w:p w:rsidR="002810B4" w:rsidRPr="00C14D46" w:rsidRDefault="00DE3AD2" w:rsidP="00B50F26">
      <w:pPr>
        <w:widowControl/>
        <w:tabs>
          <w:tab w:val="num" w:pos="-476"/>
          <w:tab w:val="left" w:pos="1276"/>
        </w:tabs>
        <w:spacing w:before="100" w:beforeAutospacing="1" w:after="100" w:afterAutospacing="1" w:line="360" w:lineRule="exact"/>
        <w:ind w:left="1120" w:hanging="694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9E76C9"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r w:rsidR="009E76C9" w:rsidRPr="00DD17E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、</w:t>
      </w:r>
      <w:r w:rsidR="000C0485" w:rsidRPr="00DD17E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比賽期間由承辦單位</w:t>
      </w:r>
      <w:r w:rsidR="00DC23A9" w:rsidRPr="00DD17E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提供CD音響</w:t>
      </w:r>
      <w:r w:rsidR="00DC23A9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設備一套供參賽者運用</w:t>
      </w:r>
      <w:r w:rsidR="0061533D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</w:t>
      </w:r>
      <w:r w:rsidR="000C001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不再提供卡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proofErr w:type="gramStart"/>
      <w:r w:rsidR="000C001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式錄放</w:t>
      </w:r>
      <w:proofErr w:type="gramEnd"/>
      <w:r w:rsidR="000C001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音響設備</w:t>
      </w:r>
      <w:r w:rsidR="0061533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8C7256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="00DC23A9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請參賽單位自備音樂CD兩組(一組為備用且格式需為MP3檔案類型</w:t>
      </w:r>
      <w:r w:rsidR="00BE5F6C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="00BE5F6C" w:rsidRPr="00C14D46"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  <w:t>CD</w:t>
      </w:r>
      <w:r w:rsidR="00BE5F6C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封面</w:t>
      </w:r>
      <w:proofErr w:type="gramStart"/>
      <w:r w:rsidR="00BE5F6C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並請貼上</w:t>
      </w:r>
      <w:proofErr w:type="gramEnd"/>
      <w:r w:rsidR="00BE5F6C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比賽場次、比賽號次</w:t>
      </w:r>
      <w:r w:rsidR="00DC23A9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)</w:t>
      </w:r>
      <w:r w:rsidR="008C7256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="00DC23A9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並應在該項比賽報到時聽從工作人員指示</w:t>
      </w:r>
      <w:r w:rsidR="008C7256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="00DC23A9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於指定</w:t>
      </w:r>
      <w:r w:rsidR="000C0485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間</w:t>
      </w:r>
      <w:r w:rsidR="003C788B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比賽出場前)</w:t>
      </w:r>
      <w:r w:rsidR="000C0485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由承</w:t>
      </w:r>
      <w:r w:rsidR="00433D63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辦單</w:t>
      </w:r>
      <w:r w:rsidR="00CE1248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位負責播</w:t>
      </w:r>
      <w:r w:rsidR="00433D63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放之工作人員陪同試音及</w:t>
      </w:r>
      <w:r w:rsidR="00CE1248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播</w:t>
      </w:r>
      <w:r w:rsidR="00433D63" w:rsidRPr="00C14D4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放。</w:t>
      </w:r>
    </w:p>
    <w:p w:rsidR="002810B4" w:rsidRPr="00C14D46" w:rsidRDefault="009E76C9" w:rsidP="00DE3AD2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134" w:hanging="572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各指導老師於隊伍進場比賽開始時，一律不得在現場以口令、手勢等作示範指導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951BAC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除</w:t>
      </w:r>
      <w:r w:rsidR="00A160D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身心障礙特</w:t>
      </w:r>
      <w:proofErr w:type="gramStart"/>
      <w:r w:rsidR="00A160D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教班</w:t>
      </w:r>
      <w:r w:rsidR="00951BAC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外</w:t>
      </w:r>
      <w:proofErr w:type="gramEnd"/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160D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違者扣總平均1分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810B4" w:rsidRPr="00C14D46" w:rsidRDefault="00195C5F" w:rsidP="001D0316">
      <w:pPr>
        <w:widowControl/>
        <w:tabs>
          <w:tab w:val="num" w:pos="-476"/>
          <w:tab w:val="left" w:pos="993"/>
          <w:tab w:val="left" w:pos="1134"/>
        </w:tabs>
        <w:spacing w:before="100" w:beforeAutospacing="1" w:after="100" w:afterAutospacing="1" w:line="360" w:lineRule="exact"/>
        <w:ind w:leftChars="200" w:left="1040" w:hangingChars="200" w:hanging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9E76C9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六、</w:t>
      </w:r>
      <w:r w:rsidR="0058712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同一編舞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教師之同一作品不得重複參加</w:t>
      </w:r>
      <w:r w:rsidR="0058712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同一舞蹈類型之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各分組</w:t>
      </w:r>
      <w:r w:rsidR="0058712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(甲、</w:t>
      </w:r>
      <w:r w:rsidR="001D031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41172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1D031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 w:rsidR="0058712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乙、丙)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之比賽，違者經查證屬實，參賽者均取消其得獎資格。</w:t>
      </w:r>
      <w:r w:rsidR="00DD08E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(初賽時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DD08E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如果發現有同一編舞教師之同一作品「跨縣市」重複參加各分組之比賽者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DD08E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凡經查證屬實</w:t>
      </w:r>
      <w:r w:rsidR="008C7256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DD08E7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其相關之縣市應同時取消該作品參賽者之資格)</w:t>
      </w:r>
    </w:p>
    <w:p w:rsidR="002810B4" w:rsidRPr="00C14D46" w:rsidRDefault="009E76C9" w:rsidP="00195C5F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Chars="100" w:left="240" w:firstLineChars="100" w:firstLine="2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七、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同一團體及個人不得代表兩個以上縣市參加比賽，違者取消參賽資格。</w:t>
      </w:r>
    </w:p>
    <w:p w:rsidR="002810B4" w:rsidRPr="00C14D46" w:rsidRDefault="00CC3B48" w:rsidP="002810B4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106" w:hanging="544"/>
        <w:jc w:val="lef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 w:rsidR="006B777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演出時間含場</w:t>
      </w:r>
      <w:proofErr w:type="gramStart"/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佈</w:t>
      </w:r>
      <w:proofErr w:type="gramEnd"/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、表演及復原場地，各組演出時間每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逾時</w:t>
      </w:r>
      <w:r w:rsidR="00864A98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3</w:t>
      </w:r>
      <w:r w:rsidR="002810B4" w:rsidRPr="00C14D46"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  <w:t>0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秒鐘，扣總平均分數</w:t>
      </w:r>
      <w:r w:rsidR="002810B4" w:rsidRPr="00C14D46"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  <w:t>1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分，如未滿</w:t>
      </w:r>
      <w:r w:rsidR="000E2F88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3</w:t>
      </w:r>
      <w:r w:rsidR="002810B4" w:rsidRPr="00C14D46"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  <w:t>0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秒鐘者，以</w:t>
      </w:r>
      <w:r w:rsidR="000E6C0A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3</w:t>
      </w:r>
      <w:r w:rsidR="002810B4" w:rsidRPr="00C14D46"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  <w:t>0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秒鐘計算。</w:t>
      </w:r>
      <w:r w:rsidR="00003AE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易致危險之道具及物品不得攜帶進場，否則承辦單位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工作人員得強制令其離場，有造成損害情事者，應由該參加單位或個人負責賠償。</w:t>
      </w:r>
    </w:p>
    <w:p w:rsidR="00B13292" w:rsidRPr="00DD17E8" w:rsidRDefault="00CC3B48" w:rsidP="00DD17E8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106" w:hanging="544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九</w:t>
      </w:r>
      <w:r w:rsidR="006B777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B13292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賽單位應自行清掃比賽場地</w:t>
      </w:r>
      <w:r w:rsidR="008C7256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13292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使其回復原貌</w:t>
      </w:r>
      <w:r w:rsidR="008C7256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13292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以利下一隊伍進行比賽;</w:t>
      </w:r>
      <w:r w:rsidR="00003AEB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場地之恢復標準以承辦單位</w:t>
      </w:r>
      <w:r w:rsidR="00B13292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之認定為主</w:t>
      </w:r>
      <w:r w:rsidR="008C7256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13292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若不服或未達標準則扣總平均3分。</w:t>
      </w:r>
    </w:p>
    <w:p w:rsidR="002810B4" w:rsidRPr="00DD17E8" w:rsidRDefault="00195C5F" w:rsidP="002810B4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092" w:hanging="530"/>
        <w:jc w:val="lef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6B7775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節目說明或故事大綱得由參加單位或個人打印</w:t>
      </w:r>
      <w:r w:rsidR="009453FB" w:rsidRPr="00DD17E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8</w:t>
      </w:r>
      <w:r w:rsidR="002810B4" w:rsidRPr="00DD17E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份</w:t>
      </w:r>
      <w:r w:rsidR="002810B4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9453FB" w:rsidRPr="00DD17E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於報到處報到時繳交</w:t>
      </w:r>
      <w:r w:rsidR="008C7256" w:rsidRPr="00DD17E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="009453FB" w:rsidRPr="00DD17E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並由</w:t>
      </w:r>
      <w:r w:rsidR="0022755B" w:rsidRPr="00DD17E8">
        <w:rPr>
          <w:rFonts w:ascii="標楷體" w:eastAsia="標楷體" w:hAnsi="標楷體" w:cs="新細明體" w:hint="eastAsia"/>
          <w:kern w:val="0"/>
          <w:sz w:val="28"/>
          <w:szCs w:val="28"/>
        </w:rPr>
        <w:t>承辦單位</w:t>
      </w:r>
      <w:r w:rsidR="009453FB" w:rsidRPr="00DD17E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於該類比賽前轉交評審委員</w:t>
      </w:r>
      <w:r w:rsidR="009453FB" w:rsidRPr="00DD17E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參考</w:t>
      </w:r>
      <w:r w:rsidR="00790716" w:rsidRPr="00DD17E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，</w:t>
      </w:r>
      <w:r w:rsidR="00C8221F" w:rsidRPr="00DD17E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不得</w:t>
      </w:r>
      <w:r w:rsidR="002810B4" w:rsidRPr="00DD17E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自行分送。</w:t>
      </w:r>
    </w:p>
    <w:p w:rsidR="002810B4" w:rsidRPr="00C14D46" w:rsidRDefault="006B7775" w:rsidP="002810B4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700" w:hanging="138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195C5F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比賽單位或個人對排定之賽程不得以任何理由請求變更。</w:t>
      </w:r>
    </w:p>
    <w:p w:rsidR="002810B4" w:rsidRPr="00C14D46" w:rsidRDefault="00195C5F" w:rsidP="003F57E5">
      <w:pPr>
        <w:widowControl/>
        <w:tabs>
          <w:tab w:val="num" w:pos="-476"/>
          <w:tab w:val="left" w:pos="1276"/>
        </w:tabs>
        <w:spacing w:before="100" w:beforeAutospacing="1" w:after="100" w:afterAutospacing="1" w:line="360" w:lineRule="exact"/>
        <w:ind w:left="1418" w:hanging="856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二</w:t>
      </w:r>
      <w:r w:rsidR="006B777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應服從</w:t>
      </w:r>
      <w:r w:rsidR="00316BC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評判會議之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評判，如有意見或抗議，應由領隊人員以書面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如附件三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向</w:t>
      </w:r>
      <w:r w:rsidR="00316BC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承辦單位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提出，抗議事項</w:t>
      </w:r>
      <w:r w:rsidR="007B410A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以比賽規則、秩序及參賽人員資格為限，並須於各項比賽成績公布後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小時內提出，逾時不予受理。</w:t>
      </w:r>
    </w:p>
    <w:p w:rsidR="002810B4" w:rsidRPr="00C14D46" w:rsidRDefault="00195C5F" w:rsidP="002810B4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470" w:hanging="908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三</w:t>
      </w:r>
      <w:r w:rsidR="006B777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加比賽所需之音樂選曲，應依著作權法慎重選擇，參賽者須自行取得音樂使用權，</w:t>
      </w:r>
      <w:r w:rsidR="0022755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承辦單位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得要求提出證明。</w:t>
      </w:r>
    </w:p>
    <w:p w:rsidR="002810B4" w:rsidRPr="00C14D46" w:rsidRDefault="00195C5F" w:rsidP="002810B4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428" w:hanging="866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四</w:t>
      </w:r>
      <w:r w:rsidR="006B7775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675BB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承辦單位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為辦理比賽實況存證及推廣舞蹈欣賞教學之需，有權進行實況錄影存檔：凡報名參賽即視同無條件授權</w:t>
      </w:r>
      <w:r w:rsidR="00675BB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承辦單位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拍攝、製作各項比賽實況，作為發生爭議時之重要佐證參考資料；並得選定各類組優勝團隊或個人之演出節目，製作光碟、錄影帶、圖書等相關舞蹈欣賞教學教材，分送各級學校及社教相關單位，以發揮舞蹈比賽之推廣教育功能。</w:t>
      </w:r>
    </w:p>
    <w:p w:rsidR="002810B4" w:rsidRPr="00C14D46" w:rsidRDefault="006B7775" w:rsidP="002810B4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470" w:hanging="908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195C5F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賽作品如採用他人之舞蹈創作作品為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賽舞目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應註明原創者姓名，且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每一舞段內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不得援用原創作作品之舞蹈連續動作超過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分鐘，否則視為抄襲。經檢舉人比賽結束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日內檢具錄影帶，並經大會受理後，被檢舉人應依大會通知申覆之翌日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日內提出申覆，由大會裁決處理，逾期未提出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申覆者以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抄襲論，取消其參賽資格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及獎次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並須退還大會所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頒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全部獎項。</w:t>
      </w:r>
    </w:p>
    <w:p w:rsidR="002810B4" w:rsidRPr="00C14D46" w:rsidRDefault="006B7775" w:rsidP="002810B4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456" w:hanging="894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195C5F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16BC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承辦單位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為保障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編舞人及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加比賽單位、個人權益，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參觀人員請勿使用閃光燈拍照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及私自錄影，以免侵犯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編舞人之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著作權。如經大會舉牌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次者，一律請離會場。</w:t>
      </w:r>
    </w:p>
    <w:p w:rsidR="002810B4" w:rsidRPr="00C14D46" w:rsidRDefault="006B7775" w:rsidP="002810B4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456" w:hanging="894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十</w:t>
      </w:r>
      <w:r w:rsidR="00195C5F"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16BC1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承辦單位</w:t>
      </w:r>
      <w:r w:rsidR="00AF644C">
        <w:rPr>
          <w:rFonts w:ascii="標楷體" w:eastAsia="標楷體" w:hAnsi="標楷體" w:cs="新細明體" w:hint="eastAsia"/>
          <w:kern w:val="0"/>
          <w:sz w:val="28"/>
          <w:szCs w:val="28"/>
        </w:rPr>
        <w:t>派有專人錄影，各參賽團體及個人之表演節目，將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免費錄製成影音光碟，請</w:t>
      </w:r>
      <w:r w:rsidR="002810B4" w:rsidRPr="00C14D46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  <w:shd w:val="pct15" w:color="auto" w:fill="FFFFFF"/>
        </w:rPr>
        <w:t>於比賽當日至承辦單位領取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D5C02" w:rsidRPr="00C14D46" w:rsidRDefault="004D5C02" w:rsidP="0011244F">
      <w:pPr>
        <w:widowControl/>
        <w:tabs>
          <w:tab w:val="num" w:pos="-476"/>
          <w:tab w:val="left" w:pos="1078"/>
          <w:tab w:val="left" w:pos="1418"/>
        </w:tabs>
        <w:spacing w:line="0" w:lineRule="atLeast"/>
        <w:ind w:left="697" w:hanging="136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195C5F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各級學校於比賽期間請派員領隊參賽，以維持參賽秩序及協助現場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</w:p>
    <w:p w:rsidR="002810B4" w:rsidRPr="00C14D46" w:rsidRDefault="0041172A" w:rsidP="004D5C02">
      <w:pPr>
        <w:widowControl/>
        <w:tabs>
          <w:tab w:val="num" w:pos="-476"/>
          <w:tab w:val="left" w:pos="1078"/>
        </w:tabs>
        <w:spacing w:line="0" w:lineRule="atLeast"/>
        <w:ind w:left="697" w:hanging="136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頒獎事宜。</w:t>
      </w:r>
    </w:p>
    <w:p w:rsidR="002810B4" w:rsidRPr="00C14D46" w:rsidRDefault="004D5C02" w:rsidP="002810B4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428" w:hanging="866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195C5F">
        <w:rPr>
          <w:rFonts w:ascii="標楷體" w:eastAsia="標楷體" w:hAnsi="標楷體" w:cs="新細明體" w:hint="eastAsia"/>
          <w:kern w:val="0"/>
          <w:sz w:val="28"/>
          <w:szCs w:val="28"/>
        </w:rPr>
        <w:t>九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上一場節目比賽出場時，下一節目演出單位或個人，請在等待區準備，並保持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肅靜，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不得影響他人演出；正在演出單位之道具，請勿隨意移動，以免影響他人權益。</w:t>
      </w:r>
    </w:p>
    <w:p w:rsidR="0041172A" w:rsidRDefault="004D5C02" w:rsidP="0041172A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701" w:hanging="1139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二十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請各校協助維護場地整潔，做好垃圾分類及資源回收。所有演出單</w:t>
      </w:r>
    </w:p>
    <w:p w:rsidR="002810B4" w:rsidRPr="00C14D46" w:rsidRDefault="0041172A" w:rsidP="0041172A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701" w:hanging="1139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位使用過之道具，請勿棄置會場。</w:t>
      </w:r>
    </w:p>
    <w:p w:rsidR="002810B4" w:rsidRPr="00C14D46" w:rsidRDefault="004D5C02" w:rsidP="002810B4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428" w:hanging="854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二十</w:t>
      </w:r>
      <w:r w:rsidR="00195C5F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各場次比賽結束後即公佈成績，獎狀部分由獲獎學校領回。</w:t>
      </w:r>
    </w:p>
    <w:p w:rsidR="00552F06" w:rsidRPr="00DD17E8" w:rsidRDefault="00552F06" w:rsidP="002C3787">
      <w:pPr>
        <w:widowControl/>
        <w:tabs>
          <w:tab w:val="num" w:pos="-476"/>
          <w:tab w:val="left" w:pos="1078"/>
        </w:tabs>
        <w:spacing w:before="100" w:beforeAutospacing="1" w:after="100" w:afterAutospacing="1" w:line="360" w:lineRule="exact"/>
        <w:ind w:left="1701" w:hanging="1127"/>
        <w:jc w:val="lef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十</w:t>
      </w:r>
      <w:r w:rsidR="00195C5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DD17E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Pr="00DD17E8">
        <w:rPr>
          <w:rFonts w:ascii="標楷體" w:eastAsia="標楷體" w:hAnsi="標楷體" w:hint="eastAsia"/>
          <w:color w:val="000000" w:themeColor="text1"/>
          <w:sz w:val="28"/>
          <w:szCs w:val="28"/>
        </w:rPr>
        <w:t>以上應遵守規定之未事宜，請參閱本實施要點附件</w:t>
      </w:r>
      <w:r w:rsidR="002C3787" w:rsidRPr="00DD17E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CC7FEE" w:rsidRPr="00DD17E8">
        <w:rPr>
          <w:rFonts w:ascii="標楷體" w:eastAsia="標楷體" w:hAnsi="標楷體" w:hint="eastAsia"/>
          <w:color w:val="000000" w:themeColor="text1"/>
          <w:sz w:val="28"/>
          <w:szCs w:val="28"/>
        </w:rPr>
        <w:t>：「桃園縣</w:t>
      </w:r>
      <w:r w:rsidRPr="00DD17E8">
        <w:rPr>
          <w:rFonts w:ascii="標楷體" w:eastAsia="標楷體" w:hAnsi="標楷體" w:hint="eastAsia"/>
          <w:color w:val="000000" w:themeColor="text1"/>
          <w:sz w:val="28"/>
          <w:szCs w:val="28"/>
        </w:rPr>
        <w:t>學生舞蹈比賽場地使用須知」，並依比賽現場工作人員指示為</w:t>
      </w:r>
      <w:proofErr w:type="gramStart"/>
      <w:r w:rsidRPr="00DD17E8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DD17E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810B4" w:rsidRPr="00C14D46" w:rsidRDefault="0005777C" w:rsidP="0011244F">
      <w:pPr>
        <w:widowControl/>
        <w:spacing w:before="100" w:beforeAutospacing="1" w:after="100" w:afterAutospacing="1" w:line="360" w:lineRule="exact"/>
        <w:ind w:left="1134" w:hangingChars="405" w:hanging="1134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壹拾貳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凡參加本比賽之競賽員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學生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A915B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、隊職員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及各工作人員，一律給予公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差</w:t>
      </w:r>
      <w:r w:rsidR="002810B4" w:rsidRPr="00C14D46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11244F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假登記，</w:t>
      </w:r>
      <w:r w:rsidR="00BB515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承辦單位</w:t>
      </w:r>
      <w:proofErr w:type="gramStart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不</w:t>
      </w:r>
      <w:proofErr w:type="gramEnd"/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另發給請假證明或到場參賽證明。</w:t>
      </w:r>
    </w:p>
    <w:p w:rsidR="002810B4" w:rsidRPr="00C14D46" w:rsidRDefault="0005777C" w:rsidP="002810B4">
      <w:pPr>
        <w:widowControl/>
        <w:spacing w:before="100" w:beforeAutospacing="1" w:after="100" w:afterAutospacing="1" w:line="36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壹拾</w:t>
      </w:r>
      <w:r w:rsidR="0080209B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2810B4" w:rsidRPr="00C14D46">
        <w:rPr>
          <w:rFonts w:ascii="標楷體" w:eastAsia="標楷體" w:hAnsi="標楷體" w:cs="新細明體" w:hint="eastAsia"/>
          <w:spacing w:val="-20"/>
          <w:kern w:val="0"/>
          <w:sz w:val="28"/>
          <w:szCs w:val="28"/>
        </w:rPr>
        <w:t>、</w:t>
      </w:r>
      <w:r w:rsidR="00E75470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承辦單位：桃園縣立</w:t>
      </w:r>
      <w:r w:rsidR="001B5610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中</w:t>
      </w:r>
      <w:r w:rsidR="00E75470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興國民中</w:t>
      </w:r>
      <w:r w:rsidR="002810B4" w:rsidRPr="00C14D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</w:t>
      </w:r>
    </w:p>
    <w:p w:rsidR="002810B4" w:rsidRPr="00C14D46" w:rsidRDefault="002810B4" w:rsidP="009D6050">
      <w:pPr>
        <w:widowControl/>
        <w:spacing w:line="0" w:lineRule="atLeast"/>
        <w:ind w:leftChars="260" w:left="624" w:firstLineChars="100" w:firstLine="2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E7547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20</w:t>
      </w:r>
      <w:r w:rsidR="001B561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56</w:t>
      </w:r>
      <w:r w:rsidR="00E7547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桃園市</w:t>
      </w:r>
      <w:r w:rsidR="001B561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文中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路</w:t>
      </w:r>
      <w:r w:rsidR="001B561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E7547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1B561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號</w:t>
      </w:r>
    </w:p>
    <w:p w:rsidR="002810B4" w:rsidRPr="00C14D46" w:rsidRDefault="002810B4" w:rsidP="009D6050">
      <w:pPr>
        <w:widowControl/>
        <w:spacing w:line="0" w:lineRule="atLeast"/>
        <w:ind w:leftChars="260" w:left="624" w:firstLineChars="100" w:firstLine="2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電話：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(03)</w:t>
      </w:r>
      <w:r w:rsidR="001B561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3694315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轉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6</w:t>
      </w:r>
      <w:r w:rsidR="001B561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50</w:t>
      </w: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（輔導室）</w:t>
      </w:r>
    </w:p>
    <w:p w:rsidR="002810B4" w:rsidRPr="00C14D46" w:rsidRDefault="002810B4" w:rsidP="009D6050">
      <w:pPr>
        <w:widowControl/>
        <w:spacing w:line="0" w:lineRule="atLeast"/>
        <w:ind w:leftChars="260" w:left="624" w:firstLineChars="100" w:firstLine="2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傳真：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(03)</w:t>
      </w:r>
      <w:r w:rsidR="001B561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3792430</w:t>
      </w:r>
    </w:p>
    <w:p w:rsidR="002810B4" w:rsidRPr="00C14D46" w:rsidRDefault="002810B4" w:rsidP="009D6050">
      <w:pPr>
        <w:widowControl/>
        <w:spacing w:line="0" w:lineRule="atLeast"/>
        <w:ind w:leftChars="260" w:left="624" w:firstLineChars="100" w:firstLine="28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網址：</w:t>
      </w:r>
      <w:r w:rsidR="00E75470" w:rsidRPr="00C14D46">
        <w:rPr>
          <w:rFonts w:ascii="標楷體" w:eastAsia="標楷體" w:hAnsi="標楷體" w:cs="新細明體"/>
          <w:kern w:val="0"/>
          <w:sz w:val="28"/>
          <w:szCs w:val="28"/>
        </w:rPr>
        <w:t>http://www.</w:t>
      </w:r>
      <w:r w:rsidR="001B561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ch</w:t>
      </w:r>
      <w:r w:rsidR="00E7547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jhs</w:t>
      </w:r>
      <w:r w:rsidRPr="00C14D46">
        <w:rPr>
          <w:rFonts w:ascii="標楷體" w:eastAsia="標楷體" w:hAnsi="標楷體" w:cs="新細明體"/>
          <w:kern w:val="0"/>
          <w:sz w:val="28"/>
          <w:szCs w:val="28"/>
        </w:rPr>
        <w:t>.tyc.edu.tw </w:t>
      </w:r>
      <w:r w:rsidR="001B5610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</w:p>
    <w:p w:rsidR="002810B4" w:rsidRPr="00C14D46" w:rsidRDefault="0005777C" w:rsidP="002810B4">
      <w:pPr>
        <w:widowControl/>
        <w:spacing w:before="100" w:beforeAutospacing="1" w:after="100" w:afterAutospacing="1" w:line="320" w:lineRule="exact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壹拾肆</w:t>
      </w:r>
      <w:r w:rsidR="002810B4" w:rsidRPr="00C14D46">
        <w:rPr>
          <w:rFonts w:ascii="標楷體" w:eastAsia="標楷體" w:hAnsi="標楷體" w:cs="新細明體" w:hint="eastAsia"/>
          <w:spacing w:val="-20"/>
          <w:kern w:val="0"/>
          <w:sz w:val="28"/>
          <w:szCs w:val="28"/>
        </w:rPr>
        <w:t>、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辦理本項比賽所需之經費，由</w:t>
      </w:r>
      <w:r w:rsidR="00417DB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桃園縣政府教育局相關經費項下支應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810B4" w:rsidRPr="00C14D46" w:rsidRDefault="0005777C" w:rsidP="0005777C">
      <w:pPr>
        <w:widowControl/>
        <w:spacing w:before="100" w:beforeAutospacing="1" w:after="100" w:afterAutospacing="1" w:line="360" w:lineRule="exact"/>
        <w:ind w:left="1050" w:hangingChars="375" w:hanging="105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壹拾伍</w:t>
      </w:r>
      <w:r w:rsidR="002810B4" w:rsidRPr="00C14D46">
        <w:rPr>
          <w:rFonts w:ascii="標楷體" w:eastAsia="標楷體" w:hAnsi="標楷體" w:cs="新細明體" w:hint="eastAsia"/>
          <w:spacing w:val="-20"/>
          <w:kern w:val="0"/>
          <w:sz w:val="28"/>
          <w:szCs w:val="28"/>
        </w:rPr>
        <w:t>、</w:t>
      </w:r>
      <w:r w:rsidR="00417DB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本實施計畫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經籌備會討論通過報請</w:t>
      </w:r>
      <w:r w:rsidR="00417DB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桃園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縣政府</w:t>
      </w:r>
      <w:r w:rsidR="00417DBD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教育局核備</w:t>
      </w:r>
      <w:r w:rsidR="002810B4" w:rsidRPr="00C14D46">
        <w:rPr>
          <w:rFonts w:ascii="標楷體" w:eastAsia="標楷體" w:hAnsi="標楷體" w:cs="新細明體" w:hint="eastAsia"/>
          <w:kern w:val="0"/>
          <w:sz w:val="28"/>
          <w:szCs w:val="28"/>
        </w:rPr>
        <w:t>，修正時亦同。</w:t>
      </w:r>
    </w:p>
    <w:p w:rsidR="00DB1A97" w:rsidRPr="00C14D46" w:rsidRDefault="002810B4" w:rsidP="00DB1A97">
      <w:pPr>
        <w:pStyle w:val="a4"/>
        <w:pageBreakBefore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 w:rsidRPr="00C14D46">
        <w:rPr>
          <w:rFonts w:ascii="標楷體" w:eastAsia="標楷體" w:hAnsi="標楷體"/>
          <w:color w:val="auto"/>
          <w:sz w:val="28"/>
          <w:szCs w:val="28"/>
        </w:rPr>
        <w:lastRenderedPageBreak/>
        <w:t> </w:t>
      </w:r>
      <w:r w:rsidR="00DB1A97"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【附件一】</w:t>
      </w:r>
    </w:p>
    <w:p w:rsidR="00DB1A97" w:rsidRPr="00C14D46" w:rsidRDefault="00DB1A97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桃園縣10</w:t>
      </w:r>
      <w:r w:rsidR="00AA1783"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3</w:t>
      </w:r>
      <w:r w:rsidR="00CC3B48"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學年度學生舞蹈比</w:t>
      </w: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賽場地(</w:t>
      </w:r>
      <w:r w:rsidR="00AA1783"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建國</w:t>
      </w: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國中)活動中心平面圖</w:t>
      </w:r>
    </w:p>
    <w:p w:rsidR="00DB1A97" w:rsidRPr="00C14D46" w:rsidRDefault="00DB1A97" w:rsidP="00DB1A97">
      <w:pPr>
        <w:rPr>
          <w:rFonts w:ascii="標楷體" w:eastAsia="標楷體" w:hAnsi="標楷體"/>
          <w:sz w:val="28"/>
          <w:szCs w:val="28"/>
        </w:rPr>
      </w:pPr>
    </w:p>
    <w:p w:rsidR="00DB1A97" w:rsidRPr="00C14D46" w:rsidRDefault="00883C8E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group id="_x0000_s1052" style="position:absolute;margin-left:73.1pt;margin-top:41.3pt;width:383.85pt;height:165.3pt;z-index:-251663872" coordorigin="2754,2934" coordsize="7677,3306">
            <v:group id="_x0000_s1053" style="position:absolute;left:2754;top:2934;width:6840;height:3306;rotation:180" coordorigin="2574,8559" coordsize="6840,4680">
              <v:rect id="_x0000_s1054" style="position:absolute;left:2574;top:9279;width:6840;height:3960" strokeweight="2.25pt"/>
              <v:shape id="_x0000_s1055" style="position:absolute;left:2574;top:8559;width:6840;height:720" coordsize="6840,720" path="m,720c1170,360,2340,,3480,,4620,,6280,600,6840,720e" filled="f" strokeweight="2.25pt">
                <v:path arrowok="t"/>
              </v:shape>
            </v:group>
            <v:group id="_x0000_s1056" style="position:absolute;left:3654;top:4194;width:5106;height:570" coordorigin="3654,9720" coordsize="5106,570">
              <v:group id="_x0000_s1057" style="position:absolute;left:3654;top:9915;width:1314;height:165" coordorigin="3654,9915" coordsize="1314,16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3654;top:9999;width:1314;height:0" o:connectortype="straight">
                  <v:stroke endarrow="block"/>
                </v:shape>
                <v:shape id="_x0000_s1059" type="#_x0000_t32" style="position:absolute;left:3654;top:9915;width:0;height:165" o:connectortype="straight"/>
              </v:group>
              <v:group id="_x0000_s1060" style="position:absolute;left:7440;top:9915;width:1320;height:165" coordorigin="7440,9915" coordsize="1320,165">
                <v:shape id="_x0000_s1061" type="#_x0000_t32" style="position:absolute;left:7440;top:9999;width:1320;height:0;flip:x" o:connectortype="straight">
                  <v:stroke endarrow="block"/>
                </v:shape>
                <v:shape id="_x0000_s1062" type="#_x0000_t32" style="position:absolute;left:8760;top:9915;width:0;height:165" o:connectortype="straigh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5661;top:9720;width:1110;height:570" filled="f" stroked="f">
                <v:textbox style="mso-next-textbox:#_x0000_s1063">
                  <w:txbxContent>
                    <w:p w:rsidR="00AA1783" w:rsidRDefault="00AA1783" w:rsidP="00AA1783">
                      <w:smartTag w:uri="urn:schemas-microsoft-com:office:smarttags" w:element="chmetcnv">
                        <w:smartTagPr>
                          <w:attr w:name="UnitName" w:val="m"/>
                          <w:attr w:name="SourceValue" w:val="12.3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rFonts w:hint="eastAsia"/>
                          </w:rPr>
                          <w:t>12.3m</w:t>
                        </w:r>
                      </w:smartTag>
                    </w:p>
                  </w:txbxContent>
                </v:textbox>
              </v:shape>
            </v:group>
            <v:shape id="_x0000_s1064" type="#_x0000_t32" style="position:absolute;left:2754;top:3114;width:6840;height:15;flip:y" o:connectortype="straight" strokecolor="#1f497d" strokeweight="1.75pt">
              <v:stroke dashstyle="dash"/>
            </v:shape>
            <v:group id="_x0000_s1065" style="position:absolute;left:9594;top:3114;width:837;height:2385" coordorigin="9534,9600" coordsize="837,2475">
              <v:group id="_x0000_s1066" style="position:absolute;left:9678;top:9600;width:231;height:690" coordorigin="9534,9600" coordsize="231,690">
                <v:shape id="_x0000_s1067" type="#_x0000_t32" style="position:absolute;left:9678;top:9600;width:0;height:690" o:connectortype="straight">
                  <v:stroke endarrow="block"/>
                </v:shape>
                <v:shape id="_x0000_s1068" type="#_x0000_t32" style="position:absolute;left:9534;top:9600;width:231;height:0" o:connectortype="straight"/>
              </v:group>
              <v:group id="_x0000_s1069" style="position:absolute;left:9663;top:11325;width:231;height:750" coordorigin="9534,11325" coordsize="231,750">
                <v:shape id="_x0000_s1070" type="#_x0000_t32" style="position:absolute;left:9678;top:11325;width:0;height:750;flip:y" o:connectortype="straight">
                  <v:stroke endarrow="block"/>
                </v:shape>
                <v:shape id="_x0000_s1071" type="#_x0000_t32" style="position:absolute;left:9534;top:12075;width:231;height:0" o:connectortype="straight"/>
              </v:group>
              <v:shape id="_x0000_s1072" type="#_x0000_t202" style="position:absolute;left:9534;top:10539;width:837;height:441" filled="f" stroked="f">
                <v:textbox style="mso-next-textbox:#_x0000_s1072">
                  <w:txbxContent>
                    <w:p w:rsidR="00AA1783" w:rsidRPr="00513529" w:rsidRDefault="00AA1783" w:rsidP="00AA1783">
                      <w:pPr>
                        <w:rPr>
                          <w:rFonts w:eastAsia="標楷體"/>
                        </w:rPr>
                      </w:pPr>
                      <w:smartTag w:uri="urn:schemas-microsoft-com:office:smarttags" w:element="chmetcnv">
                        <w:smartTagPr>
                          <w:attr w:name="UnitName" w:val="m"/>
                          <w:attr w:name="SourceValue" w:val="6.1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Pr="00513529">
                          <w:rPr>
                            <w:rFonts w:eastAsia="標楷體"/>
                          </w:rPr>
                          <w:t>6.1m</w:t>
                        </w:r>
                      </w:smartTag>
                    </w:p>
                  </w:txbxContent>
                </v:textbox>
              </v:shape>
            </v:group>
            <v:shape id="_x0000_s1073" type="#_x0000_t202" style="position:absolute;left:8694;top:4194;width:924;height:480" filled="f" stroked="f">
              <v:textbox style="mso-next-textbox:#_x0000_s1073">
                <w:txbxContent>
                  <w:p w:rsidR="00AA1783" w:rsidRPr="00002DFD" w:rsidRDefault="00AA1783" w:rsidP="00AA1783">
                    <w:pPr>
                      <w:rPr>
                        <w:rFonts w:ascii="標楷體" w:eastAsia="標楷體" w:hAnsi="標楷體"/>
                      </w:rPr>
                    </w:pPr>
                    <w:r w:rsidRPr="00002DFD">
                      <w:rPr>
                        <w:rFonts w:ascii="標楷體" w:eastAsia="標楷體" w:hAnsi="標楷體" w:hint="eastAsia"/>
                      </w:rPr>
                      <w:t>布幕</w:t>
                    </w:r>
                  </w:p>
                </w:txbxContent>
              </v:textbox>
            </v:shape>
          </v:group>
        </w:pict>
      </w:r>
    </w:p>
    <w:p w:rsidR="00DB1A97" w:rsidRPr="00C14D46" w:rsidRDefault="00883C8E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shape id="_x0000_s1108" type="#_x0000_t202" style="position:absolute;margin-left:144.95pt;margin-top:30.35pt;width:192.75pt;height:27.2pt;z-index:251654656;mso-width-percent:400;mso-height-percent:200;mso-width-percent:400;mso-height-percent:200;mso-width-relative:margin;mso-height-relative:margin" stroked="f">
            <v:textbox style="mso-fit-shape-to-text:t">
              <w:txbxContent>
                <w:p w:rsidR="00AA1783" w:rsidRDefault="00AA1783">
                  <w:r>
                    <w:rPr>
                      <w:rFonts w:hint="eastAsia"/>
                    </w:rPr>
                    <w:t>乙、丙組及個人組</w:t>
                  </w:r>
                </w:p>
              </w:txbxContent>
            </v:textbox>
          </v:shape>
        </w:pict>
      </w:r>
    </w:p>
    <w:p w:rsidR="00DB1A97" w:rsidRPr="00C14D46" w:rsidRDefault="00883C8E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shape id="_x0000_s1136" type="#_x0000_t32" style="position:absolute;margin-left:373.4pt;margin-top:25.55pt;width:34.85pt;height:0;z-index:251659776" o:connectortype="straight" strokeweight="1.5pt">
            <v:stroke dashstyle="dash"/>
          </v:shape>
        </w:pict>
      </w: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shape id="_x0000_s1134" type="#_x0000_t32" style="position:absolute;margin-left:81.85pt;margin-top:25.55pt;width:34.85pt;height:0;z-index:251657728" o:connectortype="straight" strokeweight="1.5pt">
            <v:stroke dashstyle="dash"/>
          </v:shape>
        </w:pict>
      </w: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shape id="_x0000_s1133" type="#_x0000_t202" style="position:absolute;margin-left:76.5pt;margin-top:25.55pt;width:40.2pt;height:27.2pt;z-index:-251659776;mso-height-percent:200;mso-height-percent:200;mso-width-relative:margin;mso-height-relative:margin" wrapcoords="-360 0 -360 21000 21600 21000 21600 0 -360 0" stroked="f">
            <v:textbox style="mso-next-textbox:#_x0000_s1133;mso-fit-shape-to-text:t">
              <w:txbxContent>
                <w:p w:rsidR="00AA1783" w:rsidRPr="00017672" w:rsidRDefault="00AA1783">
                  <w:pPr>
                    <w:rPr>
                      <w:rFonts w:ascii="標楷體" w:eastAsia="標楷體" w:hAnsi="標楷體"/>
                    </w:rPr>
                  </w:pPr>
                  <w:r w:rsidRPr="00017672">
                    <w:rPr>
                      <w:rFonts w:ascii="標楷體" w:eastAsia="標楷體" w:hAnsi="標楷體" w:hint="eastAsia"/>
                    </w:rPr>
                    <w:t>布</w:t>
                  </w:r>
                  <w:r w:rsidR="00017672" w:rsidRPr="00017672">
                    <w:rPr>
                      <w:rFonts w:ascii="標楷體" w:eastAsia="標楷體" w:hAnsi="標楷體" w:hint="eastAsia"/>
                    </w:rPr>
                    <w:t>幕</w:t>
                  </w:r>
                </w:p>
              </w:txbxContent>
            </v:textbox>
            <w10:wrap type="through"/>
          </v:shape>
        </w:pict>
      </w: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shape id="_x0000_s1132" type="#_x0000_t202" style="position:absolute;margin-left:416.2pt;margin-top:17.55pt;width:41.15pt;height:27.2pt;z-index:251655680;mso-height-percent:200;mso-height-percent:200;mso-width-relative:margin;mso-height-relative:margin" stroked="f">
            <v:textbox style="mso-next-textbox:#_x0000_s1132;mso-fit-shape-to-text:t">
              <w:txbxContent>
                <w:p w:rsidR="00AA1783" w:rsidRDefault="00AA1783">
                  <w:r>
                    <w:rPr>
                      <w:rFonts w:hint="eastAsia"/>
                    </w:rPr>
                    <w:t>6.1m</w:t>
                  </w:r>
                </w:p>
              </w:txbxContent>
            </v:textbox>
          </v:shape>
        </w:pict>
      </w:r>
    </w:p>
    <w:p w:rsidR="00DB1A97" w:rsidRPr="00C14D46" w:rsidRDefault="00883C8E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shape id="_x0000_s1137" type="#_x0000_t32" style="position:absolute;margin-left:373.4pt;margin-top:23.4pt;width:34.85pt;height:0;z-index:251660800" o:connectortype="straight" strokeweight="1.5pt">
            <v:stroke dashstyle="dash"/>
          </v:shape>
        </w:pict>
      </w: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shape id="_x0000_s1135" type="#_x0000_t32" style="position:absolute;margin-left:83.25pt;margin-top:23.4pt;width:34.85pt;height:0;z-index:251658752" o:connectortype="straight" strokeweight="1.5pt">
            <v:stroke dashstyle="dash"/>
          </v:shape>
        </w:pict>
      </w:r>
    </w:p>
    <w:p w:rsidR="00DB1A97" w:rsidRPr="00C14D46" w:rsidRDefault="00DB1A97" w:rsidP="00017672">
      <w:pPr>
        <w:pStyle w:val="a4"/>
        <w:spacing w:line="360" w:lineRule="exact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</w:p>
    <w:p w:rsidR="0015677B" w:rsidRPr="00C14D46" w:rsidRDefault="00883C8E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shape id="_x0000_s1109" type="#_x0000_t202" style="position:absolute;margin-left:144.35pt;margin-top:3.6pt;width:192.7pt;height:27.2pt;z-index:-251664896;mso-height-percent:200;mso-height-percent:200;mso-width-relative:margin;mso-height-relative:margin" wrapcoords="-84 0 -84 21000 21600 21000 21600 0 -84 0" stroked="f">
            <v:textbox style="mso-next-textbox:#_x0000_s1109;mso-fit-shape-to-text:t">
              <w:txbxContent>
                <w:p w:rsidR="00AA1783" w:rsidRDefault="00AA1783">
                  <w:proofErr w:type="gramStart"/>
                  <w:r>
                    <w:rPr>
                      <w:rFonts w:hint="eastAsia"/>
                    </w:rPr>
                    <w:t>臺</w:t>
                  </w:r>
                  <w:proofErr w:type="gramEnd"/>
                  <w:r>
                    <w:rPr>
                      <w:rFonts w:hint="eastAsia"/>
                    </w:rPr>
                    <w:t>前</w:t>
                  </w:r>
                </w:p>
              </w:txbxContent>
            </v:textbox>
            <w10:wrap type="through"/>
          </v:shape>
        </w:pict>
      </w:r>
    </w:p>
    <w:p w:rsidR="0015677B" w:rsidRPr="00C14D46" w:rsidRDefault="0015677B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</w:p>
    <w:p w:rsidR="0015677B" w:rsidRPr="00C14D46" w:rsidRDefault="0015677B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</w:p>
    <w:p w:rsidR="0015677B" w:rsidRPr="00C14D46" w:rsidRDefault="0015677B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</w:p>
    <w:p w:rsidR="00DB1A97" w:rsidRPr="00C14D46" w:rsidRDefault="00883C8E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shape id="_x0000_s1138" type="#_x0000_t202" style="position:absolute;margin-left:183.8pt;margin-top:21.05pt;width:130.7pt;height:153.8pt;z-index:251661824;mso-width-relative:margin;mso-height-relative:margin" stroked="f">
            <v:textbox>
              <w:txbxContent>
                <w:p w:rsidR="00017672" w:rsidRDefault="00017672">
                  <w:pPr>
                    <w:rPr>
                      <w:sz w:val="72"/>
                      <w:szCs w:val="72"/>
                    </w:rPr>
                  </w:pPr>
                </w:p>
                <w:p w:rsidR="00017672" w:rsidRPr="00017672" w:rsidRDefault="00017672" w:rsidP="00017672">
                  <w:pPr>
                    <w:spacing w:line="0" w:lineRule="atLeast"/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甲</w:t>
                  </w:r>
                </w:p>
                <w:p w:rsidR="00017672" w:rsidRPr="00017672" w:rsidRDefault="00017672" w:rsidP="00017672">
                  <w:pPr>
                    <w:spacing w:line="0" w:lineRule="atLeast"/>
                    <w:rPr>
                      <w:sz w:val="72"/>
                      <w:szCs w:val="72"/>
                    </w:rPr>
                  </w:pPr>
                  <w:r w:rsidRPr="00017672">
                    <w:rPr>
                      <w:rFonts w:hint="eastAsia"/>
                      <w:sz w:val="72"/>
                      <w:szCs w:val="72"/>
                    </w:rPr>
                    <w:t>組</w:t>
                  </w:r>
                </w:p>
              </w:txbxContent>
            </v:textbox>
          </v:shape>
        </w:pict>
      </w:r>
    </w:p>
    <w:p w:rsidR="0015677B" w:rsidRPr="00C14D46" w:rsidRDefault="00883C8E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group id="_x0000_s1096" style="position:absolute;margin-left:99pt;margin-top:-83.65pt;width:304.25pt;height:312.75pt;z-index:251653632" coordorigin="2934,2394" coordsize="6085,6255">
            <v:shape id="_x0000_s1097" type="#_x0000_t202" style="position:absolute;left:8334;top:4014;width:685;height:4140" strokeweight="2.25pt">
              <v:textbox style="layout-flow:vertical-ideographic;mso-next-textbox:#_x0000_s1097" inset="1mm,0,0,0">
                <w:txbxContent>
                  <w:p w:rsidR="00AA1783" w:rsidRDefault="00AA1783" w:rsidP="00AA1783">
                    <w:pPr>
                      <w:rPr>
                        <w:b/>
                        <w:bCs/>
                        <w:sz w:val="28"/>
                      </w:rPr>
                    </w:pPr>
                  </w:p>
                </w:txbxContent>
              </v:textbox>
            </v:shape>
            <v:group id="_x0000_s1098" style="position:absolute;left:2934;top:2394;width:5086;height:6255" coordorigin="2934,2394" coordsize="5086,6255">
              <v:shape id="_x0000_s1099" type="#_x0000_t202" style="position:absolute;left:3979;top:3009;width:3994;height:5535" strokeweight="2.25pt">
                <v:textbox style="layout-flow:vertical-ideographic;mso-next-textbox:#_x0000_s1099">
                  <w:txbxContent>
                    <w:p w:rsidR="00AA1783" w:rsidRDefault="00AA1783" w:rsidP="00AA1783">
                      <w:pPr>
                        <w:rPr>
                          <w:sz w:val="72"/>
                        </w:rPr>
                      </w:pPr>
                    </w:p>
                    <w:p w:rsidR="00AA1783" w:rsidRDefault="00AA1783" w:rsidP="00AA1783">
                      <w:pPr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 xml:space="preserve">     </w:t>
                      </w:r>
                    </w:p>
                    <w:p w:rsidR="00AA1783" w:rsidRDefault="00AA1783" w:rsidP="00AA1783">
                      <w:pPr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 xml:space="preserve">      </w:t>
                      </w:r>
                    </w:p>
                  </w:txbxContent>
                </v:textbox>
              </v:shape>
              <v:group id="_x0000_s1100" style="position:absolute;left:2934;top:3114;width:865;height:5535" coordorigin="2454,2833" coordsize="720,3954">
                <v:shape id="_x0000_s1101" type="#_x0000_t202" style="position:absolute;left:2454;top:4395;width:720;height:541" stroked="f">
                  <v:textbox style="mso-next-textbox:#_x0000_s1101">
                    <w:txbxContent>
                      <w:p w:rsidR="00AA1783" w:rsidRDefault="00AA1783" w:rsidP="00AA1783">
                        <w:r>
                          <w:rPr>
                            <w:rFonts w:hint="eastAsia"/>
                          </w:rPr>
                          <w:t>28.4</w:t>
                        </w:r>
                        <w:r w:rsidR="00017672">
                          <w:rPr>
                            <w:rFonts w:hint="eastAsia"/>
                          </w:rPr>
                          <w:t>m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line id="_x0000_s1102" style="position:absolute" from="2934,2833" to="2934,4298">
                  <v:stroke endarrow="block"/>
                </v:line>
                <v:line id="_x0000_s1103" style="position:absolute;flip:y" from="2934,5176" to="2934,6787">
                  <v:stroke endarrow="block"/>
                </v:line>
              </v:group>
              <v:group id="_x0000_s1104" style="position:absolute;left:3979;top:2394;width:4041;height:410" coordorigin="3174,2394" coordsize="5760,293">
                <v:shape id="_x0000_s1105" type="#_x0000_t202" style="position:absolute;left:5574;top:2394;width:892;height:293" filled="f" stroked="f">
                  <v:textbox style="mso-next-textbox:#_x0000_s1105" inset="0,0,0,0">
                    <w:txbxContent>
                      <w:p w:rsidR="00AA1783" w:rsidRDefault="00AA1783" w:rsidP="00AA1783"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1"/>
                            <w:attr w:name="UnitName" w:val="m"/>
                          </w:smartTagPr>
                          <w:r>
                            <w:rPr>
                              <w:rFonts w:hint="eastAsia"/>
                            </w:rPr>
                            <w:t>11m</w:t>
                          </w:r>
                        </w:smartTag>
                      </w:p>
                    </w:txbxContent>
                  </v:textbox>
                </v:shape>
                <v:line id="_x0000_s1106" style="position:absolute" from="3174,2687" to="5454,2687">
                  <v:stroke endarrow="block"/>
                </v:line>
                <v:line id="_x0000_s1107" style="position:absolute;flip:x" from="6414,2687" to="8934,2687">
                  <v:stroke endarrow="block"/>
                </v:line>
              </v:group>
            </v:group>
          </v:group>
        </w:pict>
      </w:r>
    </w:p>
    <w:p w:rsidR="0015677B" w:rsidRPr="00C14D46" w:rsidRDefault="00883C8E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shape id="_x0000_s1140" type="#_x0000_t202" style="position:absolute;margin-left:373.4pt;margin-top:1.3pt;width:26.35pt;height:128.35pt;z-index:251663872;mso-width-relative:margin;mso-height-relative:margin" stroked="f">
            <v:textbox>
              <w:txbxContent>
                <w:p w:rsidR="00017672" w:rsidRDefault="00017672" w:rsidP="00017672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017672">
                    <w:rPr>
                      <w:rFonts w:hint="eastAsia"/>
                      <w:b/>
                      <w:sz w:val="28"/>
                      <w:szCs w:val="28"/>
                    </w:rPr>
                    <w:t>裁</w:t>
                  </w:r>
                  <w:proofErr w:type="gramEnd"/>
                </w:p>
                <w:p w:rsidR="00017672" w:rsidRPr="00017672" w:rsidRDefault="00017672" w:rsidP="00017672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</w:p>
                <w:p w:rsidR="00017672" w:rsidRDefault="00017672" w:rsidP="00017672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  <w:r w:rsidRPr="00017672">
                    <w:rPr>
                      <w:rFonts w:hint="eastAsia"/>
                      <w:b/>
                      <w:sz w:val="28"/>
                      <w:szCs w:val="28"/>
                    </w:rPr>
                    <w:t>判</w:t>
                  </w:r>
                </w:p>
                <w:p w:rsidR="00017672" w:rsidRPr="00017672" w:rsidRDefault="00017672" w:rsidP="00017672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</w:p>
                <w:p w:rsidR="00017672" w:rsidRDefault="00017672" w:rsidP="00017672">
                  <w:pPr>
                    <w:adjustRightInd w:val="0"/>
                    <w:spacing w:after="100" w:afterAutospacing="1" w:line="0" w:lineRule="atLeast"/>
                  </w:pPr>
                  <w:r w:rsidRPr="00017672">
                    <w:rPr>
                      <w:rFonts w:hint="eastAsia"/>
                      <w:b/>
                      <w:sz w:val="28"/>
                      <w:szCs w:val="28"/>
                    </w:rPr>
                    <w:t>席</w:t>
                  </w:r>
                </w:p>
              </w:txbxContent>
            </v:textbox>
          </v:shape>
        </w:pict>
      </w:r>
    </w:p>
    <w:p w:rsidR="0015677B" w:rsidRPr="00C14D46" w:rsidRDefault="00883C8E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b/>
          <w:noProof/>
          <w:color w:val="auto"/>
          <w:sz w:val="28"/>
          <w:szCs w:val="28"/>
        </w:rPr>
        <w:pict>
          <v:shape id="_x0000_s1139" type="#_x0000_t202" style="position:absolute;margin-left:99pt;margin-top:4.9pt;width:47.8pt;height:27.2pt;z-index:251662848;mso-height-percent:200;mso-height-percent:200;mso-width-relative:margin;mso-height-relative:margin" stroked="f">
            <v:textbox style="mso-fit-shape-to-text:t">
              <w:txbxContent>
                <w:p w:rsidR="00017672" w:rsidRDefault="00017672">
                  <w:r>
                    <w:rPr>
                      <w:rFonts w:hint="eastAsia"/>
                    </w:rPr>
                    <w:t>28.4m</w:t>
                  </w:r>
                </w:p>
              </w:txbxContent>
            </v:textbox>
          </v:shape>
        </w:pict>
      </w:r>
    </w:p>
    <w:p w:rsidR="0015677B" w:rsidRPr="00C14D46" w:rsidRDefault="0015677B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</w:p>
    <w:p w:rsidR="0015677B" w:rsidRPr="00C14D46" w:rsidRDefault="0015677B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</w:p>
    <w:p w:rsidR="0015677B" w:rsidRPr="00C14D46" w:rsidRDefault="0015677B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</w:p>
    <w:p w:rsidR="0015677B" w:rsidRPr="00C14D46" w:rsidRDefault="0015677B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</w:p>
    <w:p w:rsidR="0015677B" w:rsidRPr="00C14D46" w:rsidRDefault="0015677B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</w:p>
    <w:p w:rsidR="0015677B" w:rsidRPr="00A412B5" w:rsidRDefault="0015677B" w:rsidP="00DB1A97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                                         </w:t>
      </w:r>
      <w:r w:rsidRPr="00A412B5">
        <w:rPr>
          <w:rFonts w:ascii="標楷體" w:eastAsia="標楷體" w:hAnsi="標楷體" w:hint="eastAsia"/>
          <w:b/>
          <w:color w:val="auto"/>
          <w:sz w:val="28"/>
          <w:szCs w:val="28"/>
        </w:rPr>
        <w:t>（幕後）</w:t>
      </w:r>
    </w:p>
    <w:p w:rsidR="0015677B" w:rsidRPr="00C14D46" w:rsidRDefault="0015677B" w:rsidP="0015677B">
      <w:pPr>
        <w:pStyle w:val="a4"/>
        <w:spacing w:line="240" w:lineRule="exact"/>
        <w:rPr>
          <w:rFonts w:ascii="標楷體" w:eastAsia="標楷體" w:hAnsi="標楷體"/>
          <w:b/>
          <w:color w:val="auto"/>
          <w:sz w:val="28"/>
          <w:szCs w:val="28"/>
        </w:rPr>
      </w:pPr>
      <w:r w:rsidRPr="00A412B5">
        <w:rPr>
          <w:rFonts w:ascii="標楷體" w:eastAsia="標楷體" w:hAnsi="標楷體" w:hint="eastAsia"/>
          <w:b/>
          <w:color w:val="auto"/>
          <w:sz w:val="28"/>
          <w:szCs w:val="28"/>
        </w:rPr>
        <w:t>註：甲組實際表演場地 面寬：2</w:t>
      </w:r>
      <w:r w:rsidR="00DD17E8" w:rsidRPr="00A412B5">
        <w:rPr>
          <w:rFonts w:ascii="標楷體" w:eastAsia="標楷體" w:hAnsi="標楷體" w:hint="eastAsia"/>
          <w:b/>
          <w:color w:val="auto"/>
          <w:sz w:val="28"/>
          <w:szCs w:val="28"/>
        </w:rPr>
        <w:t>8.4</w:t>
      </w:r>
      <w:r w:rsidRPr="00A412B5">
        <w:rPr>
          <w:rFonts w:ascii="標楷體" w:eastAsia="標楷體" w:hAnsi="標楷體" w:hint="eastAsia"/>
          <w:b/>
          <w:color w:val="auto"/>
          <w:sz w:val="28"/>
          <w:szCs w:val="28"/>
        </w:rPr>
        <w:t>m</w:t>
      </w: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 深：1</w:t>
      </w:r>
      <w:r w:rsidR="00AA1783"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1</w:t>
      </w: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m</w:t>
      </w:r>
    </w:p>
    <w:p w:rsidR="0015677B" w:rsidRPr="00C14D46" w:rsidRDefault="0015677B" w:rsidP="00363E65">
      <w:pPr>
        <w:pStyle w:val="a4"/>
        <w:spacing w:line="240" w:lineRule="exact"/>
        <w:ind w:firstLineChars="200" w:firstLine="561"/>
        <w:rPr>
          <w:rFonts w:ascii="標楷體" w:eastAsia="標楷體" w:hAnsi="標楷體"/>
          <w:b/>
          <w:color w:val="auto"/>
          <w:sz w:val="28"/>
          <w:szCs w:val="28"/>
        </w:rPr>
      </w:pP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乙、丙組實際表演場地 面寬：1</w:t>
      </w:r>
      <w:r w:rsidR="00AA1783"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2</w:t>
      </w: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.</w:t>
      </w:r>
      <w:r w:rsidR="00AA1783"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3</w:t>
      </w: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m 深：</w:t>
      </w:r>
      <w:r w:rsidR="00AA1783"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6</w:t>
      </w: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.</w:t>
      </w:r>
      <w:r w:rsidR="00AA1783"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1</w:t>
      </w: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m</w:t>
      </w:r>
    </w:p>
    <w:p w:rsidR="00C02215" w:rsidRPr="00C14D46" w:rsidRDefault="00C02215" w:rsidP="00C02215">
      <w:pPr>
        <w:pStyle w:val="a4"/>
        <w:spacing w:line="360" w:lineRule="exact"/>
        <w:rPr>
          <w:rFonts w:ascii="標楷體" w:eastAsia="標楷體" w:hAnsi="標楷體"/>
          <w:b/>
          <w:color w:val="auto"/>
          <w:sz w:val="28"/>
          <w:szCs w:val="28"/>
        </w:rPr>
      </w:pP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lastRenderedPageBreak/>
        <w:t>【附件二】</w:t>
      </w:r>
    </w:p>
    <w:p w:rsidR="00C02215" w:rsidRPr="00C14D46" w:rsidRDefault="00C02215" w:rsidP="00363E65">
      <w:pPr>
        <w:pStyle w:val="a4"/>
        <w:spacing w:line="360" w:lineRule="exact"/>
        <w:ind w:leftChars="100" w:left="548" w:hangingChars="110" w:hanging="308"/>
        <w:rPr>
          <w:rFonts w:ascii="標楷體" w:eastAsia="標楷體" w:hAnsi="標楷體"/>
          <w:b/>
          <w:color w:val="auto"/>
          <w:sz w:val="28"/>
          <w:szCs w:val="28"/>
        </w:rPr>
      </w:pP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「中間分數平均法」及「計點法」統計之舉例說明</w:t>
      </w:r>
    </w:p>
    <w:p w:rsidR="00C02215" w:rsidRPr="00C14D46" w:rsidRDefault="00C02215" w:rsidP="00363E65">
      <w:pPr>
        <w:autoSpaceDE w:val="0"/>
        <w:autoSpaceDN w:val="0"/>
        <w:adjustRightInd w:val="0"/>
        <w:snapToGrid w:val="0"/>
        <w:spacing w:line="360" w:lineRule="exact"/>
        <w:ind w:leftChars="100" w:left="548" w:hangingChars="110" w:hanging="308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C14D46">
        <w:rPr>
          <w:rFonts w:ascii="標楷體" w:eastAsia="標楷體" w:hAnsi="標楷體" w:hint="eastAsia"/>
          <w:kern w:val="0"/>
          <w:sz w:val="28"/>
          <w:szCs w:val="28"/>
        </w:rPr>
        <w:t>一、中間分數平均法</w:t>
      </w:r>
      <w:proofErr w:type="gramStart"/>
      <w:r w:rsidRPr="00C14D46">
        <w:rPr>
          <w:rFonts w:ascii="標楷體" w:eastAsia="標楷體" w:hAnsi="標楷體" w:hint="eastAsia"/>
          <w:kern w:val="0"/>
          <w:sz w:val="28"/>
          <w:szCs w:val="28"/>
        </w:rPr>
        <w:t>︰</w:t>
      </w:r>
      <w:proofErr w:type="gramEnd"/>
    </w:p>
    <w:p w:rsidR="00DE3AD2" w:rsidRPr="00C14D46" w:rsidRDefault="00C02215" w:rsidP="00363E65">
      <w:pPr>
        <w:autoSpaceDE w:val="0"/>
        <w:autoSpaceDN w:val="0"/>
        <w:adjustRightInd w:val="0"/>
        <w:snapToGrid w:val="0"/>
        <w:spacing w:line="360" w:lineRule="exact"/>
        <w:ind w:leftChars="300" w:left="2856" w:hangingChars="763" w:hanging="2136"/>
        <w:rPr>
          <w:rFonts w:ascii="標楷體" w:eastAsia="標楷體" w:hAnsi="標楷體"/>
          <w:sz w:val="28"/>
          <w:szCs w:val="28"/>
        </w:rPr>
      </w:pPr>
      <w:r w:rsidRPr="00C14D46">
        <w:rPr>
          <w:rFonts w:ascii="標楷體" w:eastAsia="標楷體" w:hAnsi="標楷體" w:hint="eastAsia"/>
          <w:sz w:val="28"/>
          <w:szCs w:val="28"/>
        </w:rPr>
        <w:t>將各評審委員所評定</w:t>
      </w:r>
      <w:proofErr w:type="gramStart"/>
      <w:r w:rsidRPr="00C14D46">
        <w:rPr>
          <w:rFonts w:ascii="標楷體" w:eastAsia="標楷體" w:hAnsi="標楷體" w:hint="eastAsia"/>
          <w:sz w:val="28"/>
          <w:szCs w:val="28"/>
        </w:rPr>
        <w:t>之某隊</w:t>
      </w:r>
      <w:proofErr w:type="gramEnd"/>
      <w:r w:rsidRPr="00C14D46">
        <w:rPr>
          <w:rFonts w:ascii="標楷體" w:eastAsia="標楷體" w:hAnsi="標楷體" w:hint="eastAsia"/>
          <w:sz w:val="28"/>
          <w:szCs w:val="28"/>
        </w:rPr>
        <w:t>（人）分數，刪除各數中最高分及最低分各</w:t>
      </w:r>
      <w:proofErr w:type="gramStart"/>
      <w:r w:rsidRPr="00C14D46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C02215" w:rsidRPr="00C14D46" w:rsidRDefault="00DE3AD2" w:rsidP="00DE3AD2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標楷體" w:eastAsia="標楷體" w:hAnsi="標楷體"/>
          <w:sz w:val="28"/>
          <w:szCs w:val="28"/>
        </w:rPr>
      </w:pPr>
      <w:r w:rsidRPr="00C14D46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C02215" w:rsidRPr="00C14D4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C02215" w:rsidRPr="00C14D46">
        <w:rPr>
          <w:rFonts w:ascii="標楷體" w:eastAsia="標楷體" w:hAnsi="標楷體" w:hint="eastAsia"/>
          <w:sz w:val="28"/>
          <w:szCs w:val="28"/>
        </w:rPr>
        <w:t>得分，而後取其餘之各數相加，再求其平均數。</w:t>
      </w:r>
    </w:p>
    <w:p w:rsidR="00DE3AD2" w:rsidRPr="00C14D46" w:rsidRDefault="00C02215" w:rsidP="00C02215">
      <w:pPr>
        <w:autoSpaceDE w:val="0"/>
        <w:autoSpaceDN w:val="0"/>
        <w:adjustRightInd w:val="0"/>
        <w:snapToGrid w:val="0"/>
        <w:spacing w:line="360" w:lineRule="exact"/>
        <w:ind w:leftChars="299" w:left="718"/>
        <w:rPr>
          <w:rFonts w:ascii="標楷體" w:eastAsia="標楷體" w:hAnsi="標楷體"/>
          <w:kern w:val="0"/>
          <w:sz w:val="28"/>
          <w:szCs w:val="28"/>
        </w:rPr>
      </w:pPr>
      <w:r w:rsidRPr="00C14D46">
        <w:rPr>
          <w:rFonts w:ascii="標楷體" w:eastAsia="標楷體" w:hAnsi="標楷體" w:hint="eastAsia"/>
          <w:kern w:val="0"/>
          <w:sz w:val="28"/>
          <w:szCs w:val="28"/>
          <w:bdr w:val="single" w:sz="4" w:space="0" w:color="auto"/>
        </w:rPr>
        <w:t>舉例</w:t>
      </w:r>
      <w:proofErr w:type="gramStart"/>
      <w:r w:rsidRPr="00C14D46">
        <w:rPr>
          <w:rFonts w:ascii="標楷體" w:eastAsia="標楷體" w:hAnsi="標楷體" w:hint="eastAsia"/>
          <w:kern w:val="0"/>
          <w:sz w:val="28"/>
          <w:szCs w:val="28"/>
        </w:rPr>
        <w:t>︰</w:t>
      </w:r>
      <w:proofErr w:type="gramEnd"/>
      <w:r w:rsidRPr="00C14D46">
        <w:rPr>
          <w:rFonts w:ascii="標楷體" w:eastAsia="標楷體" w:hAnsi="標楷體" w:hint="eastAsia"/>
          <w:kern w:val="0"/>
          <w:sz w:val="28"/>
          <w:szCs w:val="28"/>
        </w:rPr>
        <w:t>甲隊（人）經七位評審委員評定之得分為</w:t>
      </w:r>
      <w:r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90</w:t>
      </w:r>
      <w:r w:rsidR="008C7256" w:rsidRPr="00C14D46">
        <w:rPr>
          <w:rFonts w:ascii="標楷體" w:eastAsia="標楷體" w:hAnsi="標楷體"/>
          <w:kern w:val="0"/>
          <w:position w:val="-4"/>
          <w:sz w:val="28"/>
          <w:szCs w:val="28"/>
        </w:rPr>
        <w:t>，</w:t>
      </w:r>
      <w:r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88</w:t>
      </w:r>
      <w:r w:rsidR="008C7256" w:rsidRPr="00C14D46">
        <w:rPr>
          <w:rFonts w:ascii="標楷體" w:eastAsia="標楷體" w:hAnsi="標楷體"/>
          <w:kern w:val="0"/>
          <w:position w:val="-4"/>
          <w:sz w:val="28"/>
          <w:szCs w:val="28"/>
        </w:rPr>
        <w:t>，</w:t>
      </w:r>
      <w:r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86</w:t>
      </w:r>
      <w:r w:rsidR="008C7256" w:rsidRPr="00C14D46">
        <w:rPr>
          <w:rFonts w:ascii="標楷體" w:eastAsia="標楷體" w:hAnsi="標楷體"/>
          <w:kern w:val="0"/>
          <w:position w:val="-4"/>
          <w:sz w:val="28"/>
          <w:szCs w:val="28"/>
        </w:rPr>
        <w:t>，</w:t>
      </w:r>
      <w:r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86</w:t>
      </w:r>
      <w:r w:rsidR="008C7256" w:rsidRPr="00C14D46">
        <w:rPr>
          <w:rFonts w:ascii="標楷體" w:eastAsia="標楷體" w:hAnsi="標楷體"/>
          <w:kern w:val="0"/>
          <w:position w:val="-4"/>
          <w:sz w:val="28"/>
          <w:szCs w:val="28"/>
        </w:rPr>
        <w:t>，</w:t>
      </w:r>
      <w:r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84</w:t>
      </w:r>
      <w:r w:rsidR="008C7256"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，</w:t>
      </w:r>
      <w:r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80</w:t>
      </w:r>
      <w:r w:rsidR="008C7256"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，</w:t>
      </w:r>
      <w:r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78</w:t>
      </w:r>
      <w:r w:rsidRPr="00C14D46">
        <w:rPr>
          <w:rFonts w:ascii="標楷體" w:eastAsia="標楷體" w:hAnsi="標楷體" w:hint="eastAsia"/>
          <w:kern w:val="0"/>
          <w:sz w:val="28"/>
          <w:szCs w:val="28"/>
        </w:rPr>
        <w:t>，則刪除最高分</w:t>
      </w:r>
      <w:r w:rsidRPr="00C14D46">
        <w:rPr>
          <w:rFonts w:ascii="標楷體" w:eastAsia="標楷體" w:hAnsi="標楷體"/>
          <w:kern w:val="0"/>
          <w:position w:val="-4"/>
          <w:sz w:val="28"/>
          <w:szCs w:val="28"/>
        </w:rPr>
        <w:t>90</w:t>
      </w:r>
      <w:r w:rsidRPr="00C14D46">
        <w:rPr>
          <w:rFonts w:ascii="標楷體" w:eastAsia="標楷體" w:hAnsi="標楷體" w:hint="eastAsia"/>
          <w:kern w:val="0"/>
          <w:sz w:val="28"/>
          <w:szCs w:val="28"/>
        </w:rPr>
        <w:t>及最低分</w:t>
      </w:r>
      <w:r w:rsidRPr="00C14D46">
        <w:rPr>
          <w:rFonts w:ascii="標楷體" w:eastAsia="標楷體" w:hAnsi="標楷體"/>
          <w:kern w:val="0"/>
          <w:sz w:val="28"/>
          <w:szCs w:val="28"/>
        </w:rPr>
        <w:t>78</w:t>
      </w:r>
      <w:proofErr w:type="gramStart"/>
      <w:r w:rsidRPr="00C14D46">
        <w:rPr>
          <w:rFonts w:ascii="標楷體" w:eastAsia="標楷體" w:hAnsi="標楷體" w:hint="eastAsia"/>
          <w:kern w:val="0"/>
          <w:sz w:val="28"/>
          <w:szCs w:val="28"/>
        </w:rPr>
        <w:t>二</w:t>
      </w:r>
      <w:proofErr w:type="gramEnd"/>
      <w:r w:rsidRPr="00C14D46">
        <w:rPr>
          <w:rFonts w:ascii="標楷體" w:eastAsia="標楷體" w:hAnsi="標楷體" w:hint="eastAsia"/>
          <w:kern w:val="0"/>
          <w:sz w:val="28"/>
          <w:szCs w:val="28"/>
        </w:rPr>
        <w:t>數，將剩餘之</w:t>
      </w:r>
      <w:r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88</w:t>
      </w:r>
      <w:r w:rsidR="008C7256" w:rsidRPr="00C14D46">
        <w:rPr>
          <w:rFonts w:ascii="標楷體" w:eastAsia="標楷體" w:hAnsi="標楷體"/>
          <w:kern w:val="0"/>
          <w:position w:val="-4"/>
          <w:sz w:val="28"/>
          <w:szCs w:val="28"/>
        </w:rPr>
        <w:t>，</w:t>
      </w:r>
      <w:r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86</w:t>
      </w:r>
      <w:r w:rsidR="008C7256" w:rsidRPr="00C14D46">
        <w:rPr>
          <w:rFonts w:ascii="標楷體" w:eastAsia="標楷體" w:hAnsi="標楷體"/>
          <w:kern w:val="0"/>
          <w:position w:val="-4"/>
          <w:sz w:val="28"/>
          <w:szCs w:val="28"/>
        </w:rPr>
        <w:t>，</w:t>
      </w:r>
      <w:r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86</w:t>
      </w:r>
      <w:r w:rsidR="008C7256" w:rsidRPr="00C14D46">
        <w:rPr>
          <w:rFonts w:ascii="標楷體" w:eastAsia="標楷體" w:hAnsi="標楷體"/>
          <w:kern w:val="0"/>
          <w:position w:val="-4"/>
          <w:sz w:val="28"/>
          <w:szCs w:val="28"/>
        </w:rPr>
        <w:t>，</w:t>
      </w:r>
      <w:r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84</w:t>
      </w:r>
      <w:r w:rsidR="008C7256"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，</w:t>
      </w:r>
      <w:r w:rsidRPr="00C14D46">
        <w:rPr>
          <w:rFonts w:ascii="標楷體" w:eastAsia="標楷體" w:hAnsi="標楷體" w:hint="eastAsia"/>
          <w:kern w:val="0"/>
          <w:position w:val="-4"/>
          <w:sz w:val="28"/>
          <w:szCs w:val="28"/>
        </w:rPr>
        <w:t>80</w:t>
      </w:r>
      <w:proofErr w:type="gramStart"/>
      <w:r w:rsidRPr="00C14D46">
        <w:rPr>
          <w:rFonts w:ascii="標楷體" w:eastAsia="標楷體" w:hAnsi="標楷體" w:hint="eastAsia"/>
          <w:kern w:val="0"/>
          <w:sz w:val="28"/>
          <w:szCs w:val="28"/>
        </w:rPr>
        <w:t>五</w:t>
      </w:r>
      <w:proofErr w:type="gramEnd"/>
      <w:r w:rsidRPr="00C14D46">
        <w:rPr>
          <w:rFonts w:ascii="標楷體" w:eastAsia="標楷體" w:hAnsi="標楷體" w:hint="eastAsia"/>
          <w:kern w:val="0"/>
          <w:sz w:val="28"/>
          <w:szCs w:val="28"/>
        </w:rPr>
        <w:t>數</w:t>
      </w:r>
    </w:p>
    <w:p w:rsidR="00C02215" w:rsidRPr="00C14D46" w:rsidRDefault="00C02215" w:rsidP="00C02215">
      <w:pPr>
        <w:autoSpaceDE w:val="0"/>
        <w:autoSpaceDN w:val="0"/>
        <w:adjustRightInd w:val="0"/>
        <w:snapToGrid w:val="0"/>
        <w:spacing w:line="360" w:lineRule="exact"/>
        <w:ind w:leftChars="299" w:left="718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C14D46">
        <w:rPr>
          <w:rFonts w:ascii="標楷體" w:eastAsia="標楷體" w:hAnsi="標楷體" w:hint="eastAsia"/>
          <w:kern w:val="0"/>
          <w:sz w:val="28"/>
          <w:szCs w:val="28"/>
        </w:rPr>
        <w:t>相加，再求其平均數得84.80。但採用本統計法時，評審委員至少需有七人以上。</w:t>
      </w:r>
    </w:p>
    <w:p w:rsidR="00C02215" w:rsidRPr="00C14D46" w:rsidRDefault="00C02215" w:rsidP="00DE3AD2">
      <w:pPr>
        <w:autoSpaceDE w:val="0"/>
        <w:autoSpaceDN w:val="0"/>
        <w:adjustRightInd w:val="0"/>
        <w:snapToGrid w:val="0"/>
        <w:spacing w:line="360" w:lineRule="exact"/>
        <w:ind w:leftChars="299" w:left="718"/>
        <w:rPr>
          <w:rFonts w:ascii="標楷體" w:eastAsia="標楷體" w:hAnsi="標楷體"/>
          <w:kern w:val="0"/>
          <w:sz w:val="28"/>
          <w:szCs w:val="28"/>
        </w:rPr>
      </w:pPr>
    </w:p>
    <w:p w:rsidR="00C02215" w:rsidRPr="00C14D46" w:rsidRDefault="00C02215" w:rsidP="00DE3AD2">
      <w:pPr>
        <w:autoSpaceDE w:val="0"/>
        <w:autoSpaceDN w:val="0"/>
        <w:adjustRightInd w:val="0"/>
        <w:snapToGrid w:val="0"/>
        <w:spacing w:line="360" w:lineRule="exact"/>
        <w:ind w:leftChars="100" w:left="548" w:hangingChars="110" w:hanging="308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C14D46">
        <w:rPr>
          <w:rFonts w:ascii="標楷體" w:eastAsia="標楷體" w:hAnsi="標楷體" w:hint="eastAsia"/>
          <w:kern w:val="0"/>
          <w:sz w:val="28"/>
          <w:szCs w:val="28"/>
        </w:rPr>
        <w:t>二、計點法</w:t>
      </w:r>
      <w:proofErr w:type="gramStart"/>
      <w:r w:rsidRPr="00C14D46">
        <w:rPr>
          <w:rFonts w:ascii="標楷體" w:eastAsia="標楷體" w:hAnsi="標楷體" w:hint="eastAsia"/>
          <w:kern w:val="0"/>
          <w:sz w:val="28"/>
          <w:szCs w:val="28"/>
        </w:rPr>
        <w:t>︰</w:t>
      </w:r>
      <w:proofErr w:type="gramEnd"/>
    </w:p>
    <w:p w:rsidR="00C02215" w:rsidRPr="00C14D46" w:rsidRDefault="00C02215" w:rsidP="00DE3AD2">
      <w:pPr>
        <w:pStyle w:val="a4"/>
        <w:spacing w:before="0" w:beforeAutospacing="0" w:after="0" w:afterAutospacing="0" w:line="360" w:lineRule="exact"/>
        <w:ind w:leftChars="300" w:left="720"/>
        <w:rPr>
          <w:rFonts w:ascii="標楷體" w:eastAsia="標楷體" w:hAnsi="標楷體"/>
          <w:color w:val="auto"/>
          <w:sz w:val="28"/>
          <w:szCs w:val="28"/>
        </w:rPr>
      </w:pPr>
      <w:r w:rsidRPr="00C14D46">
        <w:rPr>
          <w:rFonts w:ascii="標楷體" w:eastAsia="標楷體" w:hAnsi="標楷體" w:hint="eastAsia"/>
          <w:color w:val="auto"/>
          <w:sz w:val="28"/>
          <w:szCs w:val="28"/>
        </w:rPr>
        <w:t>依每一評審委員評定各與賽單位之分數，以其最高分者為</w:t>
      </w:r>
      <w:r w:rsidRPr="00C14D46">
        <w:rPr>
          <w:rFonts w:ascii="標楷體" w:eastAsia="標楷體" w:hAnsi="標楷體" w:hint="eastAsia"/>
          <w:color w:val="auto"/>
          <w:position w:val="-4"/>
          <w:sz w:val="28"/>
          <w:szCs w:val="28"/>
        </w:rPr>
        <w:t>1</w:t>
      </w:r>
      <w:r w:rsidRPr="00C14D46">
        <w:rPr>
          <w:rFonts w:ascii="標楷體" w:eastAsia="標楷體" w:hAnsi="標楷體" w:hint="eastAsia"/>
          <w:color w:val="auto"/>
          <w:sz w:val="28"/>
          <w:szCs w:val="28"/>
        </w:rPr>
        <w:t>點，其次為2點，再其次為3點，餘據此類推之。然後將各評審委員所評之點數（分數依計點法所換算之點數）相加，得「合計點數」（</w:t>
      </w:r>
      <w:r w:rsidRPr="00C14D46">
        <w:rPr>
          <w:rFonts w:ascii="標楷體" w:eastAsia="標楷體" w:hAnsi="標楷體" w:hint="eastAsia"/>
          <w:color w:val="auto"/>
          <w:spacing w:val="28"/>
          <w:sz w:val="28"/>
          <w:szCs w:val="28"/>
        </w:rPr>
        <w:t>亦</w:t>
      </w:r>
      <w:r w:rsidRPr="00C14D46">
        <w:rPr>
          <w:rFonts w:ascii="標楷體" w:eastAsia="標楷體" w:hAnsi="標楷體" w:hint="eastAsia"/>
          <w:color w:val="auto"/>
          <w:sz w:val="28"/>
          <w:szCs w:val="28"/>
        </w:rPr>
        <w:t>稱總點</w:t>
      </w:r>
      <w:r w:rsidRPr="00C14D46">
        <w:rPr>
          <w:rFonts w:ascii="標楷體" w:eastAsia="標楷體" w:hAnsi="標楷體" w:hint="eastAsia"/>
          <w:color w:val="auto"/>
          <w:spacing w:val="28"/>
          <w:sz w:val="28"/>
          <w:szCs w:val="28"/>
        </w:rPr>
        <w:t>數</w:t>
      </w:r>
      <w:r w:rsidRPr="00C14D46">
        <w:rPr>
          <w:rFonts w:ascii="標楷體" w:eastAsia="標楷體" w:hAnsi="標楷體" w:hint="eastAsia"/>
          <w:color w:val="auto"/>
          <w:sz w:val="28"/>
          <w:szCs w:val="28"/>
        </w:rPr>
        <w:t>）；其數值最小者為第一等，其次為第二等，再其次為第三等，餘據此類推之。所得之等第亦即為名次。</w:t>
      </w:r>
    </w:p>
    <w:p w:rsidR="006C00A5" w:rsidRPr="00C14D46" w:rsidRDefault="006C00A5" w:rsidP="006C00A5">
      <w:pPr>
        <w:pStyle w:val="a4"/>
        <w:spacing w:line="360" w:lineRule="exact"/>
        <w:ind w:leftChars="300" w:left="720"/>
        <w:rPr>
          <w:rFonts w:ascii="標楷體" w:eastAsia="標楷體" w:hAnsi="標楷體"/>
          <w:b/>
          <w:color w:val="auto"/>
          <w:sz w:val="28"/>
          <w:szCs w:val="28"/>
        </w:rPr>
      </w:pP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採用計點法時</w:t>
      </w:r>
      <w:r w:rsidR="008C7256"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，</w:t>
      </w: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評審委員之給分應依循一單位一分數之原則</w:t>
      </w:r>
      <w:r w:rsidR="008C7256"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，</w:t>
      </w:r>
      <w:r w:rsidRPr="00C14D46">
        <w:rPr>
          <w:rFonts w:ascii="標楷體" w:eastAsia="標楷體" w:hAnsi="標楷體" w:hint="eastAsia"/>
          <w:b/>
          <w:color w:val="auto"/>
          <w:sz w:val="28"/>
          <w:szCs w:val="28"/>
        </w:rPr>
        <w:t>不宜有兩參賽單位發生同分的情形出現以避免產生點數相同之情況。若仍發生點數相同之情況則由評審討論重新票選方式執行。</w:t>
      </w:r>
    </w:p>
    <w:p w:rsidR="006C00A5" w:rsidRPr="00C14D46" w:rsidRDefault="006C00A5" w:rsidP="006C00A5">
      <w:pPr>
        <w:pStyle w:val="a4"/>
        <w:spacing w:line="360" w:lineRule="exact"/>
        <w:ind w:leftChars="300" w:left="720"/>
        <w:rPr>
          <w:rFonts w:ascii="標楷體" w:eastAsia="標楷體" w:hAnsi="標楷體"/>
          <w:color w:val="auto"/>
          <w:sz w:val="28"/>
          <w:szCs w:val="28"/>
        </w:rPr>
      </w:pPr>
    </w:p>
    <w:p w:rsidR="006C00A5" w:rsidRPr="00C14D46" w:rsidRDefault="006C00A5" w:rsidP="00C02215">
      <w:pPr>
        <w:pStyle w:val="a4"/>
        <w:spacing w:line="360" w:lineRule="exact"/>
        <w:ind w:leftChars="300" w:left="720"/>
        <w:rPr>
          <w:rFonts w:ascii="標楷體" w:eastAsia="標楷體" w:hAnsi="標楷體"/>
          <w:color w:val="auto"/>
          <w:sz w:val="28"/>
          <w:szCs w:val="28"/>
        </w:rPr>
      </w:pPr>
    </w:p>
    <w:p w:rsidR="00C02215" w:rsidRPr="00C14D46" w:rsidRDefault="00C02215" w:rsidP="00C02215">
      <w:pPr>
        <w:pStyle w:val="a4"/>
        <w:spacing w:line="36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C02215" w:rsidRPr="00C14D46" w:rsidRDefault="00C02215">
      <w:pPr>
        <w:rPr>
          <w:rFonts w:ascii="標楷體" w:eastAsia="標楷體" w:hAnsi="標楷體"/>
        </w:rPr>
      </w:pPr>
    </w:p>
    <w:p w:rsidR="00BE0907" w:rsidRPr="00C14D46" w:rsidRDefault="00BE0907">
      <w:pPr>
        <w:rPr>
          <w:rFonts w:ascii="標楷體" w:eastAsia="標楷體" w:hAnsi="標楷體"/>
        </w:rPr>
      </w:pPr>
    </w:p>
    <w:p w:rsidR="00BE0907" w:rsidRPr="00C14D46" w:rsidRDefault="00BE0907">
      <w:pPr>
        <w:rPr>
          <w:rFonts w:ascii="標楷體" w:eastAsia="標楷體" w:hAnsi="標楷體"/>
        </w:rPr>
      </w:pPr>
    </w:p>
    <w:p w:rsidR="00BE0907" w:rsidRPr="00C14D46" w:rsidRDefault="00BE0907">
      <w:pPr>
        <w:rPr>
          <w:rFonts w:ascii="標楷體" w:eastAsia="標楷體" w:hAnsi="標楷體"/>
        </w:rPr>
      </w:pPr>
    </w:p>
    <w:p w:rsidR="00BE0907" w:rsidRPr="00C14D46" w:rsidRDefault="00BE0907">
      <w:pPr>
        <w:rPr>
          <w:rFonts w:ascii="標楷體" w:eastAsia="標楷體" w:hAnsi="標楷體"/>
        </w:rPr>
      </w:pPr>
    </w:p>
    <w:p w:rsidR="00BE0907" w:rsidRPr="00C14D46" w:rsidRDefault="00BE0907">
      <w:pPr>
        <w:rPr>
          <w:rFonts w:ascii="標楷體" w:eastAsia="標楷體" w:hAnsi="標楷體"/>
        </w:rPr>
      </w:pPr>
    </w:p>
    <w:p w:rsidR="00BE0907" w:rsidRPr="00C14D46" w:rsidRDefault="00BE0907">
      <w:pPr>
        <w:rPr>
          <w:rFonts w:ascii="標楷體" w:eastAsia="標楷體" w:hAnsi="標楷體"/>
        </w:rPr>
      </w:pPr>
    </w:p>
    <w:p w:rsidR="00BE0907" w:rsidRPr="00C14D46" w:rsidRDefault="00BE0907">
      <w:pPr>
        <w:rPr>
          <w:rFonts w:ascii="標楷體" w:eastAsia="標楷體" w:hAnsi="標楷體"/>
        </w:rPr>
      </w:pPr>
    </w:p>
    <w:p w:rsidR="00BE0907" w:rsidRPr="00C14D46" w:rsidRDefault="00BE0907">
      <w:pPr>
        <w:rPr>
          <w:rFonts w:ascii="標楷體" w:eastAsia="標楷體" w:hAnsi="標楷體"/>
        </w:rPr>
      </w:pPr>
    </w:p>
    <w:p w:rsidR="00BE0907" w:rsidRPr="00C14D46" w:rsidRDefault="00BE0907">
      <w:pPr>
        <w:rPr>
          <w:rFonts w:ascii="標楷體" w:eastAsia="標楷體" w:hAnsi="標楷體"/>
        </w:rPr>
      </w:pPr>
    </w:p>
    <w:p w:rsidR="00BE0907" w:rsidRPr="00C14D46" w:rsidRDefault="00BE0907">
      <w:pPr>
        <w:rPr>
          <w:rFonts w:ascii="標楷體" w:eastAsia="標楷體" w:hAnsi="標楷體"/>
        </w:rPr>
      </w:pPr>
    </w:p>
    <w:p w:rsidR="00BE0907" w:rsidRPr="00C14D46" w:rsidRDefault="00BE0907">
      <w:pPr>
        <w:rPr>
          <w:rFonts w:ascii="標楷體" w:eastAsia="標楷體" w:hAnsi="標楷體"/>
        </w:rPr>
      </w:pPr>
    </w:p>
    <w:p w:rsidR="00A45709" w:rsidRPr="00C14D46" w:rsidRDefault="00A45709" w:rsidP="00A45709">
      <w:pPr>
        <w:pStyle w:val="a4"/>
        <w:spacing w:line="360" w:lineRule="exact"/>
        <w:rPr>
          <w:rFonts w:ascii="標楷體" w:eastAsia="標楷體" w:hAnsi="標楷體"/>
          <w:b/>
          <w:color w:val="auto"/>
        </w:rPr>
      </w:pPr>
      <w:r w:rsidRPr="00C14D46">
        <w:rPr>
          <w:rFonts w:ascii="標楷體" w:eastAsia="標楷體" w:hAnsi="標楷體" w:hint="eastAsia"/>
          <w:b/>
          <w:color w:val="auto"/>
        </w:rPr>
        <w:lastRenderedPageBreak/>
        <w:t>【附件三】申訴書</w:t>
      </w:r>
    </w:p>
    <w:p w:rsidR="00A45709" w:rsidRPr="00C14D46" w:rsidRDefault="00A45709" w:rsidP="00A45709">
      <w:pPr>
        <w:pStyle w:val="a4"/>
        <w:spacing w:line="360" w:lineRule="exact"/>
        <w:ind w:firstLineChars="500" w:firstLine="1602"/>
        <w:rPr>
          <w:rFonts w:ascii="標楷體" w:eastAsia="標楷體" w:hAnsi="標楷體"/>
          <w:b/>
          <w:color w:val="auto"/>
          <w:sz w:val="32"/>
          <w:szCs w:val="32"/>
        </w:rPr>
      </w:pPr>
      <w:r w:rsidRPr="00C14D46">
        <w:rPr>
          <w:rFonts w:ascii="標楷體" w:eastAsia="標楷體" w:hAnsi="標楷體" w:hint="eastAsia"/>
          <w:b/>
          <w:color w:val="auto"/>
          <w:sz w:val="32"/>
          <w:szCs w:val="32"/>
        </w:rPr>
        <w:t>桃園縣10</w:t>
      </w:r>
      <w:r w:rsidR="00546DB9" w:rsidRPr="00C14D46">
        <w:rPr>
          <w:rFonts w:ascii="標楷體" w:eastAsia="標楷體" w:hAnsi="標楷體" w:hint="eastAsia"/>
          <w:b/>
          <w:color w:val="auto"/>
          <w:sz w:val="32"/>
          <w:szCs w:val="32"/>
        </w:rPr>
        <w:t>3</w:t>
      </w:r>
      <w:r w:rsidRPr="00C14D46">
        <w:rPr>
          <w:rFonts w:ascii="標楷體" w:eastAsia="標楷體" w:hAnsi="標楷體" w:hint="eastAsia"/>
          <w:b/>
          <w:color w:val="auto"/>
          <w:sz w:val="32"/>
          <w:szCs w:val="32"/>
        </w:rPr>
        <w:t xml:space="preserve">學年度學生舞蹈比賽申訴疑義表  </w:t>
      </w:r>
    </w:p>
    <w:p w:rsidR="00A45709" w:rsidRPr="00C14D46" w:rsidRDefault="00A45709" w:rsidP="009351B7">
      <w:pPr>
        <w:pStyle w:val="a4"/>
        <w:spacing w:line="360" w:lineRule="exact"/>
        <w:ind w:right="480" w:firstLineChars="2800" w:firstLine="5605"/>
        <w:rPr>
          <w:rFonts w:ascii="標楷體" w:eastAsia="標楷體" w:hAnsi="標楷體"/>
          <w:b/>
          <w:color w:val="auto"/>
        </w:rPr>
      </w:pPr>
      <w:r w:rsidRPr="00C14D46">
        <w:rPr>
          <w:rFonts w:ascii="標楷體" w:eastAsia="標楷體" w:hAnsi="標楷體" w:hint="eastAsia"/>
          <w:b/>
          <w:color w:val="auto"/>
        </w:rPr>
        <w:t>填表日期：10</w:t>
      </w:r>
      <w:r w:rsidR="00546DB9" w:rsidRPr="00C14D46">
        <w:rPr>
          <w:rFonts w:ascii="標楷體" w:eastAsia="標楷體" w:hAnsi="標楷體" w:hint="eastAsia"/>
          <w:b/>
          <w:color w:val="auto"/>
        </w:rPr>
        <w:t>3</w:t>
      </w:r>
      <w:r w:rsidRPr="00C14D46">
        <w:rPr>
          <w:rFonts w:ascii="標楷體" w:eastAsia="標楷體" w:hAnsi="標楷體" w:hint="eastAsia"/>
          <w:b/>
          <w:color w:val="auto"/>
        </w:rPr>
        <w:t>年   月   日</w:t>
      </w:r>
    </w:p>
    <w:tbl>
      <w:tblPr>
        <w:tblW w:w="0" w:type="auto"/>
        <w:tblInd w:w="54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168"/>
        <w:gridCol w:w="7145"/>
      </w:tblGrid>
      <w:tr w:rsidR="00A45709" w:rsidRPr="00C14D46" w:rsidTr="00C6368B">
        <w:tc>
          <w:tcPr>
            <w:tcW w:w="2235" w:type="dxa"/>
            <w:tcBorders>
              <w:top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24"/>
              </w:rPr>
              <w:t>申請人</w:t>
            </w:r>
          </w:p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24"/>
              </w:rPr>
              <w:t>姓名及單位</w:t>
            </w:r>
          </w:p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18"/>
                <w:szCs w:val="18"/>
              </w:rPr>
            </w:pPr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18"/>
                <w:szCs w:val="18"/>
              </w:rPr>
              <w:t>(限領隊人員提出申訴)</w:t>
            </w:r>
          </w:p>
        </w:tc>
        <w:tc>
          <w:tcPr>
            <w:tcW w:w="7460" w:type="dxa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</w:p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</w:p>
        </w:tc>
      </w:tr>
      <w:tr w:rsidR="00A45709" w:rsidRPr="00C14D46" w:rsidTr="00C6368B">
        <w:tc>
          <w:tcPr>
            <w:tcW w:w="2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24"/>
              </w:rPr>
              <w:t>參賽組別</w:t>
            </w:r>
          </w:p>
        </w:tc>
        <w:tc>
          <w:tcPr>
            <w:tcW w:w="7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</w:p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</w:p>
        </w:tc>
      </w:tr>
      <w:tr w:rsidR="00A45709" w:rsidRPr="00C14D46" w:rsidTr="00C6368B">
        <w:tc>
          <w:tcPr>
            <w:tcW w:w="2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24"/>
              </w:rPr>
              <w:t>比賽項目</w:t>
            </w:r>
          </w:p>
        </w:tc>
        <w:tc>
          <w:tcPr>
            <w:tcW w:w="7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</w:p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</w:p>
        </w:tc>
      </w:tr>
      <w:tr w:rsidR="00A45709" w:rsidRPr="00C14D46" w:rsidTr="00F02EF1">
        <w:trPr>
          <w:trHeight w:val="2340"/>
        </w:trPr>
        <w:tc>
          <w:tcPr>
            <w:tcW w:w="2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24"/>
              </w:rPr>
              <w:t>申訴疑義說明</w:t>
            </w:r>
          </w:p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18"/>
                <w:szCs w:val="18"/>
              </w:rPr>
            </w:pPr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18"/>
                <w:szCs w:val="18"/>
              </w:rPr>
              <w:t>(請附上相關證明文件)</w:t>
            </w:r>
          </w:p>
        </w:tc>
        <w:tc>
          <w:tcPr>
            <w:tcW w:w="7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5709" w:rsidRPr="00C14D46" w:rsidRDefault="00A45709" w:rsidP="00A45709">
            <w:pPr>
              <w:pStyle w:val="a4"/>
              <w:spacing w:line="360" w:lineRule="exact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</w:p>
        </w:tc>
      </w:tr>
      <w:tr w:rsidR="00A45709" w:rsidRPr="00C14D46" w:rsidTr="00C6368B">
        <w:trPr>
          <w:trHeight w:val="880"/>
        </w:trPr>
        <w:tc>
          <w:tcPr>
            <w:tcW w:w="2235" w:type="dxa"/>
            <w:tcBorders>
              <w:top w:val="single" w:sz="12" w:space="0" w:color="000000"/>
              <w:bottom w:val="thickThinSmallGap" w:sz="24" w:space="0" w:color="auto"/>
              <w:right w:val="single" w:sz="12" w:space="0" w:color="000000"/>
            </w:tcBorders>
            <w:vAlign w:val="center"/>
          </w:tcPr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24"/>
              </w:rPr>
              <w:t>申請人簽名(章)</w:t>
            </w:r>
          </w:p>
        </w:tc>
        <w:tc>
          <w:tcPr>
            <w:tcW w:w="7460" w:type="dxa"/>
            <w:tcBorders>
              <w:top w:val="single" w:sz="12" w:space="0" w:color="000000"/>
              <w:left w:val="single" w:sz="12" w:space="0" w:color="000000"/>
              <w:bottom w:val="thickThinSmallGap" w:sz="24" w:space="0" w:color="auto"/>
            </w:tcBorders>
            <w:vAlign w:val="center"/>
          </w:tcPr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</w:p>
        </w:tc>
      </w:tr>
      <w:tr w:rsidR="00A45709" w:rsidRPr="00C14D46" w:rsidTr="00433348">
        <w:trPr>
          <w:trHeight w:val="2923"/>
        </w:trPr>
        <w:tc>
          <w:tcPr>
            <w:tcW w:w="2235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24"/>
              </w:rPr>
              <w:t>會議裁決結果</w:t>
            </w:r>
          </w:p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16"/>
                <w:szCs w:val="16"/>
              </w:rPr>
            </w:pPr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16"/>
                <w:szCs w:val="16"/>
              </w:rPr>
              <w:t>(</w:t>
            </w:r>
            <w:proofErr w:type="gramStart"/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16"/>
                <w:szCs w:val="16"/>
              </w:rPr>
              <w:t>右欄限比賽</w:t>
            </w:r>
            <w:proofErr w:type="gramEnd"/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16"/>
                <w:szCs w:val="16"/>
              </w:rPr>
              <w:t>承辦單位填寫)</w:t>
            </w:r>
          </w:p>
        </w:tc>
        <w:tc>
          <w:tcPr>
            <w:tcW w:w="74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A45709" w:rsidRPr="00C14D46" w:rsidRDefault="00A45709" w:rsidP="00A45709">
            <w:pPr>
              <w:pStyle w:val="a4"/>
              <w:spacing w:line="360" w:lineRule="exact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</w:p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</w:p>
        </w:tc>
      </w:tr>
      <w:tr w:rsidR="00A45709" w:rsidRPr="00C14D46" w:rsidTr="00C6368B">
        <w:trPr>
          <w:trHeight w:val="1697"/>
        </w:trPr>
        <w:tc>
          <w:tcPr>
            <w:tcW w:w="2235" w:type="dxa"/>
            <w:tcBorders>
              <w:top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45709" w:rsidRPr="00C14D46" w:rsidRDefault="00A45709" w:rsidP="005454BF">
            <w:pPr>
              <w:pStyle w:val="a4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  <w:r w:rsidRPr="00C14D46">
              <w:rPr>
                <w:rFonts w:ascii="標楷體" w:eastAsia="標楷體" w:hAnsi="標楷體" w:cs="新細明體" w:hint="eastAsia"/>
                <w:b/>
                <w:color w:val="auto"/>
                <w:sz w:val="24"/>
              </w:rPr>
              <w:t>評審簽名(章)</w:t>
            </w:r>
          </w:p>
        </w:tc>
        <w:tc>
          <w:tcPr>
            <w:tcW w:w="7460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A45709" w:rsidRPr="00C14D46" w:rsidRDefault="00A45709" w:rsidP="00A45709">
            <w:pPr>
              <w:pStyle w:val="a4"/>
              <w:spacing w:line="360" w:lineRule="exact"/>
              <w:rPr>
                <w:rFonts w:ascii="標楷體" w:eastAsia="標楷體" w:hAnsi="標楷體" w:cs="新細明體"/>
                <w:b/>
                <w:color w:val="auto"/>
                <w:sz w:val="24"/>
              </w:rPr>
            </w:pPr>
          </w:p>
        </w:tc>
      </w:tr>
    </w:tbl>
    <w:p w:rsidR="00ED78DF" w:rsidRPr="00C14D46" w:rsidRDefault="00ED78DF">
      <w:pPr>
        <w:rPr>
          <w:rFonts w:ascii="標楷體" w:eastAsia="標楷體" w:hAnsi="標楷體"/>
        </w:rPr>
      </w:pPr>
    </w:p>
    <w:p w:rsidR="00ED78DF" w:rsidRPr="00C14D46" w:rsidRDefault="00ED78DF">
      <w:pPr>
        <w:rPr>
          <w:rFonts w:ascii="標楷體" w:eastAsia="標楷體" w:hAnsi="標楷體"/>
        </w:rPr>
      </w:pPr>
    </w:p>
    <w:p w:rsidR="002C3787" w:rsidRPr="00C14D46" w:rsidRDefault="002C3787">
      <w:pPr>
        <w:rPr>
          <w:rFonts w:ascii="標楷體" w:eastAsia="標楷體" w:hAnsi="標楷體"/>
        </w:rPr>
      </w:pPr>
    </w:p>
    <w:p w:rsidR="002C3787" w:rsidRPr="00DD17E8" w:rsidRDefault="002C3787" w:rsidP="002C3787">
      <w:pPr>
        <w:jc w:val="left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 w:rsidRPr="00DD17E8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lastRenderedPageBreak/>
        <w:t>【附件四】</w:t>
      </w:r>
    </w:p>
    <w:p w:rsidR="002C3787" w:rsidRPr="00DD17E8" w:rsidRDefault="00AA7A2B" w:rsidP="002C3787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D17E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桃園縣</w:t>
      </w:r>
      <w:r w:rsidR="002C3787" w:rsidRPr="00DD17E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舞蹈比賽場地使用須知」</w:t>
      </w:r>
    </w:p>
    <w:p w:rsidR="002C3787" w:rsidRPr="00DD17E8" w:rsidRDefault="002C3787" w:rsidP="002C3787">
      <w:pPr>
        <w:pStyle w:val="Default"/>
        <w:rPr>
          <w:rFonts w:hAnsi="標楷體"/>
          <w:color w:val="000000" w:themeColor="text1"/>
        </w:rPr>
      </w:pPr>
    </w:p>
    <w:p w:rsidR="002C3787" w:rsidRPr="00DD17E8" w:rsidRDefault="002C3787" w:rsidP="002C3787">
      <w:pPr>
        <w:pStyle w:val="Default"/>
        <w:spacing w:after="190"/>
        <w:rPr>
          <w:rFonts w:hAnsi="標楷體"/>
          <w:color w:val="000000" w:themeColor="text1"/>
        </w:rPr>
      </w:pPr>
      <w:r w:rsidRPr="00DD17E8">
        <w:rPr>
          <w:rFonts w:hAnsi="標楷體" w:hint="eastAsia"/>
          <w:color w:val="000000" w:themeColor="text1"/>
        </w:rPr>
        <w:t>一、</w:t>
      </w:r>
      <w:r w:rsidRPr="00DD17E8">
        <w:rPr>
          <w:rFonts w:hAnsi="標楷體"/>
          <w:color w:val="000000" w:themeColor="text1"/>
        </w:rPr>
        <w:t xml:space="preserve"> </w:t>
      </w:r>
      <w:r w:rsidRPr="00DD17E8">
        <w:rPr>
          <w:rFonts w:hAnsi="標楷體" w:hint="eastAsia"/>
          <w:color w:val="000000" w:themeColor="text1"/>
        </w:rPr>
        <w:t>比賽場地全面禁</w:t>
      </w:r>
      <w:proofErr w:type="gramStart"/>
      <w:r w:rsidRPr="00DD17E8">
        <w:rPr>
          <w:rFonts w:hAnsi="標楷體" w:hint="eastAsia"/>
          <w:color w:val="000000" w:themeColor="text1"/>
        </w:rPr>
        <w:t>菸</w:t>
      </w:r>
      <w:proofErr w:type="gramEnd"/>
      <w:r w:rsidRPr="00DD17E8">
        <w:rPr>
          <w:rFonts w:hAnsi="標楷體" w:hint="eastAsia"/>
          <w:color w:val="000000" w:themeColor="text1"/>
        </w:rPr>
        <w:t>、禁止飲食。</w:t>
      </w:r>
    </w:p>
    <w:p w:rsidR="002C3787" w:rsidRPr="00DD17E8" w:rsidRDefault="002C3787" w:rsidP="002C3787">
      <w:pPr>
        <w:pStyle w:val="Default"/>
        <w:spacing w:after="190"/>
        <w:rPr>
          <w:rFonts w:hAnsi="標楷體"/>
          <w:color w:val="000000" w:themeColor="text1"/>
        </w:rPr>
      </w:pPr>
      <w:r w:rsidRPr="00DD17E8">
        <w:rPr>
          <w:rFonts w:hAnsi="標楷體" w:hint="eastAsia"/>
          <w:color w:val="000000" w:themeColor="text1"/>
        </w:rPr>
        <w:t>二、</w:t>
      </w:r>
      <w:r w:rsidRPr="00DD17E8">
        <w:rPr>
          <w:rFonts w:hAnsi="標楷體"/>
          <w:color w:val="000000" w:themeColor="text1"/>
        </w:rPr>
        <w:t xml:space="preserve"> </w:t>
      </w:r>
      <w:r w:rsidRPr="00DD17E8">
        <w:rPr>
          <w:rFonts w:hAnsi="標楷體" w:hint="eastAsia"/>
          <w:color w:val="000000" w:themeColor="text1"/>
        </w:rPr>
        <w:t>比賽場地嚴禁私自拍照、攝影。</w:t>
      </w:r>
    </w:p>
    <w:p w:rsidR="002C3787" w:rsidRPr="00DD17E8" w:rsidRDefault="002C3787" w:rsidP="00AC7F5A">
      <w:pPr>
        <w:pStyle w:val="Default"/>
        <w:spacing w:after="190"/>
        <w:ind w:left="566" w:hangingChars="236" w:hanging="566"/>
        <w:rPr>
          <w:rFonts w:hAnsi="標楷體"/>
          <w:color w:val="000000" w:themeColor="text1"/>
        </w:rPr>
      </w:pPr>
      <w:r w:rsidRPr="00DD17E8">
        <w:rPr>
          <w:rFonts w:hAnsi="標楷體" w:hint="eastAsia"/>
          <w:color w:val="000000" w:themeColor="text1"/>
        </w:rPr>
        <w:t>三、</w:t>
      </w:r>
      <w:r w:rsidRPr="00DD17E8">
        <w:rPr>
          <w:rFonts w:hAnsi="標楷體"/>
          <w:color w:val="000000" w:themeColor="text1"/>
        </w:rPr>
        <w:t xml:space="preserve"> </w:t>
      </w:r>
      <w:r w:rsidRPr="00DD17E8">
        <w:rPr>
          <w:rFonts w:hAnsi="標楷體" w:hint="eastAsia"/>
          <w:color w:val="000000" w:themeColor="text1"/>
        </w:rPr>
        <w:t>參賽人員、指導教師、道具及布景搬運人員請依現場工作人員指示進出；除參賽人員外，其餘</w:t>
      </w:r>
      <w:proofErr w:type="gramStart"/>
      <w:r w:rsidRPr="00DD17E8">
        <w:rPr>
          <w:rFonts w:hAnsi="標楷體" w:hint="eastAsia"/>
          <w:color w:val="000000" w:themeColor="text1"/>
        </w:rPr>
        <w:t>人員均需配</w:t>
      </w:r>
      <w:proofErr w:type="gramEnd"/>
      <w:r w:rsidRPr="00DD17E8">
        <w:rPr>
          <w:rFonts w:hAnsi="標楷體" w:hint="eastAsia"/>
          <w:color w:val="000000" w:themeColor="text1"/>
        </w:rPr>
        <w:t>戴</w:t>
      </w:r>
      <w:r w:rsidR="00D50632" w:rsidRPr="00DD17E8">
        <w:rPr>
          <w:rFonts w:hAnsi="標楷體" w:hint="eastAsia"/>
          <w:color w:val="000000" w:themeColor="text1"/>
        </w:rPr>
        <w:t>承辦單位</w:t>
      </w:r>
      <w:r w:rsidRPr="00DD17E8">
        <w:rPr>
          <w:rFonts w:hAnsi="標楷體" w:hint="eastAsia"/>
          <w:color w:val="000000" w:themeColor="text1"/>
        </w:rPr>
        <w:t>核發之識別證，</w:t>
      </w:r>
      <w:proofErr w:type="gramStart"/>
      <w:r w:rsidRPr="00DD17E8">
        <w:rPr>
          <w:rFonts w:hAnsi="標楷體" w:hint="eastAsia"/>
          <w:color w:val="000000" w:themeColor="text1"/>
        </w:rPr>
        <w:t>未配戴</w:t>
      </w:r>
      <w:proofErr w:type="gramEnd"/>
      <w:r w:rsidRPr="00DD17E8">
        <w:rPr>
          <w:rFonts w:hAnsi="標楷體" w:hint="eastAsia"/>
          <w:color w:val="000000" w:themeColor="text1"/>
        </w:rPr>
        <w:t>者一律不得進入舞台區。</w:t>
      </w:r>
    </w:p>
    <w:p w:rsidR="002C3787" w:rsidRPr="00DD17E8" w:rsidRDefault="002C3787" w:rsidP="00AC7F5A">
      <w:pPr>
        <w:pStyle w:val="Default"/>
        <w:spacing w:after="190"/>
        <w:ind w:left="566" w:hangingChars="236" w:hanging="566"/>
        <w:rPr>
          <w:rFonts w:hAnsi="標楷體"/>
          <w:color w:val="000000" w:themeColor="text1"/>
        </w:rPr>
      </w:pPr>
      <w:r w:rsidRPr="00DD17E8">
        <w:rPr>
          <w:rFonts w:hAnsi="標楷體" w:hint="eastAsia"/>
          <w:color w:val="000000" w:themeColor="text1"/>
        </w:rPr>
        <w:t>四、</w:t>
      </w:r>
      <w:r w:rsidRPr="00DD17E8">
        <w:rPr>
          <w:rFonts w:hAnsi="標楷體"/>
          <w:color w:val="000000" w:themeColor="text1"/>
        </w:rPr>
        <w:t xml:space="preserve"> </w:t>
      </w:r>
      <w:r w:rsidRPr="00DD17E8">
        <w:rPr>
          <w:rFonts w:hAnsi="標楷體" w:hint="eastAsia"/>
          <w:color w:val="000000" w:themeColor="text1"/>
        </w:rPr>
        <w:t>舞台嚴禁使用或裝置危險物品，若使用乾冰、泡泡機或其他類特殊效果，請自行準備乾式清潔用具進行清潔，且清潔時間仍計算於比賽時間內。</w:t>
      </w:r>
    </w:p>
    <w:p w:rsidR="002C3787" w:rsidRPr="00DD17E8" w:rsidRDefault="002C3787" w:rsidP="00AC7F5A">
      <w:pPr>
        <w:pStyle w:val="Default"/>
        <w:spacing w:after="190"/>
        <w:ind w:left="566" w:hangingChars="236" w:hanging="566"/>
        <w:rPr>
          <w:rFonts w:hAnsi="標楷體"/>
          <w:color w:val="000000" w:themeColor="text1"/>
        </w:rPr>
      </w:pPr>
      <w:r w:rsidRPr="00DD17E8">
        <w:rPr>
          <w:rFonts w:hAnsi="標楷體" w:hint="eastAsia"/>
          <w:color w:val="000000" w:themeColor="text1"/>
        </w:rPr>
        <w:t>五、</w:t>
      </w:r>
      <w:r w:rsidRPr="00DD17E8">
        <w:rPr>
          <w:rFonts w:hAnsi="標楷體"/>
          <w:color w:val="000000" w:themeColor="text1"/>
        </w:rPr>
        <w:t xml:space="preserve"> </w:t>
      </w:r>
      <w:r w:rsidRPr="00DD17E8">
        <w:rPr>
          <w:rFonts w:hAnsi="標楷體" w:hint="eastAsia"/>
          <w:color w:val="000000" w:themeColor="text1"/>
        </w:rPr>
        <w:t>舞台前後均定期清潔並</w:t>
      </w:r>
      <w:proofErr w:type="gramStart"/>
      <w:r w:rsidRPr="00DD17E8">
        <w:rPr>
          <w:rFonts w:hAnsi="標楷體" w:hint="eastAsia"/>
          <w:color w:val="000000" w:themeColor="text1"/>
        </w:rPr>
        <w:t>於翼幕兩側</w:t>
      </w:r>
      <w:proofErr w:type="gramEnd"/>
      <w:r w:rsidRPr="00DD17E8">
        <w:rPr>
          <w:rFonts w:hAnsi="標楷體" w:hint="eastAsia"/>
          <w:color w:val="000000" w:themeColor="text1"/>
        </w:rPr>
        <w:t>設置濕布供參賽者踩踏，若仍需使用</w:t>
      </w:r>
      <w:proofErr w:type="gramStart"/>
      <w:r w:rsidRPr="00DD17E8">
        <w:rPr>
          <w:rFonts w:hAnsi="標楷體" w:hint="eastAsia"/>
          <w:color w:val="000000" w:themeColor="text1"/>
        </w:rPr>
        <w:t>松香等止滑</w:t>
      </w:r>
      <w:proofErr w:type="gramEnd"/>
      <w:r w:rsidRPr="00DD17E8">
        <w:rPr>
          <w:rFonts w:hAnsi="標楷體" w:hint="eastAsia"/>
          <w:color w:val="000000" w:themeColor="text1"/>
        </w:rPr>
        <w:t>物品，請自行準備乾式清潔用具進行清潔，且清潔時間仍計算於比賽時間內。</w:t>
      </w:r>
    </w:p>
    <w:p w:rsidR="002C3787" w:rsidRPr="00DD17E8" w:rsidRDefault="002C3787" w:rsidP="00AC7F5A">
      <w:pPr>
        <w:pStyle w:val="Default"/>
        <w:spacing w:after="190"/>
        <w:ind w:left="566" w:hangingChars="236" w:hanging="566"/>
        <w:rPr>
          <w:rFonts w:hAnsi="標楷體"/>
          <w:color w:val="000000" w:themeColor="text1"/>
        </w:rPr>
      </w:pPr>
      <w:r w:rsidRPr="00DD17E8">
        <w:rPr>
          <w:rFonts w:hAnsi="標楷體" w:hint="eastAsia"/>
          <w:color w:val="000000" w:themeColor="text1"/>
        </w:rPr>
        <w:t>六、</w:t>
      </w:r>
      <w:r w:rsidRPr="00DD17E8">
        <w:rPr>
          <w:rFonts w:hAnsi="標楷體"/>
          <w:color w:val="000000" w:themeColor="text1"/>
        </w:rPr>
        <w:t xml:space="preserve"> </w:t>
      </w:r>
      <w:r w:rsidR="00C41203" w:rsidRPr="00DD17E8">
        <w:rPr>
          <w:rFonts w:hAnsi="標楷體" w:hint="eastAsia"/>
          <w:color w:val="000000" w:themeColor="text1"/>
        </w:rPr>
        <w:t>比賽場地所提供之電源容量將另行公告，</w:t>
      </w:r>
      <w:r w:rsidR="00C61DE9" w:rsidRPr="00DD17E8">
        <w:rPr>
          <w:rFonts w:hAnsi="標楷體" w:hint="eastAsia"/>
          <w:color w:val="000000" w:themeColor="text1"/>
        </w:rPr>
        <w:t>若需使用</w:t>
      </w:r>
      <w:r w:rsidRPr="00DD17E8">
        <w:rPr>
          <w:rFonts w:hAnsi="標楷體" w:hint="eastAsia"/>
          <w:color w:val="000000" w:themeColor="text1"/>
        </w:rPr>
        <w:t>外接電源，請於</w:t>
      </w:r>
      <w:r w:rsidR="00C41203" w:rsidRPr="00DD17E8">
        <w:rPr>
          <w:rFonts w:hAnsi="標楷體" w:hint="eastAsia"/>
          <w:color w:val="000000" w:themeColor="text1"/>
        </w:rPr>
        <w:t>領隊會議</w:t>
      </w:r>
      <w:r w:rsidR="00C61DE9" w:rsidRPr="00DD17E8">
        <w:rPr>
          <w:rFonts w:hAnsi="標楷體" w:hint="eastAsia"/>
          <w:color w:val="000000" w:themeColor="text1"/>
        </w:rPr>
        <w:t>時填寫</w:t>
      </w:r>
      <w:r w:rsidRPr="00DD17E8">
        <w:rPr>
          <w:rFonts w:hAnsi="標楷體" w:hint="eastAsia"/>
          <w:color w:val="000000" w:themeColor="text1"/>
        </w:rPr>
        <w:t>申請表</w:t>
      </w:r>
      <w:r w:rsidR="00C61DE9" w:rsidRPr="00DD17E8">
        <w:rPr>
          <w:rFonts w:hAnsi="標楷體" w:hint="eastAsia"/>
          <w:color w:val="000000" w:themeColor="text1"/>
        </w:rPr>
        <w:t>或傳真至中興國中03-3792430</w:t>
      </w:r>
      <w:r w:rsidRPr="00DD17E8">
        <w:rPr>
          <w:rFonts w:hAnsi="標楷體" w:hint="eastAsia"/>
          <w:color w:val="000000" w:themeColor="text1"/>
        </w:rPr>
        <w:t>，並請自備符合標準之延長線。</w:t>
      </w:r>
    </w:p>
    <w:p w:rsidR="002C3787" w:rsidRPr="00DD17E8" w:rsidRDefault="002C3787" w:rsidP="00AC7F5A">
      <w:pPr>
        <w:pStyle w:val="Default"/>
        <w:spacing w:after="190"/>
        <w:ind w:left="566" w:hangingChars="236" w:hanging="566"/>
        <w:rPr>
          <w:rFonts w:hAnsi="標楷體"/>
          <w:color w:val="000000" w:themeColor="text1"/>
        </w:rPr>
      </w:pPr>
      <w:r w:rsidRPr="00DD17E8">
        <w:rPr>
          <w:rFonts w:hAnsi="標楷體" w:hint="eastAsia"/>
          <w:color w:val="000000" w:themeColor="text1"/>
        </w:rPr>
        <w:t>七、</w:t>
      </w:r>
      <w:r w:rsidRPr="00DD17E8">
        <w:rPr>
          <w:rFonts w:hAnsi="標楷體"/>
          <w:color w:val="000000" w:themeColor="text1"/>
        </w:rPr>
        <w:t xml:space="preserve"> </w:t>
      </w:r>
      <w:r w:rsidRPr="00DD17E8">
        <w:rPr>
          <w:rFonts w:hAnsi="標楷體" w:hint="eastAsia"/>
          <w:color w:val="000000" w:themeColor="text1"/>
        </w:rPr>
        <w:t>舞台僅提供</w:t>
      </w:r>
      <w:proofErr w:type="gramStart"/>
      <w:r w:rsidRPr="00DD17E8">
        <w:rPr>
          <w:rFonts w:hAnsi="標楷體" w:hint="eastAsia"/>
          <w:color w:val="000000" w:themeColor="text1"/>
        </w:rPr>
        <w:t>黑膠地墊</w:t>
      </w:r>
      <w:proofErr w:type="gramEnd"/>
      <w:r w:rsidRPr="00DD17E8">
        <w:rPr>
          <w:rFonts w:hAnsi="標楷體" w:hint="eastAsia"/>
          <w:color w:val="000000" w:themeColor="text1"/>
        </w:rPr>
        <w:t>（已標</w:t>
      </w:r>
      <w:proofErr w:type="gramStart"/>
      <w:r w:rsidRPr="00DD17E8">
        <w:rPr>
          <w:rFonts w:hAnsi="標楷體" w:hint="eastAsia"/>
          <w:color w:val="000000" w:themeColor="text1"/>
        </w:rPr>
        <w:t>註</w:t>
      </w:r>
      <w:proofErr w:type="gramEnd"/>
      <w:r w:rsidRPr="00DD17E8">
        <w:rPr>
          <w:rFonts w:hAnsi="標楷體" w:hint="eastAsia"/>
          <w:color w:val="000000" w:themeColor="text1"/>
        </w:rPr>
        <w:t>中心位置）及白熾燈光，禁止擅自黏貼其他物品抑或調整燈光。</w:t>
      </w:r>
    </w:p>
    <w:p w:rsidR="002C3787" w:rsidRPr="00DD17E8" w:rsidRDefault="002C3787" w:rsidP="00AC7F5A">
      <w:pPr>
        <w:pStyle w:val="Default"/>
        <w:spacing w:after="190"/>
        <w:ind w:left="566" w:hangingChars="236" w:hanging="566"/>
        <w:rPr>
          <w:rFonts w:hAnsi="標楷體"/>
          <w:color w:val="000000" w:themeColor="text1"/>
        </w:rPr>
      </w:pPr>
      <w:r w:rsidRPr="00DD17E8">
        <w:rPr>
          <w:rFonts w:hAnsi="標楷體" w:hint="eastAsia"/>
          <w:color w:val="000000" w:themeColor="text1"/>
        </w:rPr>
        <w:t>八、</w:t>
      </w:r>
      <w:r w:rsidRPr="00DD17E8">
        <w:rPr>
          <w:rFonts w:hAnsi="標楷體"/>
          <w:color w:val="000000" w:themeColor="text1"/>
        </w:rPr>
        <w:t xml:space="preserve"> </w:t>
      </w:r>
      <w:r w:rsidRPr="00DD17E8">
        <w:rPr>
          <w:rFonts w:hAnsi="標楷體" w:hint="eastAsia"/>
          <w:color w:val="000000" w:themeColor="text1"/>
        </w:rPr>
        <w:t>為維護參賽人員與舞台之安全，後台預備隊數原則上個人組為</w:t>
      </w:r>
      <w:r w:rsidRPr="00DD17E8">
        <w:rPr>
          <w:rFonts w:hAnsi="標楷體" w:cs="Times New Roman"/>
          <w:color w:val="000000" w:themeColor="text1"/>
        </w:rPr>
        <w:t>2</w:t>
      </w:r>
      <w:r w:rsidRPr="00DD17E8">
        <w:rPr>
          <w:rFonts w:hAnsi="標楷體" w:hint="eastAsia"/>
          <w:color w:val="000000" w:themeColor="text1"/>
        </w:rPr>
        <w:t>隊、團體組為</w:t>
      </w:r>
      <w:r w:rsidRPr="00DD17E8">
        <w:rPr>
          <w:rFonts w:hAnsi="標楷體" w:cs="Times New Roman"/>
          <w:color w:val="000000" w:themeColor="text1"/>
        </w:rPr>
        <w:t>1</w:t>
      </w:r>
      <w:r w:rsidR="00536EAA" w:rsidRPr="00DD17E8">
        <w:rPr>
          <w:rFonts w:hAnsi="標楷體" w:hint="eastAsia"/>
          <w:color w:val="000000" w:themeColor="text1"/>
        </w:rPr>
        <w:t>隊，惟承辦單位</w:t>
      </w:r>
      <w:r w:rsidRPr="00DD17E8">
        <w:rPr>
          <w:rFonts w:hAnsi="標楷體" w:hint="eastAsia"/>
          <w:color w:val="000000" w:themeColor="text1"/>
        </w:rPr>
        <w:t>得依後台人員數量及道具、布景之多寡彈性調整預備隊數。</w:t>
      </w:r>
    </w:p>
    <w:p w:rsidR="002C3787" w:rsidRPr="00DD17E8" w:rsidRDefault="00D71EC6" w:rsidP="002C3787">
      <w:pPr>
        <w:pStyle w:val="Default"/>
        <w:spacing w:after="190"/>
        <w:rPr>
          <w:rFonts w:hAnsi="標楷體"/>
          <w:color w:val="000000" w:themeColor="text1"/>
        </w:rPr>
      </w:pPr>
      <w:r w:rsidRPr="00DD17E8">
        <w:rPr>
          <w:rFonts w:hAnsi="標楷體" w:hint="eastAsia"/>
          <w:color w:val="000000" w:themeColor="text1"/>
        </w:rPr>
        <w:t>九</w:t>
      </w:r>
      <w:r w:rsidR="002C3787" w:rsidRPr="00DD17E8">
        <w:rPr>
          <w:rFonts w:hAnsi="標楷體" w:hint="eastAsia"/>
          <w:color w:val="000000" w:themeColor="text1"/>
        </w:rPr>
        <w:t>、</w:t>
      </w:r>
      <w:r w:rsidR="002C3787" w:rsidRPr="00DD17E8">
        <w:rPr>
          <w:rFonts w:hAnsi="標楷體"/>
          <w:color w:val="000000" w:themeColor="text1"/>
        </w:rPr>
        <w:t xml:space="preserve"> </w:t>
      </w:r>
      <w:r w:rsidR="002C3787" w:rsidRPr="00DD17E8">
        <w:rPr>
          <w:rFonts w:hAnsi="標楷體" w:hint="eastAsia"/>
          <w:color w:val="000000" w:themeColor="text1"/>
        </w:rPr>
        <w:t>為維護參賽人員之安全，各參賽團隊經檢錄後不宜於等候區或舞台旁進行動作排練。</w:t>
      </w:r>
    </w:p>
    <w:p w:rsidR="002C3787" w:rsidRPr="00DD17E8" w:rsidRDefault="00D71EC6" w:rsidP="00AC7F5A">
      <w:pPr>
        <w:pStyle w:val="Default"/>
        <w:spacing w:after="190"/>
        <w:ind w:left="566" w:hangingChars="236" w:hanging="566"/>
        <w:rPr>
          <w:rFonts w:hAnsi="標楷體"/>
          <w:color w:val="000000" w:themeColor="text1"/>
        </w:rPr>
      </w:pPr>
      <w:r w:rsidRPr="00DD17E8">
        <w:rPr>
          <w:rFonts w:hAnsi="標楷體" w:hint="eastAsia"/>
          <w:color w:val="000000" w:themeColor="text1"/>
        </w:rPr>
        <w:t>十</w:t>
      </w:r>
      <w:r w:rsidR="002C3787" w:rsidRPr="00DD17E8">
        <w:rPr>
          <w:rFonts w:hAnsi="標楷體" w:hint="eastAsia"/>
          <w:color w:val="000000" w:themeColor="text1"/>
        </w:rPr>
        <w:t>、</w:t>
      </w:r>
      <w:r w:rsidR="002C3787" w:rsidRPr="00DD17E8">
        <w:rPr>
          <w:rFonts w:hAnsi="標楷體"/>
          <w:color w:val="000000" w:themeColor="text1"/>
        </w:rPr>
        <w:t xml:space="preserve"> </w:t>
      </w:r>
      <w:r w:rsidR="002C3787" w:rsidRPr="00DD17E8">
        <w:rPr>
          <w:rFonts w:hAnsi="標楷體" w:hint="eastAsia"/>
          <w:color w:val="000000" w:themeColor="text1"/>
        </w:rPr>
        <w:t>團體甲組比賽之參賽人員請從</w:t>
      </w:r>
      <w:proofErr w:type="gramStart"/>
      <w:r w:rsidR="002C3787" w:rsidRPr="00DD17E8">
        <w:rPr>
          <w:rFonts w:hAnsi="標楷體" w:hint="eastAsia"/>
          <w:color w:val="000000" w:themeColor="text1"/>
        </w:rPr>
        <w:t>舞台短邊進</w:t>
      </w:r>
      <w:proofErr w:type="gramEnd"/>
      <w:r w:rsidR="002C3787" w:rsidRPr="00DD17E8">
        <w:rPr>
          <w:rFonts w:hAnsi="標楷體" w:hint="eastAsia"/>
          <w:color w:val="000000" w:themeColor="text1"/>
        </w:rPr>
        <w:t>出場，</w:t>
      </w:r>
      <w:proofErr w:type="gramStart"/>
      <w:r w:rsidR="002C3787" w:rsidRPr="00DD17E8">
        <w:rPr>
          <w:rFonts w:hAnsi="標楷體" w:hint="eastAsia"/>
          <w:color w:val="000000" w:themeColor="text1"/>
        </w:rPr>
        <w:t>其短邊延長線</w:t>
      </w:r>
      <w:proofErr w:type="gramEnd"/>
      <w:r w:rsidR="002C3787" w:rsidRPr="00DD17E8">
        <w:rPr>
          <w:rFonts w:hAnsi="標楷體" w:hint="eastAsia"/>
          <w:color w:val="000000" w:themeColor="text1"/>
        </w:rPr>
        <w:t>均視為比賽計時開始</w:t>
      </w:r>
      <w:r w:rsidR="002C3787" w:rsidRPr="00DD17E8">
        <w:rPr>
          <w:rFonts w:hAnsi="標楷體" w:cs="Times New Roman"/>
          <w:color w:val="000000" w:themeColor="text1"/>
        </w:rPr>
        <w:t>/</w:t>
      </w:r>
      <w:r w:rsidR="002C3787" w:rsidRPr="00DD17E8">
        <w:rPr>
          <w:rFonts w:hAnsi="標楷體" w:hint="eastAsia"/>
          <w:color w:val="000000" w:themeColor="text1"/>
        </w:rPr>
        <w:t>結束之依據。</w:t>
      </w:r>
    </w:p>
    <w:p w:rsidR="002C3787" w:rsidRPr="00DD17E8" w:rsidRDefault="00D71EC6" w:rsidP="00AC7F5A">
      <w:pPr>
        <w:pStyle w:val="Default"/>
        <w:spacing w:after="190"/>
        <w:ind w:left="566" w:hangingChars="236" w:hanging="566"/>
        <w:rPr>
          <w:rFonts w:hAnsi="標楷體"/>
          <w:color w:val="000000" w:themeColor="text1"/>
        </w:rPr>
      </w:pPr>
      <w:r w:rsidRPr="00DD17E8">
        <w:rPr>
          <w:rFonts w:hAnsi="標楷體" w:hint="eastAsia"/>
          <w:color w:val="000000" w:themeColor="text1"/>
        </w:rPr>
        <w:t>十一</w:t>
      </w:r>
      <w:r w:rsidR="002C3787" w:rsidRPr="00DD17E8">
        <w:rPr>
          <w:rFonts w:hAnsi="標楷體" w:hint="eastAsia"/>
          <w:color w:val="000000" w:themeColor="text1"/>
        </w:rPr>
        <w:t>、</w:t>
      </w:r>
      <w:r w:rsidR="002C3787" w:rsidRPr="00DD17E8">
        <w:rPr>
          <w:rFonts w:hAnsi="標楷體"/>
          <w:color w:val="000000" w:themeColor="text1"/>
        </w:rPr>
        <w:t xml:space="preserve"> </w:t>
      </w:r>
      <w:r w:rsidR="002C3787" w:rsidRPr="00DD17E8">
        <w:rPr>
          <w:rFonts w:hAnsi="標楷體" w:hint="eastAsia"/>
          <w:color w:val="000000" w:themeColor="text1"/>
        </w:rPr>
        <w:t>由於各比賽場地規格不同，恐造成實際執行情形上限</w:t>
      </w:r>
      <w:r w:rsidR="00BA7A6C" w:rsidRPr="00DD17E8">
        <w:rPr>
          <w:rFonts w:hAnsi="標楷體" w:hint="eastAsia"/>
          <w:color w:val="000000" w:themeColor="text1"/>
        </w:rPr>
        <w:t>制的差異，各比賽場地之規格與配電裝置等相關資訊將於賽前公告於桃園縣</w:t>
      </w:r>
      <w:r w:rsidR="002C3787" w:rsidRPr="00DD17E8">
        <w:rPr>
          <w:rFonts w:hAnsi="標楷體" w:hint="eastAsia"/>
          <w:color w:val="000000" w:themeColor="text1"/>
        </w:rPr>
        <w:t>學生舞蹈比賽資訊網</w:t>
      </w:r>
      <w:proofErr w:type="gramStart"/>
      <w:r w:rsidR="002C3787" w:rsidRPr="00DD17E8">
        <w:rPr>
          <w:rFonts w:hAnsi="標楷體" w:hint="eastAsia"/>
          <w:color w:val="000000" w:themeColor="text1"/>
        </w:rPr>
        <w:t>（</w:t>
      </w:r>
      <w:proofErr w:type="gramEnd"/>
      <w:r w:rsidR="002C3787" w:rsidRPr="00DD17E8">
        <w:rPr>
          <w:rFonts w:hAnsi="標楷體" w:cs="Times New Roman"/>
          <w:color w:val="000000" w:themeColor="text1"/>
        </w:rPr>
        <w:t>http://www.studentdance.tw</w:t>
      </w:r>
      <w:proofErr w:type="gramStart"/>
      <w:r w:rsidR="002C3787" w:rsidRPr="00DD17E8">
        <w:rPr>
          <w:rFonts w:hAnsi="標楷體" w:hint="eastAsia"/>
          <w:color w:val="000000" w:themeColor="text1"/>
        </w:rPr>
        <w:t>）</w:t>
      </w:r>
      <w:proofErr w:type="gramEnd"/>
      <w:r w:rsidR="002C3787" w:rsidRPr="00DD17E8">
        <w:rPr>
          <w:rFonts w:hAnsi="標楷體" w:hint="eastAsia"/>
          <w:color w:val="000000" w:themeColor="text1"/>
        </w:rPr>
        <w:t>。</w:t>
      </w:r>
    </w:p>
    <w:p w:rsidR="002C3787" w:rsidRPr="00DD17E8" w:rsidRDefault="00D71EC6" w:rsidP="002C3787">
      <w:pPr>
        <w:pStyle w:val="Default"/>
        <w:rPr>
          <w:rFonts w:hAnsi="標楷體"/>
          <w:color w:val="000000" w:themeColor="text1"/>
        </w:rPr>
      </w:pPr>
      <w:r w:rsidRPr="00DD17E8">
        <w:rPr>
          <w:rFonts w:hAnsi="標楷體" w:hint="eastAsia"/>
          <w:color w:val="000000" w:themeColor="text1"/>
        </w:rPr>
        <w:t>十二</w:t>
      </w:r>
      <w:r w:rsidR="002C3787" w:rsidRPr="00DD17E8">
        <w:rPr>
          <w:rFonts w:hAnsi="標楷體" w:hint="eastAsia"/>
          <w:color w:val="000000" w:themeColor="text1"/>
        </w:rPr>
        <w:t>、</w:t>
      </w:r>
      <w:r w:rsidR="002C3787" w:rsidRPr="00DD17E8">
        <w:rPr>
          <w:rFonts w:hAnsi="標楷體"/>
          <w:color w:val="000000" w:themeColor="text1"/>
        </w:rPr>
        <w:t xml:space="preserve"> </w:t>
      </w:r>
      <w:r w:rsidR="002C3787" w:rsidRPr="00DD17E8">
        <w:rPr>
          <w:rFonts w:hAnsi="標楷體" w:hint="eastAsia"/>
          <w:color w:val="000000" w:themeColor="text1"/>
        </w:rPr>
        <w:t>上述</w:t>
      </w:r>
      <w:proofErr w:type="gramStart"/>
      <w:r w:rsidR="002C3787" w:rsidRPr="00DD17E8">
        <w:rPr>
          <w:rFonts w:hAnsi="標楷體" w:hint="eastAsia"/>
          <w:color w:val="000000" w:themeColor="text1"/>
        </w:rPr>
        <w:t>未盡事宜均依現場</w:t>
      </w:r>
      <w:proofErr w:type="gramEnd"/>
      <w:r w:rsidR="002C3787" w:rsidRPr="00DD17E8">
        <w:rPr>
          <w:rFonts w:hAnsi="標楷體" w:hint="eastAsia"/>
          <w:color w:val="000000" w:themeColor="text1"/>
        </w:rPr>
        <w:t>工作人員實際執行為</w:t>
      </w:r>
      <w:proofErr w:type="gramStart"/>
      <w:r w:rsidR="002C3787" w:rsidRPr="00DD17E8">
        <w:rPr>
          <w:rFonts w:hAnsi="標楷體" w:hint="eastAsia"/>
          <w:color w:val="000000" w:themeColor="text1"/>
        </w:rPr>
        <w:t>準</w:t>
      </w:r>
      <w:proofErr w:type="gramEnd"/>
      <w:r w:rsidR="002C3787" w:rsidRPr="00DD17E8">
        <w:rPr>
          <w:rFonts w:hAnsi="標楷體" w:hint="eastAsia"/>
          <w:color w:val="000000" w:themeColor="text1"/>
        </w:rPr>
        <w:t>，若有相關問題請與承辦單位聯繫。</w:t>
      </w:r>
    </w:p>
    <w:p w:rsidR="002C3787" w:rsidRPr="00DD17E8" w:rsidRDefault="002C3787" w:rsidP="002C3787">
      <w:pPr>
        <w:pStyle w:val="a4"/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C3787" w:rsidRPr="00DD17E8" w:rsidRDefault="002C3787" w:rsidP="002C3787">
      <w:pPr>
        <w:jc w:val="left"/>
        <w:rPr>
          <w:rFonts w:ascii="標楷體" w:eastAsia="標楷體" w:hAnsi="標楷體"/>
          <w:color w:val="000000" w:themeColor="text1"/>
        </w:rPr>
      </w:pPr>
    </w:p>
    <w:sectPr w:rsidR="002C3787" w:rsidRPr="00DD17E8" w:rsidSect="00D24944">
      <w:footerReference w:type="default" r:id="rId9"/>
      <w:pgSz w:w="11906" w:h="16838"/>
      <w:pgMar w:top="567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8E" w:rsidRDefault="00883C8E" w:rsidP="00245FEC">
      <w:pPr>
        <w:spacing w:line="240" w:lineRule="auto"/>
      </w:pPr>
      <w:r>
        <w:separator/>
      </w:r>
    </w:p>
  </w:endnote>
  <w:endnote w:type="continuationSeparator" w:id="0">
    <w:p w:rsidR="00883C8E" w:rsidRDefault="00883C8E" w:rsidP="00245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4F" w:rsidRDefault="00A73345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D512FF" w:rsidRPr="00D512F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11244F" w:rsidRDefault="001124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8E" w:rsidRDefault="00883C8E" w:rsidP="00245FEC">
      <w:pPr>
        <w:spacing w:line="240" w:lineRule="auto"/>
      </w:pPr>
      <w:r>
        <w:separator/>
      </w:r>
    </w:p>
  </w:footnote>
  <w:footnote w:type="continuationSeparator" w:id="0">
    <w:p w:rsidR="00883C8E" w:rsidRDefault="00883C8E" w:rsidP="00245F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6008"/>
    <w:multiLevelType w:val="hybridMultilevel"/>
    <w:tmpl w:val="78282064"/>
    <w:lvl w:ilvl="0" w:tplc="4A46DE2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">
    <w:nsid w:val="2E913AF1"/>
    <w:multiLevelType w:val="hybridMultilevel"/>
    <w:tmpl w:val="6032E252"/>
    <w:lvl w:ilvl="0" w:tplc="DA940F26">
      <w:start w:val="1"/>
      <w:numFmt w:val="decimal"/>
      <w:lvlText w:val="%1."/>
      <w:lvlJc w:val="left"/>
      <w:pPr>
        <w:ind w:left="1848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2">
    <w:nsid w:val="4A1D781B"/>
    <w:multiLevelType w:val="hybridMultilevel"/>
    <w:tmpl w:val="84A67C1E"/>
    <w:lvl w:ilvl="0" w:tplc="36060D2A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3">
    <w:nsid w:val="4A823321"/>
    <w:multiLevelType w:val="hybridMultilevel"/>
    <w:tmpl w:val="06FAF3E0"/>
    <w:lvl w:ilvl="0" w:tplc="8A66CB3A">
      <w:start w:val="1"/>
      <w:numFmt w:val="decimal"/>
      <w:lvlText w:val="%1."/>
      <w:lvlJc w:val="left"/>
      <w:pPr>
        <w:ind w:left="1632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4">
    <w:nsid w:val="4CCB49F8"/>
    <w:multiLevelType w:val="hybridMultilevel"/>
    <w:tmpl w:val="432E8858"/>
    <w:lvl w:ilvl="0" w:tplc="6996067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5">
    <w:nsid w:val="5CDB147C"/>
    <w:multiLevelType w:val="hybridMultilevel"/>
    <w:tmpl w:val="5A9EB806"/>
    <w:lvl w:ilvl="0" w:tplc="2A7E898C">
      <w:start w:val="1"/>
      <w:numFmt w:val="taiwaneseCountingThousand"/>
      <w:lvlText w:val="%1、"/>
      <w:lvlJc w:val="left"/>
      <w:pPr>
        <w:ind w:left="1425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0B4"/>
    <w:rsid w:val="000008F7"/>
    <w:rsid w:val="00003AEB"/>
    <w:rsid w:val="00016D41"/>
    <w:rsid w:val="00017672"/>
    <w:rsid w:val="0002607E"/>
    <w:rsid w:val="00027A3A"/>
    <w:rsid w:val="00034124"/>
    <w:rsid w:val="00036448"/>
    <w:rsid w:val="00046C3F"/>
    <w:rsid w:val="0005366E"/>
    <w:rsid w:val="0005777C"/>
    <w:rsid w:val="00072B6D"/>
    <w:rsid w:val="00073806"/>
    <w:rsid w:val="000739A5"/>
    <w:rsid w:val="00082D6A"/>
    <w:rsid w:val="000A11F5"/>
    <w:rsid w:val="000A1AA6"/>
    <w:rsid w:val="000A4B1C"/>
    <w:rsid w:val="000B0D5B"/>
    <w:rsid w:val="000B49AE"/>
    <w:rsid w:val="000C0011"/>
    <w:rsid w:val="000C0485"/>
    <w:rsid w:val="000C69E1"/>
    <w:rsid w:val="000D4E9B"/>
    <w:rsid w:val="000E24F5"/>
    <w:rsid w:val="000E2F88"/>
    <w:rsid w:val="000E5B86"/>
    <w:rsid w:val="000E6C0A"/>
    <w:rsid w:val="000E6E82"/>
    <w:rsid w:val="000F32A2"/>
    <w:rsid w:val="000F4F41"/>
    <w:rsid w:val="001064E4"/>
    <w:rsid w:val="001109C3"/>
    <w:rsid w:val="0011244F"/>
    <w:rsid w:val="001248E4"/>
    <w:rsid w:val="00126929"/>
    <w:rsid w:val="0012710A"/>
    <w:rsid w:val="0014488B"/>
    <w:rsid w:val="00145AB0"/>
    <w:rsid w:val="00152027"/>
    <w:rsid w:val="0015677B"/>
    <w:rsid w:val="00160588"/>
    <w:rsid w:val="001622CE"/>
    <w:rsid w:val="00162836"/>
    <w:rsid w:val="001640CA"/>
    <w:rsid w:val="00165D4D"/>
    <w:rsid w:val="00166E12"/>
    <w:rsid w:val="00172A5F"/>
    <w:rsid w:val="001770D6"/>
    <w:rsid w:val="001818C0"/>
    <w:rsid w:val="00182690"/>
    <w:rsid w:val="00183639"/>
    <w:rsid w:val="00193DF6"/>
    <w:rsid w:val="001947CA"/>
    <w:rsid w:val="001958DC"/>
    <w:rsid w:val="00195C5F"/>
    <w:rsid w:val="001A507D"/>
    <w:rsid w:val="001A6A84"/>
    <w:rsid w:val="001B5610"/>
    <w:rsid w:val="001C14F3"/>
    <w:rsid w:val="001C4103"/>
    <w:rsid w:val="001D0316"/>
    <w:rsid w:val="001D25AF"/>
    <w:rsid w:val="001D6689"/>
    <w:rsid w:val="001F38BB"/>
    <w:rsid w:val="001F51F1"/>
    <w:rsid w:val="00202389"/>
    <w:rsid w:val="00207C92"/>
    <w:rsid w:val="00215C5B"/>
    <w:rsid w:val="002163AC"/>
    <w:rsid w:val="002236DA"/>
    <w:rsid w:val="0022755B"/>
    <w:rsid w:val="00245FEC"/>
    <w:rsid w:val="00272458"/>
    <w:rsid w:val="00273DE6"/>
    <w:rsid w:val="0027475B"/>
    <w:rsid w:val="002800E5"/>
    <w:rsid w:val="002810B4"/>
    <w:rsid w:val="00282158"/>
    <w:rsid w:val="002823FD"/>
    <w:rsid w:val="00287840"/>
    <w:rsid w:val="00292600"/>
    <w:rsid w:val="00294342"/>
    <w:rsid w:val="002A4481"/>
    <w:rsid w:val="002A5A76"/>
    <w:rsid w:val="002A63FE"/>
    <w:rsid w:val="002A65E2"/>
    <w:rsid w:val="002B0304"/>
    <w:rsid w:val="002C0B5B"/>
    <w:rsid w:val="002C0B72"/>
    <w:rsid w:val="002C3787"/>
    <w:rsid w:val="002D5848"/>
    <w:rsid w:val="00301C5F"/>
    <w:rsid w:val="00304A64"/>
    <w:rsid w:val="00316BC1"/>
    <w:rsid w:val="0032029D"/>
    <w:rsid w:val="003340F3"/>
    <w:rsid w:val="00334B12"/>
    <w:rsid w:val="00335B55"/>
    <w:rsid w:val="0035561B"/>
    <w:rsid w:val="0036115E"/>
    <w:rsid w:val="00363E65"/>
    <w:rsid w:val="00370718"/>
    <w:rsid w:val="003724D9"/>
    <w:rsid w:val="00396CCE"/>
    <w:rsid w:val="003A3B9B"/>
    <w:rsid w:val="003B2D17"/>
    <w:rsid w:val="003B3D46"/>
    <w:rsid w:val="003B6308"/>
    <w:rsid w:val="003C283A"/>
    <w:rsid w:val="003C788B"/>
    <w:rsid w:val="003D22D1"/>
    <w:rsid w:val="003E0A00"/>
    <w:rsid w:val="003E136E"/>
    <w:rsid w:val="003F02E7"/>
    <w:rsid w:val="003F11CB"/>
    <w:rsid w:val="003F2B6F"/>
    <w:rsid w:val="003F57E5"/>
    <w:rsid w:val="0041172A"/>
    <w:rsid w:val="004128F2"/>
    <w:rsid w:val="00412B1A"/>
    <w:rsid w:val="00417DBD"/>
    <w:rsid w:val="0042052C"/>
    <w:rsid w:val="00427CDA"/>
    <w:rsid w:val="00430857"/>
    <w:rsid w:val="00433348"/>
    <w:rsid w:val="00433D63"/>
    <w:rsid w:val="00444E08"/>
    <w:rsid w:val="00451FD3"/>
    <w:rsid w:val="0045379A"/>
    <w:rsid w:val="00471E3B"/>
    <w:rsid w:val="0048122D"/>
    <w:rsid w:val="004868B2"/>
    <w:rsid w:val="0048694C"/>
    <w:rsid w:val="00487ED8"/>
    <w:rsid w:val="00493DA5"/>
    <w:rsid w:val="004A7A77"/>
    <w:rsid w:val="004B7129"/>
    <w:rsid w:val="004C28EB"/>
    <w:rsid w:val="004C2B1D"/>
    <w:rsid w:val="004C50A9"/>
    <w:rsid w:val="004D5C02"/>
    <w:rsid w:val="004E10B7"/>
    <w:rsid w:val="004E2232"/>
    <w:rsid w:val="004E3E4D"/>
    <w:rsid w:val="004F1F45"/>
    <w:rsid w:val="004F231D"/>
    <w:rsid w:val="00501238"/>
    <w:rsid w:val="00502F4D"/>
    <w:rsid w:val="0050369E"/>
    <w:rsid w:val="00504329"/>
    <w:rsid w:val="005140DC"/>
    <w:rsid w:val="00534EC2"/>
    <w:rsid w:val="00535938"/>
    <w:rsid w:val="00536EAA"/>
    <w:rsid w:val="00540BCA"/>
    <w:rsid w:val="00541DD3"/>
    <w:rsid w:val="005454BF"/>
    <w:rsid w:val="005457A9"/>
    <w:rsid w:val="00546DB9"/>
    <w:rsid w:val="00552F06"/>
    <w:rsid w:val="00560D3E"/>
    <w:rsid w:val="005709C6"/>
    <w:rsid w:val="0058286D"/>
    <w:rsid w:val="005834A1"/>
    <w:rsid w:val="0058712B"/>
    <w:rsid w:val="00590BA0"/>
    <w:rsid w:val="005C27CE"/>
    <w:rsid w:val="005D76A9"/>
    <w:rsid w:val="005F04D4"/>
    <w:rsid w:val="0060621E"/>
    <w:rsid w:val="0061533D"/>
    <w:rsid w:val="00640303"/>
    <w:rsid w:val="00642F12"/>
    <w:rsid w:val="00646EBA"/>
    <w:rsid w:val="006523E8"/>
    <w:rsid w:val="00653D66"/>
    <w:rsid w:val="00657E66"/>
    <w:rsid w:val="006639A7"/>
    <w:rsid w:val="00670EBC"/>
    <w:rsid w:val="00675BB1"/>
    <w:rsid w:val="00676829"/>
    <w:rsid w:val="006770C9"/>
    <w:rsid w:val="006834E3"/>
    <w:rsid w:val="0068440F"/>
    <w:rsid w:val="00685869"/>
    <w:rsid w:val="006A25C5"/>
    <w:rsid w:val="006A2FB7"/>
    <w:rsid w:val="006A4F79"/>
    <w:rsid w:val="006A7C53"/>
    <w:rsid w:val="006B0638"/>
    <w:rsid w:val="006B1B8D"/>
    <w:rsid w:val="006B57D3"/>
    <w:rsid w:val="006B7775"/>
    <w:rsid w:val="006C00A5"/>
    <w:rsid w:val="006C2B16"/>
    <w:rsid w:val="006C3C2B"/>
    <w:rsid w:val="006D4E22"/>
    <w:rsid w:val="006D7BC7"/>
    <w:rsid w:val="006E7211"/>
    <w:rsid w:val="006F0A22"/>
    <w:rsid w:val="006F3873"/>
    <w:rsid w:val="00700C20"/>
    <w:rsid w:val="00702CD4"/>
    <w:rsid w:val="0070747D"/>
    <w:rsid w:val="0070791A"/>
    <w:rsid w:val="00715603"/>
    <w:rsid w:val="00727821"/>
    <w:rsid w:val="00732A5B"/>
    <w:rsid w:val="007368BA"/>
    <w:rsid w:val="00743A1B"/>
    <w:rsid w:val="00755560"/>
    <w:rsid w:val="007739E8"/>
    <w:rsid w:val="00775B45"/>
    <w:rsid w:val="00780EBD"/>
    <w:rsid w:val="00790716"/>
    <w:rsid w:val="00794648"/>
    <w:rsid w:val="007A020F"/>
    <w:rsid w:val="007A17B9"/>
    <w:rsid w:val="007A3C35"/>
    <w:rsid w:val="007A5D13"/>
    <w:rsid w:val="007B410A"/>
    <w:rsid w:val="007C2C2B"/>
    <w:rsid w:val="007D4AAB"/>
    <w:rsid w:val="007E331F"/>
    <w:rsid w:val="007E3584"/>
    <w:rsid w:val="008015BB"/>
    <w:rsid w:val="0080209B"/>
    <w:rsid w:val="00804875"/>
    <w:rsid w:val="0081279C"/>
    <w:rsid w:val="00816DBC"/>
    <w:rsid w:val="008176C8"/>
    <w:rsid w:val="0082081B"/>
    <w:rsid w:val="008244D2"/>
    <w:rsid w:val="00824A84"/>
    <w:rsid w:val="008322E4"/>
    <w:rsid w:val="0084160E"/>
    <w:rsid w:val="00841DA4"/>
    <w:rsid w:val="00850B64"/>
    <w:rsid w:val="00864A98"/>
    <w:rsid w:val="00866C91"/>
    <w:rsid w:val="00870DFD"/>
    <w:rsid w:val="008723B2"/>
    <w:rsid w:val="00882FC0"/>
    <w:rsid w:val="00883C8E"/>
    <w:rsid w:val="00886C61"/>
    <w:rsid w:val="008A7185"/>
    <w:rsid w:val="008A7CCA"/>
    <w:rsid w:val="008B68A9"/>
    <w:rsid w:val="008C7256"/>
    <w:rsid w:val="008D5089"/>
    <w:rsid w:val="008E36AA"/>
    <w:rsid w:val="008E4B24"/>
    <w:rsid w:val="008E50A8"/>
    <w:rsid w:val="00901141"/>
    <w:rsid w:val="009067D8"/>
    <w:rsid w:val="00915527"/>
    <w:rsid w:val="0093110E"/>
    <w:rsid w:val="00932E4D"/>
    <w:rsid w:val="00933730"/>
    <w:rsid w:val="009351B7"/>
    <w:rsid w:val="009453FB"/>
    <w:rsid w:val="0094559A"/>
    <w:rsid w:val="00946B3D"/>
    <w:rsid w:val="009477CB"/>
    <w:rsid w:val="00951BAC"/>
    <w:rsid w:val="009604EB"/>
    <w:rsid w:val="009734CA"/>
    <w:rsid w:val="00986580"/>
    <w:rsid w:val="00987BE8"/>
    <w:rsid w:val="009A270A"/>
    <w:rsid w:val="009A4354"/>
    <w:rsid w:val="009A6623"/>
    <w:rsid w:val="009B742E"/>
    <w:rsid w:val="009C0178"/>
    <w:rsid w:val="009D58AD"/>
    <w:rsid w:val="009D6050"/>
    <w:rsid w:val="009E042D"/>
    <w:rsid w:val="009E0C23"/>
    <w:rsid w:val="009E76C9"/>
    <w:rsid w:val="009F406F"/>
    <w:rsid w:val="00A03267"/>
    <w:rsid w:val="00A03E6B"/>
    <w:rsid w:val="00A05BEE"/>
    <w:rsid w:val="00A1070C"/>
    <w:rsid w:val="00A1071F"/>
    <w:rsid w:val="00A15876"/>
    <w:rsid w:val="00A160DD"/>
    <w:rsid w:val="00A2432F"/>
    <w:rsid w:val="00A27FEB"/>
    <w:rsid w:val="00A31FE3"/>
    <w:rsid w:val="00A35DE4"/>
    <w:rsid w:val="00A412B5"/>
    <w:rsid w:val="00A45709"/>
    <w:rsid w:val="00A471AA"/>
    <w:rsid w:val="00A54451"/>
    <w:rsid w:val="00A63D31"/>
    <w:rsid w:val="00A73345"/>
    <w:rsid w:val="00A8786C"/>
    <w:rsid w:val="00A915B0"/>
    <w:rsid w:val="00A95147"/>
    <w:rsid w:val="00AA1783"/>
    <w:rsid w:val="00AA7A2B"/>
    <w:rsid w:val="00AB19CE"/>
    <w:rsid w:val="00AC1BC6"/>
    <w:rsid w:val="00AC73EC"/>
    <w:rsid w:val="00AC7F5A"/>
    <w:rsid w:val="00AD4176"/>
    <w:rsid w:val="00AD42CD"/>
    <w:rsid w:val="00AD6286"/>
    <w:rsid w:val="00AD76D4"/>
    <w:rsid w:val="00AF644C"/>
    <w:rsid w:val="00B04EFE"/>
    <w:rsid w:val="00B05021"/>
    <w:rsid w:val="00B06747"/>
    <w:rsid w:val="00B13292"/>
    <w:rsid w:val="00B22457"/>
    <w:rsid w:val="00B22EA4"/>
    <w:rsid w:val="00B3234A"/>
    <w:rsid w:val="00B351A7"/>
    <w:rsid w:val="00B50F26"/>
    <w:rsid w:val="00B74FB3"/>
    <w:rsid w:val="00B86FE9"/>
    <w:rsid w:val="00BA7A6C"/>
    <w:rsid w:val="00BB515B"/>
    <w:rsid w:val="00BB6033"/>
    <w:rsid w:val="00BB6D5F"/>
    <w:rsid w:val="00BB7A91"/>
    <w:rsid w:val="00BC68C5"/>
    <w:rsid w:val="00BE0907"/>
    <w:rsid w:val="00BE5F6C"/>
    <w:rsid w:val="00BE74C6"/>
    <w:rsid w:val="00BF4580"/>
    <w:rsid w:val="00C015A6"/>
    <w:rsid w:val="00C02215"/>
    <w:rsid w:val="00C14D46"/>
    <w:rsid w:val="00C40090"/>
    <w:rsid w:val="00C41203"/>
    <w:rsid w:val="00C54DFD"/>
    <w:rsid w:val="00C55476"/>
    <w:rsid w:val="00C61DE9"/>
    <w:rsid w:val="00C6368B"/>
    <w:rsid w:val="00C672A5"/>
    <w:rsid w:val="00C701A7"/>
    <w:rsid w:val="00C71210"/>
    <w:rsid w:val="00C7719C"/>
    <w:rsid w:val="00C8221F"/>
    <w:rsid w:val="00C93F14"/>
    <w:rsid w:val="00CA5BDC"/>
    <w:rsid w:val="00CC23F3"/>
    <w:rsid w:val="00CC3B48"/>
    <w:rsid w:val="00CC7FEE"/>
    <w:rsid w:val="00CE1248"/>
    <w:rsid w:val="00CF76E1"/>
    <w:rsid w:val="00D06FC7"/>
    <w:rsid w:val="00D11A9A"/>
    <w:rsid w:val="00D120C6"/>
    <w:rsid w:val="00D21962"/>
    <w:rsid w:val="00D24944"/>
    <w:rsid w:val="00D26E5D"/>
    <w:rsid w:val="00D32704"/>
    <w:rsid w:val="00D3390D"/>
    <w:rsid w:val="00D3512C"/>
    <w:rsid w:val="00D47550"/>
    <w:rsid w:val="00D50632"/>
    <w:rsid w:val="00D512FF"/>
    <w:rsid w:val="00D56D4D"/>
    <w:rsid w:val="00D62A40"/>
    <w:rsid w:val="00D65012"/>
    <w:rsid w:val="00D71EC6"/>
    <w:rsid w:val="00DA7C15"/>
    <w:rsid w:val="00DB1A97"/>
    <w:rsid w:val="00DB2768"/>
    <w:rsid w:val="00DC23A9"/>
    <w:rsid w:val="00DC2CD6"/>
    <w:rsid w:val="00DC416F"/>
    <w:rsid w:val="00DC7B75"/>
    <w:rsid w:val="00DD08E7"/>
    <w:rsid w:val="00DD17E8"/>
    <w:rsid w:val="00DD556D"/>
    <w:rsid w:val="00DD7E1E"/>
    <w:rsid w:val="00DE3AD2"/>
    <w:rsid w:val="00DE687B"/>
    <w:rsid w:val="00DF4ABC"/>
    <w:rsid w:val="00E028D6"/>
    <w:rsid w:val="00E05FA8"/>
    <w:rsid w:val="00E075D4"/>
    <w:rsid w:val="00E16CF9"/>
    <w:rsid w:val="00E23B6C"/>
    <w:rsid w:val="00E37B28"/>
    <w:rsid w:val="00E42B28"/>
    <w:rsid w:val="00E50027"/>
    <w:rsid w:val="00E75470"/>
    <w:rsid w:val="00E77468"/>
    <w:rsid w:val="00E8763A"/>
    <w:rsid w:val="00EA4E18"/>
    <w:rsid w:val="00EB1681"/>
    <w:rsid w:val="00EB1B09"/>
    <w:rsid w:val="00EC56E1"/>
    <w:rsid w:val="00EC598C"/>
    <w:rsid w:val="00EC5C3E"/>
    <w:rsid w:val="00EC7AE2"/>
    <w:rsid w:val="00ED0D4F"/>
    <w:rsid w:val="00ED3DD1"/>
    <w:rsid w:val="00ED78DF"/>
    <w:rsid w:val="00EE645C"/>
    <w:rsid w:val="00F02EF1"/>
    <w:rsid w:val="00F15523"/>
    <w:rsid w:val="00F15ADC"/>
    <w:rsid w:val="00F2446B"/>
    <w:rsid w:val="00F25BF7"/>
    <w:rsid w:val="00F33A87"/>
    <w:rsid w:val="00F33E90"/>
    <w:rsid w:val="00F366D2"/>
    <w:rsid w:val="00F37594"/>
    <w:rsid w:val="00F428B7"/>
    <w:rsid w:val="00F47F11"/>
    <w:rsid w:val="00F54F9E"/>
    <w:rsid w:val="00F61418"/>
    <w:rsid w:val="00F7487A"/>
    <w:rsid w:val="00F926FB"/>
    <w:rsid w:val="00FB2B39"/>
    <w:rsid w:val="00FC12B0"/>
    <w:rsid w:val="00FC276C"/>
    <w:rsid w:val="00FD0204"/>
    <w:rsid w:val="00FE2D2B"/>
    <w:rsid w:val="00FF03E4"/>
    <w:rsid w:val="00FF5ACA"/>
    <w:rsid w:val="00FF63DF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061"/>
        <o:r id="V:Rule3" type="connector" idref="#_x0000_s1058"/>
        <o:r id="V:Rule4" type="connector" idref="#_x0000_s1067"/>
        <o:r id="V:Rule5" type="connector" idref="#_x0000_s1070"/>
        <o:r id="V:Rule6" type="connector" idref="#_x0000_s1062"/>
        <o:r id="V:Rule7" type="connector" idref="#_x0000_s1059"/>
        <o:r id="V:Rule8" type="connector" idref="#_x0000_s1071"/>
        <o:r id="V:Rule9" type="connector" idref="#_x0000_s1068"/>
        <o:r id="V:Rule10" type="connector" idref="#_x0000_s1135"/>
        <o:r id="V:Rule11" type="connector" idref="#_x0000_s1134"/>
        <o:r id="V:Rule12" type="connector" idref="#_x0000_s1137"/>
        <o:r id="V:Rule13" type="connector" idref="#_x0000_s11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1B"/>
    <w:pPr>
      <w:widowControl w:val="0"/>
      <w:spacing w:line="400" w:lineRule="exact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810B4"/>
    <w:rPr>
      <w:strike w:val="0"/>
      <w:dstrike w:val="0"/>
      <w:color w:val="0000FF"/>
      <w:u w:val="none"/>
      <w:effect w:val="none"/>
    </w:rPr>
  </w:style>
  <w:style w:type="paragraph" w:styleId="a4">
    <w:name w:val="Plain Text"/>
    <w:basedOn w:val="a"/>
    <w:link w:val="a5"/>
    <w:uiPriority w:val="99"/>
    <w:unhideWhenUsed/>
    <w:rsid w:val="002810B4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color w:val="000000"/>
      <w:kern w:val="0"/>
      <w:sz w:val="20"/>
      <w:szCs w:val="24"/>
    </w:rPr>
  </w:style>
  <w:style w:type="character" w:customStyle="1" w:styleId="a5">
    <w:name w:val="純文字 字元"/>
    <w:link w:val="a4"/>
    <w:uiPriority w:val="99"/>
    <w:semiHidden/>
    <w:rsid w:val="002810B4"/>
    <w:rPr>
      <w:rFonts w:ascii="新細明體" w:eastAsia="新細明體" w:hAnsi="新細明體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810B4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45FE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245F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5FE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245FE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1A97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B1A97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870DFD"/>
    <w:pPr>
      <w:ind w:leftChars="200" w:left="480"/>
    </w:pPr>
  </w:style>
  <w:style w:type="paragraph" w:customStyle="1" w:styleId="Default">
    <w:name w:val="Default"/>
    <w:rsid w:val="00471E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ialogtext1">
    <w:name w:val="dialog_text1"/>
    <w:rsid w:val="00C7719C"/>
    <w:rPr>
      <w:rFonts w:ascii="sөũ" w:hAnsi="sөũ" w:hint="default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876B-82EB-4FAA-92ED-59D18D4E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377</Words>
  <Characters>7855</Characters>
  <Application>Microsoft Office Word</Application>
  <DocSecurity>0</DocSecurity>
  <Lines>65</Lines>
  <Paragraphs>18</Paragraphs>
  <ScaleCrop>false</ScaleCrop>
  <Company/>
  <LinksUpToDate>false</LinksUpToDate>
  <CharactersWithSpaces>9214</CharactersWithSpaces>
  <SharedDoc>false</SharedDoc>
  <HLinks>
    <vt:vector size="6" baseType="variant"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studentdance.tw/1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江奕庭</cp:lastModifiedBy>
  <cp:revision>13</cp:revision>
  <cp:lastPrinted>2014-09-02T05:49:00Z</cp:lastPrinted>
  <dcterms:created xsi:type="dcterms:W3CDTF">2014-08-29T09:40:00Z</dcterms:created>
  <dcterms:modified xsi:type="dcterms:W3CDTF">2014-09-02T05:50:00Z</dcterms:modified>
</cp:coreProperties>
</file>